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2051499"/>
        <w:docPartObj>
          <w:docPartGallery w:val="Cover Pages"/>
          <w:docPartUnique/>
        </w:docPartObj>
      </w:sdtPr>
      <w:sdtEndPr/>
      <w:sdtContent>
        <w:p w14:paraId="364B940D" w14:textId="77777777" w:rsidR="008F1A1C" w:rsidRDefault="008F1A1C"/>
        <w:p w14:paraId="0C7B75D1" w14:textId="37388B47" w:rsidR="008F1A1C" w:rsidRDefault="00A22F6A">
          <w:r>
            <w:rPr>
              <w:noProof/>
              <w:lang w:eastAsia="en-GB"/>
            </w:rPr>
            <mc:AlternateContent>
              <mc:Choice Requires="wpg">
                <w:drawing>
                  <wp:anchor distT="0" distB="0" distL="114300" distR="114300" simplePos="0" relativeHeight="251659264" behindDoc="0" locked="0" layoutInCell="0" allowOverlap="1" wp14:anchorId="73176255" wp14:editId="3EFE275A">
                    <wp:simplePos x="0" y="0"/>
                    <wp:positionH relativeFrom="page">
                      <wp:align>center</wp:align>
                    </wp:positionH>
                    <wp:positionV relativeFrom="page">
                      <wp:align>center</wp:align>
                    </wp:positionV>
                    <wp:extent cx="7158355" cy="10133330"/>
                    <wp:effectExtent l="0" t="0" r="0" b="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10133330"/>
                              <a:chOff x="316" y="406"/>
                              <a:chExt cx="11608" cy="15028"/>
                            </a:xfrm>
                          </wpg:grpSpPr>
                          <wpg:grpSp>
                            <wpg:cNvPr id="33" name="Group 3"/>
                            <wpg:cNvGrpSpPr>
                              <a:grpSpLocks/>
                            </wpg:cNvGrpSpPr>
                            <wpg:grpSpPr bwMode="auto">
                              <a:xfrm>
                                <a:off x="316" y="406"/>
                                <a:ext cx="11608" cy="15028"/>
                                <a:chOff x="321" y="406"/>
                                <a:chExt cx="11600" cy="15025"/>
                              </a:xfrm>
                            </wpg:grpSpPr>
                            <wps:wsp>
                              <wps:cNvPr id="34"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35"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693107AD" w14:textId="77777777" w:rsidR="00EC1F97" w:rsidRDefault="00EC1F97">
                                        <w:pPr>
                                          <w:pStyle w:val="NoSpacing"/>
                                          <w:rPr>
                                            <w:color w:val="FFFFFF" w:themeColor="background1"/>
                                            <w:sz w:val="80"/>
                                            <w:szCs w:val="80"/>
                                          </w:rPr>
                                        </w:pPr>
                                        <w:r>
                                          <w:rPr>
                                            <w:color w:val="FFFFFF" w:themeColor="background1"/>
                                            <w:sz w:val="80"/>
                                            <w:szCs w:val="80"/>
                                          </w:rPr>
                                          <w:t>Mongo Report</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14:paraId="190054E9" w14:textId="77777777" w:rsidR="00EC1F97" w:rsidRDefault="00EC1F97">
                                        <w:pPr>
                                          <w:pStyle w:val="NoSpacing"/>
                                          <w:rPr>
                                            <w:color w:val="FFFFFF" w:themeColor="background1"/>
                                            <w:sz w:val="40"/>
                                            <w:szCs w:val="40"/>
                                          </w:rPr>
                                        </w:pPr>
                                        <w:r>
                                          <w:rPr>
                                            <w:color w:val="FFFFFF" w:themeColor="background1"/>
                                            <w:sz w:val="40"/>
                                            <w:szCs w:val="40"/>
                                          </w:rPr>
                                          <w:t xml:space="preserve">     </w:t>
                                        </w:r>
                                      </w:p>
                                    </w:sdtContent>
                                  </w:sdt>
                                  <w:p w14:paraId="3CC6390D" w14:textId="77777777" w:rsidR="00EC1F97" w:rsidRDefault="00EC1F9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14:paraId="1B87695D" w14:textId="77777777" w:rsidR="00EC1F97" w:rsidRDefault="00EC1F97">
                                        <w:pPr>
                                          <w:pStyle w:val="NoSpacing"/>
                                          <w:rPr>
                                            <w:color w:val="FFFFFF" w:themeColor="background1"/>
                                          </w:rPr>
                                        </w:pPr>
                                        <w:r>
                                          <w:rPr>
                                            <w:color w:val="FFFFFF" w:themeColor="background1"/>
                                          </w:rPr>
                                          <w:t xml:space="preserve">     </w:t>
                                        </w:r>
                                      </w:p>
                                    </w:sdtContent>
                                  </w:sdt>
                                  <w:p w14:paraId="34E1CCC2" w14:textId="77777777" w:rsidR="00EC1F97" w:rsidRDefault="00EC1F97">
                                    <w:pPr>
                                      <w:pStyle w:val="NoSpacing"/>
                                      <w:rPr>
                                        <w:color w:val="FFFFFF" w:themeColor="background1"/>
                                      </w:rPr>
                                    </w:pPr>
                                  </w:p>
                                </w:txbxContent>
                              </wps:txbx>
                              <wps:bodyPr rot="0" vert="horz" wrap="square" lIns="228600" tIns="1371600" rIns="457200" bIns="45720" anchor="t" anchorCtr="0" upright="1">
                                <a:noAutofit/>
                              </wps:bodyPr>
                            </wps:wsp>
                            <wpg:grpSp>
                              <wpg:cNvPr id="36" name="Group 6"/>
                              <wpg:cNvGrpSpPr>
                                <a:grpSpLocks/>
                              </wpg:cNvGrpSpPr>
                              <wpg:grpSpPr bwMode="auto">
                                <a:xfrm>
                                  <a:off x="321" y="3423"/>
                                  <a:ext cx="3126" cy="6068"/>
                                  <a:chOff x="654" y="3599"/>
                                  <a:chExt cx="2880" cy="5760"/>
                                </a:xfrm>
                              </wpg:grpSpPr>
                              <wps:wsp>
                                <wps:cNvPr id="37"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9"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D7211EC" w14:textId="77777777" w:rsidR="00EC1F97" w:rsidRDefault="00EC1F97">
                                        <w:pPr>
                                          <w:jc w:val="center"/>
                                          <w:rPr>
                                            <w:color w:val="FFFFFF" w:themeColor="background1"/>
                                            <w:sz w:val="48"/>
                                            <w:szCs w:val="52"/>
                                          </w:rPr>
                                        </w:pPr>
                                        <w:r>
                                          <w:rPr>
                                            <w:color w:val="FFFFFF" w:themeColor="background1"/>
                                            <w:sz w:val="52"/>
                                            <w:szCs w:val="52"/>
                                            <w:lang w:val="en-US"/>
                                          </w:rPr>
                                          <w:t>1</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3CE3C8A" w14:textId="77777777" w:rsidR="00EC1F97" w:rsidRDefault="00EC1F97">
                                    <w:pPr>
                                      <w:pStyle w:val="NoSpacing"/>
                                      <w:jc w:val="right"/>
                                      <w:rPr>
                                        <w:color w:val="FFFFFF" w:themeColor="background1"/>
                                      </w:rPr>
                                    </w:pPr>
                                  </w:p>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39F53D6B" w14:textId="77777777" w:rsidR="00EC1F97" w:rsidRDefault="00EC1F97">
                                        <w:pPr>
                                          <w:pStyle w:val="NoSpacing"/>
                                          <w:jc w:val="right"/>
                                          <w:rPr>
                                            <w:color w:val="FFFFFF" w:themeColor="background1"/>
                                          </w:rPr>
                                        </w:pPr>
                                        <w:r>
                                          <w:rPr>
                                            <w:color w:val="FFFFFF" w:themeColor="background1"/>
                                          </w:rPr>
                                          <w:t>WI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042100F" w14:textId="77777777" w:rsidR="00EC1F97" w:rsidRDefault="00EC1F97">
                                        <w:pPr>
                                          <w:pStyle w:val="NoSpacing"/>
                                          <w:jc w:val="right"/>
                                          <w:rPr>
                                            <w:color w:val="FFFFFF" w:themeColor="background1"/>
                                          </w:rPr>
                                        </w:pPr>
                                        <w:r>
                                          <w:rPr>
                                            <w:color w:val="FFFFFF" w:themeColor="background1"/>
                                          </w:rPr>
                                          <w:t>1</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73176255" id="Group 2" o:spid="_x0000_s1026" style="position:absolute;margin-left:0;margin-top:0;width:563.65pt;height:797.9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693107AD" w14:textId="77777777" w:rsidR="00EC1F97" w:rsidRDefault="00EC1F97">
                                  <w:pPr>
                                    <w:pStyle w:val="NoSpacing"/>
                                    <w:rPr>
                                      <w:color w:val="FFFFFF" w:themeColor="background1"/>
                                      <w:sz w:val="80"/>
                                      <w:szCs w:val="80"/>
                                    </w:rPr>
                                  </w:pPr>
                                  <w:r>
                                    <w:rPr>
                                      <w:color w:val="FFFFFF" w:themeColor="background1"/>
                                      <w:sz w:val="80"/>
                                      <w:szCs w:val="80"/>
                                    </w:rPr>
                                    <w:t>Mongo Report</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14:paraId="190054E9" w14:textId="77777777" w:rsidR="00EC1F97" w:rsidRDefault="00EC1F97">
                                  <w:pPr>
                                    <w:pStyle w:val="NoSpacing"/>
                                    <w:rPr>
                                      <w:color w:val="FFFFFF" w:themeColor="background1"/>
                                      <w:sz w:val="40"/>
                                      <w:szCs w:val="40"/>
                                    </w:rPr>
                                  </w:pPr>
                                  <w:r>
                                    <w:rPr>
                                      <w:color w:val="FFFFFF" w:themeColor="background1"/>
                                      <w:sz w:val="40"/>
                                      <w:szCs w:val="40"/>
                                    </w:rPr>
                                    <w:t xml:space="preserve">     </w:t>
                                  </w:r>
                                </w:p>
                              </w:sdtContent>
                            </w:sdt>
                            <w:p w14:paraId="3CC6390D" w14:textId="77777777" w:rsidR="00EC1F97" w:rsidRDefault="00EC1F9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14:paraId="1B87695D" w14:textId="77777777" w:rsidR="00EC1F97" w:rsidRDefault="00EC1F97">
                                  <w:pPr>
                                    <w:pStyle w:val="NoSpacing"/>
                                    <w:rPr>
                                      <w:color w:val="FFFFFF" w:themeColor="background1"/>
                                    </w:rPr>
                                  </w:pPr>
                                  <w:r>
                                    <w:rPr>
                                      <w:color w:val="FFFFFF" w:themeColor="background1"/>
                                    </w:rPr>
                                    <w:t xml:space="preserve">     </w:t>
                                  </w:r>
                                </w:p>
                              </w:sdtContent>
                            </w:sdt>
                            <w:p w14:paraId="34E1CCC2" w14:textId="77777777" w:rsidR="00EC1F97" w:rsidRDefault="00EC1F97">
                              <w:pPr>
                                <w:pStyle w:val="NoSpacing"/>
                                <w:rPr>
                                  <w:color w:val="FFFFFF" w:themeColor="background1"/>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D7211EC" w14:textId="77777777" w:rsidR="00EC1F97" w:rsidRDefault="00EC1F97">
                                  <w:pPr>
                                    <w:jc w:val="center"/>
                                    <w:rPr>
                                      <w:color w:val="FFFFFF" w:themeColor="background1"/>
                                      <w:sz w:val="48"/>
                                      <w:szCs w:val="52"/>
                                    </w:rPr>
                                  </w:pPr>
                                  <w:r>
                                    <w:rPr>
                                      <w:color w:val="FFFFFF" w:themeColor="background1"/>
                                      <w:sz w:val="52"/>
                                      <w:szCs w:val="52"/>
                                      <w:lang w:val="en-US"/>
                                    </w:rPr>
                                    <w:t>1</w:t>
                                  </w:r>
                                </w:p>
                              </w:sdtContent>
                            </w:sdt>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p w14:paraId="23CE3C8A" w14:textId="77777777" w:rsidR="00EC1F97" w:rsidRDefault="00EC1F97">
                              <w:pPr>
                                <w:pStyle w:val="NoSpacing"/>
                                <w:jc w:val="right"/>
                                <w:rPr>
                                  <w:color w:val="FFFFFF" w:themeColor="background1"/>
                                </w:rPr>
                              </w:pPr>
                            </w:p>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39F53D6B" w14:textId="77777777" w:rsidR="00EC1F97" w:rsidRDefault="00EC1F97">
                                  <w:pPr>
                                    <w:pStyle w:val="NoSpacing"/>
                                    <w:jc w:val="right"/>
                                    <w:rPr>
                                      <w:color w:val="FFFFFF" w:themeColor="background1"/>
                                    </w:rPr>
                                  </w:pPr>
                                  <w:r>
                                    <w:rPr>
                                      <w:color w:val="FFFFFF" w:themeColor="background1"/>
                                    </w:rPr>
                                    <w:t>WI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042100F" w14:textId="77777777" w:rsidR="00EC1F97" w:rsidRDefault="00EC1F97">
                                  <w:pPr>
                                    <w:pStyle w:val="NoSpacing"/>
                                    <w:jc w:val="right"/>
                                    <w:rPr>
                                      <w:color w:val="FFFFFF" w:themeColor="background1"/>
                                    </w:rPr>
                                  </w:pPr>
                                  <w:r>
                                    <w:rPr>
                                      <w:color w:val="FFFFFF" w:themeColor="background1"/>
                                    </w:rPr>
                                    <w:t>1</w:t>
                                  </w:r>
                                </w:p>
                              </w:sdtContent>
                            </w:sdt>
                          </w:txbxContent>
                        </v:textbox>
                      </v:rect>
                    </v:group>
                    <w10:wrap anchorx="page" anchory="page"/>
                  </v:group>
                </w:pict>
              </mc:Fallback>
            </mc:AlternateContent>
          </w:r>
        </w:p>
        <w:p w14:paraId="77638427" w14:textId="77777777" w:rsidR="008F1A1C" w:rsidRDefault="008F1A1C">
          <w:r>
            <w:br w:type="page"/>
          </w:r>
        </w:p>
      </w:sdtContent>
    </w:sdt>
    <w:sdt>
      <w:sdtPr>
        <w:rPr>
          <w:rFonts w:asciiTheme="minorHAnsi" w:eastAsiaTheme="minorHAnsi" w:hAnsiTheme="minorHAnsi" w:cstheme="minorBidi"/>
          <w:b w:val="0"/>
          <w:bCs w:val="0"/>
          <w:color w:val="auto"/>
          <w:sz w:val="22"/>
          <w:szCs w:val="22"/>
          <w:lang w:val="en-GB" w:eastAsia="en-US"/>
        </w:rPr>
        <w:id w:val="1058904597"/>
        <w:docPartObj>
          <w:docPartGallery w:val="Table of Contents"/>
          <w:docPartUnique/>
        </w:docPartObj>
      </w:sdtPr>
      <w:sdtEndPr>
        <w:rPr>
          <w:noProof/>
        </w:rPr>
      </w:sdtEndPr>
      <w:sdtContent>
        <w:p w14:paraId="3FD1B2F8" w14:textId="77777777" w:rsidR="008F1A1C" w:rsidRPr="003B6E5A" w:rsidRDefault="008F1A1C">
          <w:pPr>
            <w:pStyle w:val="TOCHeading"/>
            <w:rPr>
              <w:b w:val="0"/>
            </w:rPr>
          </w:pPr>
          <w:r w:rsidRPr="003B6E5A">
            <w:rPr>
              <w:b w:val="0"/>
            </w:rPr>
            <w:t>Contents</w:t>
          </w:r>
        </w:p>
        <w:p w14:paraId="149BB55C" w14:textId="3489494A" w:rsidR="006766D4" w:rsidRPr="003B6E5A" w:rsidRDefault="006766D4" w:rsidP="007111EC">
          <w:pPr>
            <w:pStyle w:val="TOC1"/>
            <w:tabs>
              <w:tab w:val="right" w:leader="dot" w:pos="9016"/>
            </w:tabs>
          </w:pPr>
          <w:r w:rsidRPr="003B6E5A">
            <w:t>Introduction…………………………………………………………………………………………………………………………………….2</w:t>
          </w:r>
        </w:p>
        <w:p w14:paraId="204044A5" w14:textId="33AFCCF2" w:rsidR="003B6E5A" w:rsidRPr="003B6E5A" w:rsidRDefault="006766D4" w:rsidP="007111EC">
          <w:pPr>
            <w:pStyle w:val="TOC1"/>
            <w:tabs>
              <w:tab w:val="right" w:leader="dot" w:pos="9016"/>
            </w:tabs>
          </w:pPr>
          <w:r w:rsidRPr="003B6E5A">
            <w:t>Installation</w:t>
          </w:r>
          <w:r w:rsidR="003B6E5A" w:rsidRPr="003B6E5A">
            <w:t>………………………………………………………………………………………………………………………………………2</w:t>
          </w:r>
        </w:p>
        <w:p w14:paraId="6ACBB606" w14:textId="5E13B68C" w:rsidR="00C26BA2" w:rsidRPr="003B6E5A" w:rsidRDefault="003B6E5A" w:rsidP="007111EC">
          <w:pPr>
            <w:pStyle w:val="TOC1"/>
            <w:tabs>
              <w:tab w:val="right" w:leader="dot" w:pos="9016"/>
            </w:tabs>
            <w:rPr>
              <w:rFonts w:eastAsiaTheme="minorEastAsia"/>
              <w:noProof/>
              <w:lang w:eastAsia="en-GB"/>
            </w:rPr>
          </w:pPr>
          <w:r w:rsidRPr="003B6E5A">
            <w:t>Entity Relation Diagram………………………………………………………………………………………………………………</w:t>
          </w:r>
          <w:proofErr w:type="gramStart"/>
          <w:r w:rsidRPr="003B6E5A">
            <w:t>…..</w:t>
          </w:r>
          <w:proofErr w:type="gramEnd"/>
          <w:r w:rsidRPr="003B6E5A">
            <w:t>2</w:t>
          </w:r>
          <w:r w:rsidR="00FC5D4F" w:rsidRPr="003B6E5A">
            <w:fldChar w:fldCharType="begin"/>
          </w:r>
          <w:r w:rsidR="00694A1C" w:rsidRPr="003B6E5A">
            <w:instrText xml:space="preserve"> TOC \o "1-3" \h \z \u </w:instrText>
          </w:r>
          <w:r w:rsidR="00FC5D4F" w:rsidRPr="003B6E5A">
            <w:fldChar w:fldCharType="separate"/>
          </w:r>
        </w:p>
        <w:p w14:paraId="45501C80" w14:textId="77777777" w:rsidR="003B6E5A" w:rsidRDefault="00FC5D4F" w:rsidP="007D5B72">
          <w:pPr>
            <w:rPr>
              <w:bCs/>
              <w:noProof/>
              <w:lang w:val="en-US"/>
            </w:rPr>
          </w:pPr>
          <w:r w:rsidRPr="003B6E5A">
            <w:rPr>
              <w:bCs/>
              <w:noProof/>
              <w:lang w:val="en-US"/>
            </w:rPr>
            <w:fldChar w:fldCharType="end"/>
          </w:r>
          <w:r w:rsidR="003B6E5A" w:rsidRPr="003B6E5A">
            <w:rPr>
              <w:bCs/>
              <w:noProof/>
              <w:lang w:val="en-US"/>
            </w:rPr>
            <w:t>Mongo Database…………………………………………………………………………………………………………………………</w:t>
          </w:r>
          <w:r w:rsidR="003B6E5A">
            <w:rPr>
              <w:bCs/>
              <w:noProof/>
              <w:lang w:val="en-US"/>
            </w:rPr>
            <w:t>…..</w:t>
          </w:r>
          <w:r w:rsidR="003B6E5A" w:rsidRPr="003B6E5A">
            <w:rPr>
              <w:bCs/>
              <w:noProof/>
              <w:lang w:val="en-US"/>
            </w:rPr>
            <w:t>3</w:t>
          </w:r>
        </w:p>
        <w:p w14:paraId="6102778C" w14:textId="5EA65350" w:rsidR="0016365F" w:rsidRDefault="003B6E5A" w:rsidP="007D5B72">
          <w:r>
            <w:tab/>
            <w:t>User……………………………………………………………………………………………………………………………………</w:t>
          </w:r>
          <w:r w:rsidR="00BA6129">
            <w:t>.3</w:t>
          </w:r>
        </w:p>
        <w:p w14:paraId="00CF115A" w14:textId="33B19216" w:rsidR="0016365F" w:rsidRDefault="0016365F" w:rsidP="007D5B72">
          <w:r>
            <w:tab/>
            <w:t>Playlist……………………………………………………………………………………………………………………………</w:t>
          </w:r>
          <w:proofErr w:type="gramStart"/>
          <w:r>
            <w:t>…</w:t>
          </w:r>
          <w:r w:rsidR="00BA6129">
            <w:t>..</w:t>
          </w:r>
          <w:proofErr w:type="gramEnd"/>
          <w:r w:rsidR="00BA6129">
            <w:t>3</w:t>
          </w:r>
        </w:p>
        <w:p w14:paraId="0534FD6F" w14:textId="41802D16" w:rsidR="0016365F" w:rsidRDefault="0016365F" w:rsidP="007D5B72">
          <w:r>
            <w:tab/>
            <w:t>Songs………………………………………………………………………………………………………………………………</w:t>
          </w:r>
          <w:r w:rsidR="00BA6129">
            <w:t>….4</w:t>
          </w:r>
        </w:p>
        <w:p w14:paraId="64B377A0" w14:textId="3F6FD79A" w:rsidR="0016365F" w:rsidRDefault="0016365F" w:rsidP="007D5B72">
          <w:r>
            <w:tab/>
            <w:t>Genre…………………………………………………………………………………………………………………………………</w:t>
          </w:r>
          <w:r w:rsidR="00BA6129">
            <w:t>.4</w:t>
          </w:r>
        </w:p>
        <w:p w14:paraId="04DAE5BD" w14:textId="424F2CD3" w:rsidR="00EC1F97" w:rsidRDefault="0016365F" w:rsidP="007D5B72">
          <w:r>
            <w:tab/>
            <w:t>Artist………………………………………………………………………………………………………………………………</w:t>
          </w:r>
          <w:proofErr w:type="gramStart"/>
          <w:r>
            <w:t>…</w:t>
          </w:r>
          <w:r w:rsidR="00BA6129">
            <w:t>..</w:t>
          </w:r>
          <w:proofErr w:type="gramEnd"/>
          <w:r w:rsidR="00BA6129">
            <w:t>5</w:t>
          </w:r>
        </w:p>
        <w:p w14:paraId="5FA63ABF" w14:textId="48E9F761" w:rsidR="00EC1F97" w:rsidRDefault="00EC1F97" w:rsidP="007D5B72">
          <w:proofErr w:type="spellStart"/>
          <w:r>
            <w:t>Mlab</w:t>
          </w:r>
          <w:proofErr w:type="spellEnd"/>
          <w:r>
            <w:t>……………………………………………………………………………………………………………………………………………</w:t>
          </w:r>
          <w:proofErr w:type="gramStart"/>
          <w:r>
            <w:t>…</w:t>
          </w:r>
          <w:r w:rsidR="00667592">
            <w:t>..</w:t>
          </w:r>
          <w:proofErr w:type="gramEnd"/>
          <w:r w:rsidR="00667592">
            <w:t>6</w:t>
          </w:r>
        </w:p>
        <w:p w14:paraId="4C957D2D" w14:textId="430BA2F9" w:rsidR="00EC1F97" w:rsidRDefault="00EC1F97" w:rsidP="007D5B72">
          <w:r>
            <w:t>Create…………………………………………………………………………………………………………………………………………</w:t>
          </w:r>
          <w:proofErr w:type="gramStart"/>
          <w:r>
            <w:t>…</w:t>
          </w:r>
          <w:r w:rsidR="008178C0">
            <w:t>..</w:t>
          </w:r>
          <w:proofErr w:type="gramEnd"/>
          <w:r w:rsidR="008178C0">
            <w:t>7</w:t>
          </w:r>
        </w:p>
        <w:p w14:paraId="16FE1EC3" w14:textId="074F6907" w:rsidR="00667592" w:rsidRDefault="00667592" w:rsidP="00667592">
          <w:r>
            <w:tab/>
            <w:t>User…………………………………………………………………………………………………………………………………….</w:t>
          </w:r>
          <w:r w:rsidR="008178C0">
            <w:t>7</w:t>
          </w:r>
        </w:p>
        <w:p w14:paraId="2DEEE2BA" w14:textId="53F4A42D" w:rsidR="00667592" w:rsidRDefault="00667592" w:rsidP="00667592">
          <w:r>
            <w:tab/>
            <w:t>Playlist……………………………………………………………………………………………………………………………</w:t>
          </w:r>
          <w:proofErr w:type="gramStart"/>
          <w:r>
            <w:t>…..</w:t>
          </w:r>
          <w:proofErr w:type="gramEnd"/>
          <w:r w:rsidR="008178C0">
            <w:t>8</w:t>
          </w:r>
        </w:p>
        <w:p w14:paraId="407CC2C7" w14:textId="4DF7D3F5" w:rsidR="00667592" w:rsidRDefault="00667592" w:rsidP="00667592">
          <w:r>
            <w:tab/>
            <w:t>Songs……………………………………………………………………………………………………………………………</w:t>
          </w:r>
          <w:proofErr w:type="gramStart"/>
          <w:r>
            <w:t>…</w:t>
          </w:r>
          <w:r w:rsidR="008178C0">
            <w:t>..</w:t>
          </w:r>
          <w:proofErr w:type="gramEnd"/>
          <w:r w:rsidR="008178C0">
            <w:t>10</w:t>
          </w:r>
        </w:p>
        <w:p w14:paraId="0D491188" w14:textId="6B6DCA1E" w:rsidR="00667592" w:rsidRDefault="00667592" w:rsidP="00667592">
          <w:r>
            <w:tab/>
            <w:t>Genre……………………………………………………………………………………………………………………………</w:t>
          </w:r>
          <w:proofErr w:type="gramStart"/>
          <w:r>
            <w:t>…</w:t>
          </w:r>
          <w:r w:rsidR="008178C0">
            <w:t>..</w:t>
          </w:r>
          <w:proofErr w:type="gramEnd"/>
          <w:r w:rsidR="008178C0">
            <w:t>17</w:t>
          </w:r>
        </w:p>
        <w:p w14:paraId="4DDCC40E" w14:textId="0FA22C17" w:rsidR="00667592" w:rsidRDefault="00667592" w:rsidP="00667592">
          <w:r>
            <w:tab/>
            <w:t>Artist……………………………………………………………………………………………………………………………</w:t>
          </w:r>
          <w:proofErr w:type="gramStart"/>
          <w:r>
            <w:t>…</w:t>
          </w:r>
          <w:r w:rsidR="008178C0">
            <w:t>..</w:t>
          </w:r>
          <w:proofErr w:type="gramEnd"/>
          <w:r w:rsidR="008178C0">
            <w:t>18</w:t>
          </w:r>
          <w:r>
            <w:t xml:space="preserve"> </w:t>
          </w:r>
        </w:p>
        <w:p w14:paraId="0248F5F2" w14:textId="699FEE25" w:rsidR="00EC1F97" w:rsidRDefault="00EC1F97" w:rsidP="00667592">
          <w:r>
            <w:t>Queries………………………………………………………………………………………………………………………………………</w:t>
          </w:r>
          <w:r w:rsidR="00630D89">
            <w:t>.</w:t>
          </w:r>
          <w:r>
            <w:t>…</w:t>
          </w:r>
          <w:r w:rsidR="00630D89">
            <w:t>21</w:t>
          </w:r>
        </w:p>
        <w:p w14:paraId="51B40BA8" w14:textId="55FD05B5" w:rsidR="00EC1F97" w:rsidRDefault="00EC1F97" w:rsidP="007D5B72">
          <w:r>
            <w:t>Update……………………………………………………………………………………………………………………………………</w:t>
          </w:r>
          <w:proofErr w:type="gramStart"/>
          <w:r>
            <w:t>…</w:t>
          </w:r>
          <w:r w:rsidR="00630D89">
            <w:t>..</w:t>
          </w:r>
          <w:proofErr w:type="gramEnd"/>
          <w:r>
            <w:t>…</w:t>
          </w:r>
          <w:r w:rsidR="00630D89">
            <w:t>27</w:t>
          </w:r>
        </w:p>
        <w:p w14:paraId="2378997A" w14:textId="74C20653" w:rsidR="00242076" w:rsidRDefault="00242076" w:rsidP="007D5B72">
          <w:r>
            <w:t>Remove…………………………………………………………………………………………………………………………………………</w:t>
          </w:r>
          <w:r w:rsidR="00630D89">
            <w:t>28</w:t>
          </w:r>
        </w:p>
        <w:p w14:paraId="23D6543E" w14:textId="0F32A077" w:rsidR="00E32177" w:rsidRDefault="00E32177" w:rsidP="007D5B72">
          <w:r>
            <w:t>Conclusion…………………………………………………………………………………………………………………………………</w:t>
          </w:r>
          <w:r w:rsidR="00630D89">
            <w:t>.</w:t>
          </w:r>
          <w:r>
            <w:t>…</w:t>
          </w:r>
          <w:r w:rsidR="00630D89">
            <w:t>30</w:t>
          </w:r>
        </w:p>
        <w:p w14:paraId="70C2B01F" w14:textId="7A521AA5" w:rsidR="007D5B72" w:rsidRPr="003B6E5A" w:rsidRDefault="00E32177" w:rsidP="007D5B72">
          <w:r>
            <w:t>References…………………………………………………………………………………………………………………………………</w:t>
          </w:r>
          <w:r w:rsidR="00630D89">
            <w:t>.</w:t>
          </w:r>
          <w:r>
            <w:t>…</w:t>
          </w:r>
          <w:r w:rsidR="00630D89">
            <w:t>30</w:t>
          </w:r>
        </w:p>
      </w:sdtContent>
    </w:sdt>
    <w:bookmarkStart w:id="0" w:name="_Toc384918855" w:displacedByCustomXml="prev"/>
    <w:p w14:paraId="57B63877" w14:textId="77777777" w:rsidR="00E32177" w:rsidRDefault="00E32177" w:rsidP="008F1A1C">
      <w:pPr>
        <w:pStyle w:val="Heading1"/>
      </w:pPr>
    </w:p>
    <w:p w14:paraId="3125FFE1" w14:textId="63501DC3" w:rsidR="00E32177" w:rsidRDefault="00E32177" w:rsidP="008F1A1C">
      <w:pPr>
        <w:pStyle w:val="Heading1"/>
      </w:pPr>
    </w:p>
    <w:p w14:paraId="1392AF50" w14:textId="77777777" w:rsidR="008178C0" w:rsidRPr="008178C0" w:rsidRDefault="008178C0" w:rsidP="008178C0"/>
    <w:p w14:paraId="59A70146" w14:textId="2F302CE4" w:rsidR="008F1A1C" w:rsidRDefault="008F1A1C" w:rsidP="008F1A1C">
      <w:pPr>
        <w:pStyle w:val="Heading1"/>
      </w:pPr>
      <w:r>
        <w:lastRenderedPageBreak/>
        <w:t>Introduction</w:t>
      </w:r>
      <w:bookmarkEnd w:id="0"/>
    </w:p>
    <w:p w14:paraId="574A58E5" w14:textId="0734AEA0" w:rsidR="00886A85" w:rsidRPr="00244F3A" w:rsidRDefault="00446EEE" w:rsidP="00244F3A">
      <w:r>
        <w:t>For this project, the goal was to create a NoSQL database based on any idea/project of our choosing. My choice was based off of Spotify/iTunes whereby a user could make playlists that contain music that other artists have uploaded.</w:t>
      </w:r>
      <w:r w:rsidR="00244F3A">
        <w:t xml:space="preserve"> </w:t>
      </w:r>
      <w:r w:rsidR="000254DF">
        <w:t xml:space="preserve">I felt this was an appropriate project as there was a vast amount of potential collections to pick and choose from. From here, I chose five collections of varying complexity, these being: User, Playlist, Artist, Songs, Genre. A sixth collection, “Album” was originally its own collection, but was later embedded into the artist collection. </w:t>
      </w:r>
      <w:r w:rsidR="000643D3">
        <w:t xml:space="preserve">I created several CRUD queries for this database, in order to add to, delete, or make changes to certain pieces of information within. </w:t>
      </w:r>
      <w:r w:rsidR="000254DF">
        <w:t xml:space="preserve">This database was deployed onto the cloud using </w:t>
      </w:r>
      <w:proofErr w:type="spellStart"/>
      <w:r w:rsidR="000254DF">
        <w:t>mLab</w:t>
      </w:r>
      <w:proofErr w:type="spellEnd"/>
      <w:r w:rsidR="000254DF">
        <w:t>.</w:t>
      </w:r>
    </w:p>
    <w:p w14:paraId="17F1C474" w14:textId="6AA3A4EB" w:rsidR="00446EEE" w:rsidRPr="00446EEE" w:rsidRDefault="00886A85" w:rsidP="00446EEE">
      <w:pPr>
        <w:pStyle w:val="Heading1"/>
      </w:pPr>
      <w:bookmarkStart w:id="1" w:name="_Toc384918856"/>
      <w:r>
        <w:t>Installation</w:t>
      </w:r>
      <w:bookmarkEnd w:id="1"/>
    </w:p>
    <w:p w14:paraId="08E80F7F" w14:textId="7D85A463" w:rsidR="007111EC" w:rsidRPr="008977C8" w:rsidRDefault="007111EC" w:rsidP="00886A85">
      <w:pPr>
        <w:rPr>
          <w:rFonts w:ascii="Comic Sans MS" w:hAnsi="Comic Sans MS"/>
        </w:rPr>
      </w:pPr>
      <w:r>
        <w:t xml:space="preserve">The installation of </w:t>
      </w:r>
      <w:proofErr w:type="spellStart"/>
      <w:r>
        <w:t>mongodb</w:t>
      </w:r>
      <w:proofErr w:type="spellEnd"/>
      <w:r>
        <w:t xml:space="preserve"> was </w:t>
      </w:r>
      <w:r w:rsidR="00074AE6">
        <w:t xml:space="preserve">a </w:t>
      </w:r>
      <w:r>
        <w:t>fairly straightforward</w:t>
      </w:r>
      <w:r w:rsidR="00074AE6">
        <w:t xml:space="preserve"> process</w:t>
      </w:r>
      <w:r>
        <w:t xml:space="preserve">. From </w:t>
      </w:r>
      <w:hyperlink r:id="rId8" w:history="1">
        <w:r w:rsidRPr="00A7371D">
          <w:rPr>
            <w:rStyle w:val="Hyperlink"/>
          </w:rPr>
          <w:t>www.mongodb.com</w:t>
        </w:r>
      </w:hyperlink>
      <w:r w:rsidR="00074AE6">
        <w:t xml:space="preserve">, I clicked the “get </w:t>
      </w:r>
      <w:proofErr w:type="spellStart"/>
      <w:r w:rsidR="00074AE6">
        <w:t>mongodb</w:t>
      </w:r>
      <w:proofErr w:type="spellEnd"/>
      <w:r w:rsidR="00074AE6">
        <w:t xml:space="preserve">” button located at the top of the webpage. From here, the installation package was saved and ran. The setup file was executed, installing the program in the desired </w:t>
      </w:r>
      <w:r w:rsidR="008977C8">
        <w:t>path environment. From here, mongo was r</w:t>
      </w:r>
      <w:r w:rsidR="00244F3A">
        <w:t>un</w:t>
      </w:r>
      <w:r w:rsidR="008977C8">
        <w:t xml:space="preserve"> from the terminal just as any other program would be, by navigating to the correct </w:t>
      </w:r>
      <w:r w:rsidR="0064765D">
        <w:t>environment and running the mongo.exe file.</w:t>
      </w:r>
      <w:r w:rsidR="00446EEE">
        <w:t xml:space="preserve"> </w:t>
      </w:r>
    </w:p>
    <w:p w14:paraId="4D86F3AD" w14:textId="57B1F21A" w:rsidR="008F1A1C" w:rsidRDefault="00693C33" w:rsidP="003D738C">
      <w:pPr>
        <w:pStyle w:val="Heading1"/>
      </w:pPr>
      <w:bookmarkStart w:id="2" w:name="_Toc384918857"/>
      <w:r>
        <w:t>Entity Relationship Diagram</w:t>
      </w:r>
      <w:bookmarkEnd w:id="2"/>
    </w:p>
    <w:p w14:paraId="384A115B" w14:textId="0C8894C5" w:rsidR="0056750B" w:rsidRPr="0056750B" w:rsidRDefault="007111EC" w:rsidP="0056750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B0C3F" wp14:editId="49594587">
            <wp:extent cx="572262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4DB5D516" w14:textId="53BC7ED0" w:rsidR="00E32177" w:rsidRDefault="00E32177" w:rsidP="0056750B">
      <w:pPr>
        <w:pStyle w:val="Heading1"/>
      </w:pPr>
      <w:bookmarkStart w:id="3" w:name="_Toc384918859"/>
    </w:p>
    <w:p w14:paraId="0159D8E5" w14:textId="6EE268CF" w:rsidR="00E32177" w:rsidRDefault="00E32177" w:rsidP="00E32177"/>
    <w:p w14:paraId="7EDBC010" w14:textId="77777777" w:rsidR="00E32177" w:rsidRPr="00E32177" w:rsidRDefault="00E32177" w:rsidP="00E32177"/>
    <w:p w14:paraId="7C500B8F" w14:textId="6250B829" w:rsidR="003D738C" w:rsidRDefault="00693C33" w:rsidP="0056750B">
      <w:pPr>
        <w:pStyle w:val="Heading1"/>
      </w:pPr>
      <w:r>
        <w:lastRenderedPageBreak/>
        <w:t>Mongo Database</w:t>
      </w:r>
      <w:bookmarkEnd w:id="3"/>
    </w:p>
    <w:p w14:paraId="25D85481" w14:textId="05BB0B32" w:rsidR="003D738C" w:rsidRDefault="0056750B" w:rsidP="0056750B">
      <w:pPr>
        <w:pStyle w:val="Heading2"/>
      </w:pPr>
      <w:bookmarkStart w:id="4" w:name="_Hlk530677352"/>
      <w:r>
        <w:t xml:space="preserve">Collection 1: User </w:t>
      </w:r>
      <w:bookmarkEnd w:id="4"/>
    </w:p>
    <w:p w14:paraId="73A92D7D" w14:textId="77777777" w:rsidR="00AF7191" w:rsidRPr="00AF7191" w:rsidRDefault="00AF7191" w:rsidP="00AF7191"/>
    <w:p w14:paraId="7563723B" w14:textId="0F376C90" w:rsidR="00AF7191" w:rsidRPr="00AF7191" w:rsidRDefault="00AF7191" w:rsidP="00AF7191">
      <w:pPr>
        <w:jc w:val="center"/>
      </w:pPr>
      <w:r>
        <w:rPr>
          <w:noProof/>
        </w:rPr>
        <w:drawing>
          <wp:inline distT="0" distB="0" distL="0" distR="0" wp14:anchorId="6E4D52EE" wp14:editId="2FAC00E8">
            <wp:extent cx="3253740" cy="1550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190" cy="1595791"/>
                    </a:xfrm>
                    <a:prstGeom prst="rect">
                      <a:avLst/>
                    </a:prstGeom>
                    <a:noFill/>
                    <a:ln>
                      <a:noFill/>
                    </a:ln>
                  </pic:spPr>
                </pic:pic>
              </a:graphicData>
            </a:graphic>
          </wp:inline>
        </w:drawing>
      </w:r>
    </w:p>
    <w:p w14:paraId="1C5DC58A" w14:textId="691695AC" w:rsidR="0016365F" w:rsidRDefault="008B7FC2" w:rsidP="0016365F">
      <w:r>
        <w:t>This collection is responsible for storing all the relevant user information. For user, I opted to store a username, email, and method of payment (i.e. PayPal). Each user also has their own unique ID.</w:t>
      </w:r>
      <w:r w:rsidR="007A16BC">
        <w:t xml:space="preserve"> The ID allows users to be searched for based on the ID.</w:t>
      </w:r>
    </w:p>
    <w:p w14:paraId="2278E2AB" w14:textId="129C8547" w:rsidR="0016365F" w:rsidRDefault="0016365F" w:rsidP="0016365F"/>
    <w:p w14:paraId="19B1AF64" w14:textId="50A24474" w:rsidR="0016365F" w:rsidRDefault="0016365F" w:rsidP="0016365F"/>
    <w:p w14:paraId="7C28E7A9" w14:textId="484C3036" w:rsidR="0016365F" w:rsidRDefault="0016365F" w:rsidP="0016365F"/>
    <w:p w14:paraId="09B73F8D" w14:textId="77777777" w:rsidR="0016365F" w:rsidRDefault="0016365F" w:rsidP="0016365F"/>
    <w:p w14:paraId="3254303E" w14:textId="0634383A" w:rsidR="00C8561F" w:rsidRDefault="00C8561F" w:rsidP="00C8561F">
      <w:pPr>
        <w:pStyle w:val="Heading2"/>
      </w:pPr>
      <w:r>
        <w:t>Collection 2: Playlist</w:t>
      </w:r>
    </w:p>
    <w:p w14:paraId="5DA4D9EC" w14:textId="18492AFF" w:rsidR="00C8561F" w:rsidRDefault="00C8561F" w:rsidP="00C8561F">
      <w:pPr>
        <w:jc w:val="center"/>
      </w:pPr>
    </w:p>
    <w:p w14:paraId="4A034091" w14:textId="6CF30624" w:rsidR="00C8561F" w:rsidRDefault="00C8561F" w:rsidP="00C8561F">
      <w:pPr>
        <w:jc w:val="center"/>
      </w:pPr>
      <w:r>
        <w:rPr>
          <w:noProof/>
        </w:rPr>
        <w:drawing>
          <wp:inline distT="0" distB="0" distL="0" distR="0" wp14:anchorId="48CA3164" wp14:editId="1BB5B412">
            <wp:extent cx="4312920" cy="245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2453640"/>
                    </a:xfrm>
                    <a:prstGeom prst="rect">
                      <a:avLst/>
                    </a:prstGeom>
                    <a:noFill/>
                    <a:ln>
                      <a:noFill/>
                    </a:ln>
                  </pic:spPr>
                </pic:pic>
              </a:graphicData>
            </a:graphic>
          </wp:inline>
        </w:drawing>
      </w:r>
    </w:p>
    <w:p w14:paraId="68D6EDFB" w14:textId="4F641CB9" w:rsidR="0016365F" w:rsidRPr="003B6E5A" w:rsidRDefault="00A3549A" w:rsidP="003B6E5A">
      <w:r>
        <w:t xml:space="preserve">The playlist collection, like the user has its own unique ID. It also has a name, as well as the ID of the user that it belongs to. As we can see from the diagrams above, this playlist belongs to the user from the first image.  </w:t>
      </w:r>
      <w:r w:rsidR="00D26719">
        <w:t>The songs array</w:t>
      </w:r>
      <w:r>
        <w:t xml:space="preserve"> stores the IDs of the songs in the playlist.</w:t>
      </w:r>
      <w:r w:rsidR="00472256">
        <w:t xml:space="preserve"> These allows the user to find the playlists belonging to certain users and easily see which songs the playlist contains.</w:t>
      </w:r>
    </w:p>
    <w:p w14:paraId="422C8891" w14:textId="546F41C5" w:rsidR="00D26719" w:rsidRDefault="00D26719" w:rsidP="00D26719">
      <w:pPr>
        <w:pStyle w:val="Heading2"/>
      </w:pPr>
      <w:r>
        <w:lastRenderedPageBreak/>
        <w:t>Collection 3: Songs</w:t>
      </w:r>
    </w:p>
    <w:p w14:paraId="74D16080" w14:textId="1F701646" w:rsidR="00D26719" w:rsidRDefault="00D26719" w:rsidP="00D26719"/>
    <w:p w14:paraId="2A133401" w14:textId="7E5A4615" w:rsidR="00D26719" w:rsidRDefault="00D26719" w:rsidP="00D26719">
      <w:pPr>
        <w:jc w:val="center"/>
      </w:pPr>
      <w:r>
        <w:rPr>
          <w:noProof/>
        </w:rPr>
        <w:drawing>
          <wp:inline distT="0" distB="0" distL="0" distR="0" wp14:anchorId="4DDA2768" wp14:editId="17B90779">
            <wp:extent cx="3650168" cy="183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1746" cy="1842245"/>
                    </a:xfrm>
                    <a:prstGeom prst="rect">
                      <a:avLst/>
                    </a:prstGeom>
                    <a:noFill/>
                    <a:ln>
                      <a:noFill/>
                    </a:ln>
                  </pic:spPr>
                </pic:pic>
              </a:graphicData>
            </a:graphic>
          </wp:inline>
        </w:drawing>
      </w:r>
    </w:p>
    <w:p w14:paraId="683F7F26" w14:textId="0BBAD0F5" w:rsidR="00D26719" w:rsidRDefault="00D26719" w:rsidP="00D26719">
      <w:pPr>
        <w:jc w:val="center"/>
      </w:pPr>
    </w:p>
    <w:p w14:paraId="18EEF264" w14:textId="1106942D" w:rsidR="00D26719" w:rsidRDefault="00D26719" w:rsidP="00D26719">
      <w:r>
        <w:t xml:space="preserve">The song collection stores, as usual, its own unique ID as well as the name of the song itself. The IDs for the album that it appears on as well as the genre of the song are also stored here. This allows the user to search for a song </w:t>
      </w:r>
      <w:r w:rsidR="00472256">
        <w:t xml:space="preserve">based on </w:t>
      </w:r>
      <w:r>
        <w:t>the album or genre ID.</w:t>
      </w:r>
    </w:p>
    <w:p w14:paraId="12F4FAA3" w14:textId="0CF8D029" w:rsidR="0097204B" w:rsidRDefault="0097204B" w:rsidP="00D26719"/>
    <w:p w14:paraId="40567EA0" w14:textId="79E40E5D" w:rsidR="0097204B" w:rsidRDefault="0097204B" w:rsidP="0097204B">
      <w:pPr>
        <w:pStyle w:val="Heading2"/>
      </w:pPr>
      <w:r>
        <w:t>Collection 4: Genre</w:t>
      </w:r>
    </w:p>
    <w:p w14:paraId="3D08090F" w14:textId="77777777" w:rsidR="0097204B" w:rsidRPr="0097204B" w:rsidRDefault="0097204B" w:rsidP="0097204B"/>
    <w:p w14:paraId="0708C354" w14:textId="78506747" w:rsidR="0097204B" w:rsidRDefault="0097204B" w:rsidP="0097204B">
      <w:pPr>
        <w:jc w:val="center"/>
      </w:pPr>
      <w:r>
        <w:rPr>
          <w:noProof/>
        </w:rPr>
        <w:drawing>
          <wp:inline distT="0" distB="0" distL="0" distR="0" wp14:anchorId="056C2E05" wp14:editId="1687FC3B">
            <wp:extent cx="310126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817" cy="1142171"/>
                    </a:xfrm>
                    <a:prstGeom prst="rect">
                      <a:avLst/>
                    </a:prstGeom>
                    <a:noFill/>
                    <a:ln>
                      <a:noFill/>
                    </a:ln>
                  </pic:spPr>
                </pic:pic>
              </a:graphicData>
            </a:graphic>
          </wp:inline>
        </w:drawing>
      </w:r>
    </w:p>
    <w:p w14:paraId="3F96FF09" w14:textId="1BD594B2" w:rsidR="0097204B" w:rsidRDefault="0097204B" w:rsidP="0097204B">
      <w:pPr>
        <w:jc w:val="center"/>
      </w:pPr>
    </w:p>
    <w:p w14:paraId="6BB61EBE" w14:textId="6F3D9A74" w:rsidR="0097204B" w:rsidRDefault="0097204B" w:rsidP="0097204B">
      <w:r>
        <w:t xml:space="preserve">Genre is a fairly simple collection, which only stores the name of the genre as well as the unique ID for the genre. As seen </w:t>
      </w:r>
      <w:r w:rsidR="00A947A7">
        <w:t>above, the genre ID in both the songs sample image and genre sample image match. This shows that the song “</w:t>
      </w:r>
      <w:r w:rsidR="00104AC3">
        <w:t>Battery”</w:t>
      </w:r>
      <w:r w:rsidR="00A947A7">
        <w:t xml:space="preserve"> is of the “Thrash Metal” genre.</w:t>
      </w:r>
    </w:p>
    <w:p w14:paraId="2C188330" w14:textId="77777777" w:rsidR="005364D4" w:rsidRDefault="005364D4" w:rsidP="0097204B"/>
    <w:p w14:paraId="226AEF72" w14:textId="77777777" w:rsidR="00E32177" w:rsidRDefault="00E32177" w:rsidP="00104AC3">
      <w:pPr>
        <w:pStyle w:val="Heading2"/>
      </w:pPr>
    </w:p>
    <w:p w14:paraId="2C46F26A" w14:textId="77777777" w:rsidR="00E32177" w:rsidRDefault="00E32177" w:rsidP="00104AC3">
      <w:pPr>
        <w:pStyle w:val="Heading2"/>
      </w:pPr>
    </w:p>
    <w:p w14:paraId="0D8E6AF0" w14:textId="2BA91F7A" w:rsidR="00E32177" w:rsidRDefault="00E32177" w:rsidP="00104AC3">
      <w:pPr>
        <w:pStyle w:val="Heading2"/>
      </w:pPr>
    </w:p>
    <w:p w14:paraId="12295E32" w14:textId="580F5398" w:rsidR="00E32177" w:rsidRDefault="00E32177" w:rsidP="00E32177"/>
    <w:p w14:paraId="5F06C73B" w14:textId="77777777" w:rsidR="00E32177" w:rsidRPr="00E32177" w:rsidRDefault="00E32177" w:rsidP="00E32177"/>
    <w:p w14:paraId="30FE24FF" w14:textId="0A5F856D" w:rsidR="00104AC3" w:rsidRDefault="00104AC3" w:rsidP="00104AC3">
      <w:pPr>
        <w:pStyle w:val="Heading2"/>
      </w:pPr>
      <w:r>
        <w:lastRenderedPageBreak/>
        <w:t>Collection 5: Artist</w:t>
      </w:r>
    </w:p>
    <w:p w14:paraId="041BFA27" w14:textId="2BD452ED" w:rsidR="00104AC3" w:rsidRDefault="00104AC3" w:rsidP="0097204B"/>
    <w:p w14:paraId="0B7E21DF" w14:textId="717859EF" w:rsidR="00104AC3" w:rsidRDefault="00104AC3" w:rsidP="00104AC3">
      <w:pPr>
        <w:jc w:val="center"/>
      </w:pPr>
      <w:r>
        <w:rPr>
          <w:noProof/>
        </w:rPr>
        <w:drawing>
          <wp:inline distT="0" distB="0" distL="0" distR="0" wp14:anchorId="0CC3FDB2" wp14:editId="2173C5CF">
            <wp:extent cx="4772231" cy="5006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080" cy="5011427"/>
                    </a:xfrm>
                    <a:prstGeom prst="rect">
                      <a:avLst/>
                    </a:prstGeom>
                    <a:noFill/>
                    <a:ln>
                      <a:noFill/>
                    </a:ln>
                  </pic:spPr>
                </pic:pic>
              </a:graphicData>
            </a:graphic>
          </wp:inline>
        </w:drawing>
      </w:r>
    </w:p>
    <w:p w14:paraId="311F0775" w14:textId="3B834D9F" w:rsidR="00104AC3" w:rsidRDefault="00104AC3" w:rsidP="00104AC3">
      <w:r>
        <w:t>As you can see, artist is the most complex of the collections, as it stores the “Album” object. The usual applies for artist, whereby it stores its own unique ID as well as name. The album object once again has its own unique ID, name, and year of release, while also containing an array of all the song IDs from that album. This allows the user to easily find which album, a particular</w:t>
      </w:r>
      <w:r w:rsidR="0057611A">
        <w:t xml:space="preserve"> </w:t>
      </w:r>
      <w:r>
        <w:t xml:space="preserve">song </w:t>
      </w:r>
      <w:proofErr w:type="gramStart"/>
      <w:r>
        <w:t>features</w:t>
      </w:r>
      <w:proofErr w:type="gramEnd"/>
      <w:r>
        <w:t xml:space="preserve"> on.</w:t>
      </w:r>
    </w:p>
    <w:p w14:paraId="7DA3FA13" w14:textId="5C37F102" w:rsidR="0057611A" w:rsidRDefault="0057611A" w:rsidP="00104AC3"/>
    <w:p w14:paraId="6925BA02" w14:textId="675DC839" w:rsidR="00610FAA" w:rsidRDefault="00610FAA" w:rsidP="00104AC3"/>
    <w:p w14:paraId="13D72952" w14:textId="150A2833" w:rsidR="00610FAA" w:rsidRDefault="00610FAA" w:rsidP="00104AC3"/>
    <w:p w14:paraId="41B4EEB0" w14:textId="20F6CB5D" w:rsidR="00610FAA" w:rsidRDefault="00610FAA" w:rsidP="00104AC3"/>
    <w:p w14:paraId="36E47AD7" w14:textId="3067417E" w:rsidR="00610FAA" w:rsidRDefault="00610FAA" w:rsidP="00104AC3"/>
    <w:p w14:paraId="04484D61" w14:textId="77777777" w:rsidR="00610FAA" w:rsidRPr="0097204B" w:rsidRDefault="00610FAA" w:rsidP="00104AC3"/>
    <w:p w14:paraId="1B54BADA" w14:textId="523D279C" w:rsidR="007E1078" w:rsidRDefault="007E1078" w:rsidP="00610FAA">
      <w:pPr>
        <w:pStyle w:val="Heading2"/>
      </w:pPr>
      <w:bookmarkStart w:id="5" w:name="_Toc384918860"/>
      <w:proofErr w:type="spellStart"/>
      <w:r>
        <w:lastRenderedPageBreak/>
        <w:t>MLab</w:t>
      </w:r>
      <w:proofErr w:type="spellEnd"/>
    </w:p>
    <w:p w14:paraId="2D0A278A" w14:textId="7998CE71" w:rsidR="007E1078" w:rsidRDefault="007E1078" w:rsidP="007E1078">
      <w:r>
        <w:t xml:space="preserve">The implementation of </w:t>
      </w:r>
      <w:proofErr w:type="spellStart"/>
      <w:r>
        <w:t>mLab</w:t>
      </w:r>
      <w:proofErr w:type="spellEnd"/>
      <w:r>
        <w:t xml:space="preserve"> was quite simple. First </w:t>
      </w:r>
      <w:proofErr w:type="spellStart"/>
      <w:proofErr w:type="gramStart"/>
      <w:r>
        <w:t>an</w:t>
      </w:r>
      <w:proofErr w:type="spellEnd"/>
      <w:proofErr w:type="gramEnd"/>
      <w:r>
        <w:t xml:space="preserve"> foremost, an account must be created (this was already completed prior, due to the usage of </w:t>
      </w:r>
      <w:proofErr w:type="spellStart"/>
      <w:r>
        <w:t>mLab</w:t>
      </w:r>
      <w:proofErr w:type="spellEnd"/>
      <w:r>
        <w:t xml:space="preserve"> in other modules). From here the user must create a “new deployment”. Choose your desired options (I went with, AWS, Sandbox, and Ireland) and in a few moments, your cloud database will be created. From here, just create the necessary collections. Adding data to these collections is described in the “Create” section below.</w:t>
      </w:r>
    </w:p>
    <w:p w14:paraId="7634CD31" w14:textId="4F9F4836" w:rsidR="0055685B" w:rsidRDefault="0055685B" w:rsidP="007E1078">
      <w:r>
        <w:t xml:space="preserve">One other thing that is important, is the creation of a user, such that you can access </w:t>
      </w:r>
      <w:proofErr w:type="spellStart"/>
      <w:r>
        <w:t>mLab</w:t>
      </w:r>
      <w:proofErr w:type="spellEnd"/>
      <w:r>
        <w:t xml:space="preserve">. From within the database, navigate to the “users” tab and create a user. Be sure to remember the username and password, as these will allow us to connect to </w:t>
      </w:r>
      <w:proofErr w:type="spellStart"/>
      <w:r>
        <w:t>mLab</w:t>
      </w:r>
      <w:proofErr w:type="spellEnd"/>
      <w:r>
        <w:t>.</w:t>
      </w:r>
    </w:p>
    <w:p w14:paraId="61E26912" w14:textId="20943C80" w:rsidR="007E1078" w:rsidRDefault="007E1078" w:rsidP="007E1078">
      <w:r>
        <w:t xml:space="preserve">In order to connect to </w:t>
      </w:r>
      <w:proofErr w:type="spellStart"/>
      <w:r>
        <w:t>mLab</w:t>
      </w:r>
      <w:proofErr w:type="spellEnd"/>
      <w:r>
        <w:t xml:space="preserve"> such that you can input the queries listed below (note any queries in the “create” section, must be ran before entering </w:t>
      </w:r>
      <w:proofErr w:type="spellStart"/>
      <w:r>
        <w:t>mLab</w:t>
      </w:r>
      <w:proofErr w:type="spellEnd"/>
      <w:r>
        <w:t xml:space="preserve"> from the terminal), just input the following command which should be displayed at the top of your database page on </w:t>
      </w:r>
      <w:proofErr w:type="spellStart"/>
      <w:r>
        <w:t>mLab</w:t>
      </w:r>
      <w:proofErr w:type="spellEnd"/>
      <w:r>
        <w:t>:</w:t>
      </w:r>
    </w:p>
    <w:p w14:paraId="71E1ACED" w14:textId="3C2D852C" w:rsidR="007E1078" w:rsidRDefault="007E1078" w:rsidP="007E1078">
      <w:pPr>
        <w:jc w:val="center"/>
      </w:pPr>
      <w:r>
        <w:rPr>
          <w:noProof/>
        </w:rPr>
        <w:drawing>
          <wp:inline distT="0" distB="0" distL="0" distR="0" wp14:anchorId="7308C336" wp14:editId="79F01269">
            <wp:extent cx="5731510" cy="588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8645"/>
                    </a:xfrm>
                    <a:prstGeom prst="rect">
                      <a:avLst/>
                    </a:prstGeom>
                  </pic:spPr>
                </pic:pic>
              </a:graphicData>
            </a:graphic>
          </wp:inline>
        </w:drawing>
      </w:r>
    </w:p>
    <w:p w14:paraId="395AB6C3" w14:textId="24806C1F" w:rsidR="0055685B" w:rsidRPr="007E1078" w:rsidRDefault="0055685B" w:rsidP="0055685B">
      <w:r>
        <w:t>Note replace the &lt;</w:t>
      </w:r>
      <w:proofErr w:type="spellStart"/>
      <w:r>
        <w:t>dbuser</w:t>
      </w:r>
      <w:proofErr w:type="spellEnd"/>
      <w:r>
        <w:t>&gt; and &lt;</w:t>
      </w:r>
      <w:proofErr w:type="spellStart"/>
      <w:r>
        <w:t>dbpassword</w:t>
      </w:r>
      <w:proofErr w:type="spellEnd"/>
      <w:r>
        <w:t>&gt; with the username and password mentioned above.</w:t>
      </w:r>
    </w:p>
    <w:p w14:paraId="29CDECC8" w14:textId="77777777" w:rsidR="003B6E5A" w:rsidRDefault="003B6E5A" w:rsidP="00610FAA">
      <w:pPr>
        <w:pStyle w:val="Heading2"/>
      </w:pPr>
    </w:p>
    <w:p w14:paraId="450526DB" w14:textId="77777777" w:rsidR="00E32177" w:rsidRDefault="00E32177" w:rsidP="00610FAA">
      <w:pPr>
        <w:pStyle w:val="Heading2"/>
      </w:pPr>
    </w:p>
    <w:p w14:paraId="17D26AE3" w14:textId="77777777" w:rsidR="00E32177" w:rsidRDefault="00E32177" w:rsidP="00610FAA">
      <w:pPr>
        <w:pStyle w:val="Heading2"/>
      </w:pPr>
    </w:p>
    <w:p w14:paraId="0FEF8004" w14:textId="77777777" w:rsidR="00E32177" w:rsidRDefault="00E32177" w:rsidP="00610FAA">
      <w:pPr>
        <w:pStyle w:val="Heading2"/>
      </w:pPr>
    </w:p>
    <w:p w14:paraId="3C5A1DD3" w14:textId="77777777" w:rsidR="00E32177" w:rsidRDefault="00E32177" w:rsidP="00610FAA">
      <w:pPr>
        <w:pStyle w:val="Heading2"/>
      </w:pPr>
    </w:p>
    <w:p w14:paraId="1FA32312" w14:textId="77777777" w:rsidR="00E32177" w:rsidRDefault="00E32177" w:rsidP="00610FAA">
      <w:pPr>
        <w:pStyle w:val="Heading2"/>
      </w:pPr>
    </w:p>
    <w:p w14:paraId="205795DD" w14:textId="77777777" w:rsidR="00E32177" w:rsidRDefault="00E32177" w:rsidP="00610FAA">
      <w:pPr>
        <w:pStyle w:val="Heading2"/>
      </w:pPr>
    </w:p>
    <w:p w14:paraId="057F3C21" w14:textId="77777777" w:rsidR="00E32177" w:rsidRDefault="00E32177" w:rsidP="00610FAA">
      <w:pPr>
        <w:pStyle w:val="Heading2"/>
      </w:pPr>
    </w:p>
    <w:p w14:paraId="1417E9D1" w14:textId="77777777" w:rsidR="00E32177" w:rsidRDefault="00E32177" w:rsidP="00610FAA">
      <w:pPr>
        <w:pStyle w:val="Heading2"/>
      </w:pPr>
    </w:p>
    <w:p w14:paraId="4B23DABD" w14:textId="77777777" w:rsidR="00E32177" w:rsidRDefault="00E32177" w:rsidP="00610FAA">
      <w:pPr>
        <w:pStyle w:val="Heading2"/>
      </w:pPr>
    </w:p>
    <w:p w14:paraId="3572869E" w14:textId="77777777" w:rsidR="00E32177" w:rsidRDefault="00E32177" w:rsidP="00610FAA">
      <w:pPr>
        <w:pStyle w:val="Heading2"/>
      </w:pPr>
    </w:p>
    <w:p w14:paraId="5F793F24" w14:textId="49783998" w:rsidR="00E32177" w:rsidRDefault="00E32177" w:rsidP="00610FAA">
      <w:pPr>
        <w:pStyle w:val="Heading2"/>
      </w:pPr>
    </w:p>
    <w:p w14:paraId="24465D2E" w14:textId="3A7162D6" w:rsidR="00E32177" w:rsidRDefault="00E32177" w:rsidP="00E32177"/>
    <w:p w14:paraId="2AE97D44" w14:textId="77777777" w:rsidR="00E32177" w:rsidRPr="00E32177" w:rsidRDefault="00E32177" w:rsidP="00E32177"/>
    <w:p w14:paraId="4A0130B5" w14:textId="6F7E686E" w:rsidR="00610FAA" w:rsidRDefault="00693C33" w:rsidP="00610FAA">
      <w:pPr>
        <w:pStyle w:val="Heading2"/>
      </w:pPr>
      <w:r>
        <w:lastRenderedPageBreak/>
        <w:t>Create</w:t>
      </w:r>
      <w:bookmarkEnd w:id="5"/>
    </w:p>
    <w:p w14:paraId="21341663" w14:textId="77777777" w:rsidR="00610FAA" w:rsidRPr="00610FAA" w:rsidRDefault="00610FAA" w:rsidP="00610FAA"/>
    <w:p w14:paraId="32034D22" w14:textId="27FAD130" w:rsidR="00610FAA" w:rsidRPr="00610FAA" w:rsidRDefault="00610FAA" w:rsidP="00610FAA">
      <w:pPr>
        <w:jc w:val="center"/>
      </w:pPr>
      <w:r>
        <w:rPr>
          <w:noProof/>
        </w:rPr>
        <w:drawing>
          <wp:inline distT="0" distB="0" distL="0" distR="0" wp14:anchorId="54CD80BC" wp14:editId="6E8465BF">
            <wp:extent cx="5577840" cy="496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3711" cy="509068"/>
                    </a:xfrm>
                    <a:prstGeom prst="rect">
                      <a:avLst/>
                    </a:prstGeom>
                    <a:noFill/>
                    <a:ln>
                      <a:noFill/>
                    </a:ln>
                  </pic:spPr>
                </pic:pic>
              </a:graphicData>
            </a:graphic>
          </wp:inline>
        </w:drawing>
      </w:r>
    </w:p>
    <w:p w14:paraId="6E080F5C" w14:textId="441CBAE4" w:rsidR="00610FAA" w:rsidRDefault="00610FAA" w:rsidP="00B113B4">
      <w:pPr>
        <w:spacing w:line="240" w:lineRule="auto"/>
      </w:pPr>
      <w:r>
        <w:t>For the population of these collections, I used the “</w:t>
      </w:r>
      <w:proofErr w:type="spellStart"/>
      <w:r>
        <w:t>mongoimport</w:t>
      </w:r>
      <w:proofErr w:type="spellEnd"/>
      <w:r>
        <w:t xml:space="preserve">” command for json files found in the “tools” tab on </w:t>
      </w:r>
      <w:proofErr w:type="spellStart"/>
      <w:r>
        <w:t>mLab</w:t>
      </w:r>
      <w:proofErr w:type="spellEnd"/>
      <w:r>
        <w:t xml:space="preserve">. This enabled me to </w:t>
      </w:r>
      <w:r w:rsidR="00AD7042">
        <w:t>simply load in a json file that contained all of the content that I wished to populate the database with.</w:t>
      </w:r>
    </w:p>
    <w:p w14:paraId="1D3A9C24" w14:textId="2AB949EF" w:rsidR="00AD7042" w:rsidRDefault="00AD7042" w:rsidP="003B6E5A">
      <w:pPr>
        <w:pStyle w:val="Heading2"/>
      </w:pPr>
      <w:r>
        <w:t>Users:</w:t>
      </w:r>
    </w:p>
    <w:p w14:paraId="550C9FDD" w14:textId="77777777" w:rsidR="00AD7042" w:rsidRDefault="00AD7042" w:rsidP="00AD7042">
      <w:r>
        <w:t>{</w:t>
      </w:r>
    </w:p>
    <w:p w14:paraId="605DBECC" w14:textId="77777777" w:rsidR="00AD7042" w:rsidRDefault="00AD7042" w:rsidP="00AD7042">
      <w:r>
        <w:t xml:space="preserve">  "_id": "000001",</w:t>
      </w:r>
    </w:p>
    <w:p w14:paraId="076D716D" w14:textId="77777777" w:rsidR="00AD7042" w:rsidRDefault="00AD7042" w:rsidP="00AD7042">
      <w:r>
        <w:t xml:space="preserve">  "Username": "Jon Jafari",</w:t>
      </w:r>
    </w:p>
    <w:p w14:paraId="0CA529DC" w14:textId="77777777" w:rsidR="00AD7042" w:rsidRDefault="00AD7042" w:rsidP="00AD7042">
      <w:r>
        <w:t xml:space="preserve">  "</w:t>
      </w:r>
      <w:proofErr w:type="spellStart"/>
      <w:r>
        <w:t>Payment_Info</w:t>
      </w:r>
      <w:proofErr w:type="spellEnd"/>
      <w:r>
        <w:t>": "PayPal",</w:t>
      </w:r>
    </w:p>
    <w:p w14:paraId="3743866F" w14:textId="77777777" w:rsidR="00AD7042" w:rsidRDefault="00AD7042" w:rsidP="00AD7042">
      <w:r>
        <w:t xml:space="preserve">  "email": "JonTron@gmail.com"</w:t>
      </w:r>
    </w:p>
    <w:p w14:paraId="34891BEE" w14:textId="77777777" w:rsidR="00AD7042" w:rsidRDefault="00AD7042" w:rsidP="00AD7042">
      <w:r>
        <w:t>}</w:t>
      </w:r>
    </w:p>
    <w:p w14:paraId="0B013781" w14:textId="77777777" w:rsidR="00AD7042" w:rsidRDefault="00AD7042" w:rsidP="00AD7042">
      <w:r>
        <w:t>{</w:t>
      </w:r>
    </w:p>
    <w:p w14:paraId="48BB12A0" w14:textId="77777777" w:rsidR="00AD7042" w:rsidRDefault="00AD7042" w:rsidP="00AD7042">
      <w:r>
        <w:t xml:space="preserve">  "_id": "000002",</w:t>
      </w:r>
    </w:p>
    <w:p w14:paraId="4BC657E5" w14:textId="77777777" w:rsidR="00AD7042" w:rsidRDefault="00AD7042" w:rsidP="00AD7042">
      <w:r>
        <w:t xml:space="preserve">  "Username": "John Cena",</w:t>
      </w:r>
    </w:p>
    <w:p w14:paraId="1326C8E1" w14:textId="77777777" w:rsidR="00AD7042" w:rsidRDefault="00AD7042" w:rsidP="00AD7042">
      <w:r>
        <w:t xml:space="preserve">  "</w:t>
      </w:r>
      <w:proofErr w:type="spellStart"/>
      <w:r>
        <w:t>Payment_Info</w:t>
      </w:r>
      <w:proofErr w:type="spellEnd"/>
      <w:r>
        <w:t>": "Visa",</w:t>
      </w:r>
    </w:p>
    <w:p w14:paraId="51F52DAA" w14:textId="77777777" w:rsidR="00AD7042" w:rsidRDefault="00AD7042" w:rsidP="00AD7042">
      <w:r>
        <w:t xml:space="preserve">  "email": "JohnCena@gmail.com"</w:t>
      </w:r>
    </w:p>
    <w:p w14:paraId="45E5A900" w14:textId="77777777" w:rsidR="00AD7042" w:rsidRDefault="00AD7042" w:rsidP="00AD7042">
      <w:r>
        <w:t>}</w:t>
      </w:r>
    </w:p>
    <w:p w14:paraId="16914177" w14:textId="77777777" w:rsidR="00AD7042" w:rsidRDefault="00AD7042" w:rsidP="00AD7042">
      <w:r>
        <w:t>{</w:t>
      </w:r>
    </w:p>
    <w:p w14:paraId="5D892B40" w14:textId="77777777" w:rsidR="00AD7042" w:rsidRDefault="00AD7042" w:rsidP="00AD7042">
      <w:r>
        <w:t xml:space="preserve">  "_id": "000003",</w:t>
      </w:r>
    </w:p>
    <w:p w14:paraId="724D18DA" w14:textId="77777777" w:rsidR="00AD7042" w:rsidRDefault="00AD7042" w:rsidP="00AD7042">
      <w:r>
        <w:t xml:space="preserve">  "Username": "Dwayne 'The Rock' Johnson",</w:t>
      </w:r>
    </w:p>
    <w:p w14:paraId="12BF64E6" w14:textId="77777777" w:rsidR="00AD7042" w:rsidRDefault="00AD7042" w:rsidP="00AD7042">
      <w:r>
        <w:t xml:space="preserve">  "</w:t>
      </w:r>
      <w:proofErr w:type="spellStart"/>
      <w:r>
        <w:t>Payment_Info</w:t>
      </w:r>
      <w:proofErr w:type="spellEnd"/>
      <w:r>
        <w:t>": "MasterCard",</w:t>
      </w:r>
    </w:p>
    <w:p w14:paraId="538E8F37" w14:textId="77777777" w:rsidR="00AD7042" w:rsidRDefault="00AD7042" w:rsidP="00AD7042">
      <w:r>
        <w:t xml:space="preserve">  "email": "TheRock@gmail.com"</w:t>
      </w:r>
    </w:p>
    <w:p w14:paraId="7D95E5BA" w14:textId="21560F26" w:rsidR="00AD7042" w:rsidRDefault="00AD7042" w:rsidP="00AD7042">
      <w:r>
        <w:t>}</w:t>
      </w:r>
    </w:p>
    <w:p w14:paraId="7D8FD68E" w14:textId="1B934210" w:rsidR="00AD7042" w:rsidRDefault="00AD7042" w:rsidP="00AD7042">
      <w:pPr>
        <w:jc w:val="center"/>
      </w:pPr>
      <w:r>
        <w:rPr>
          <w:noProof/>
        </w:rPr>
        <w:drawing>
          <wp:inline distT="0" distB="0" distL="0" distR="0" wp14:anchorId="459BEA08" wp14:editId="457B059D">
            <wp:extent cx="57302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640080"/>
                    </a:xfrm>
                    <a:prstGeom prst="rect">
                      <a:avLst/>
                    </a:prstGeom>
                    <a:noFill/>
                    <a:ln>
                      <a:noFill/>
                    </a:ln>
                  </pic:spPr>
                </pic:pic>
              </a:graphicData>
            </a:graphic>
          </wp:inline>
        </w:drawing>
      </w:r>
    </w:p>
    <w:p w14:paraId="49C26E22" w14:textId="49452A27" w:rsidR="00AD7042" w:rsidRDefault="00AD7042" w:rsidP="003B6E5A">
      <w:pPr>
        <w:pStyle w:val="Heading2"/>
      </w:pPr>
      <w:bookmarkStart w:id="6" w:name="_Toc384918861"/>
      <w:r>
        <w:lastRenderedPageBreak/>
        <w:t xml:space="preserve">Playlists: </w:t>
      </w:r>
    </w:p>
    <w:p w14:paraId="2E0F7145" w14:textId="77777777" w:rsidR="00AD7042" w:rsidRDefault="00AD7042" w:rsidP="00AD7042">
      <w:r>
        <w:t>{</w:t>
      </w:r>
    </w:p>
    <w:p w14:paraId="21792A5A" w14:textId="77777777" w:rsidR="00AD7042" w:rsidRDefault="00AD7042" w:rsidP="00AD7042">
      <w:r>
        <w:t xml:space="preserve">  "_id": "999999",</w:t>
      </w:r>
    </w:p>
    <w:p w14:paraId="405A80B5" w14:textId="77777777" w:rsidR="00AD7042" w:rsidRDefault="00AD7042" w:rsidP="00AD7042">
      <w:r>
        <w:t xml:space="preserve">  "Name": "Now that's what I call procrastination!",</w:t>
      </w:r>
    </w:p>
    <w:p w14:paraId="6B087A91" w14:textId="77777777" w:rsidR="00AD7042" w:rsidRDefault="00AD7042" w:rsidP="00AD7042">
      <w:r>
        <w:t xml:space="preserve">  "Songs": [</w:t>
      </w:r>
    </w:p>
    <w:p w14:paraId="3F52EC36" w14:textId="77777777" w:rsidR="00AD7042" w:rsidRDefault="00AD7042" w:rsidP="00AD7042">
      <w:r>
        <w:t xml:space="preserve">    "100005",</w:t>
      </w:r>
    </w:p>
    <w:p w14:paraId="6B3C9DDE" w14:textId="77777777" w:rsidR="00AD7042" w:rsidRDefault="00AD7042" w:rsidP="00AD7042">
      <w:r>
        <w:t xml:space="preserve">    "100015",</w:t>
      </w:r>
    </w:p>
    <w:p w14:paraId="0F814E14" w14:textId="77777777" w:rsidR="00AD7042" w:rsidRDefault="00AD7042" w:rsidP="00AD7042">
      <w:r>
        <w:t xml:space="preserve">    "100019",</w:t>
      </w:r>
    </w:p>
    <w:p w14:paraId="6E9D15A0" w14:textId="77777777" w:rsidR="00AD7042" w:rsidRDefault="00AD7042" w:rsidP="00AD7042">
      <w:r>
        <w:t xml:space="preserve">    "100006",</w:t>
      </w:r>
    </w:p>
    <w:p w14:paraId="1B539C74" w14:textId="77777777" w:rsidR="00AD7042" w:rsidRDefault="00AD7042" w:rsidP="00AD7042">
      <w:r>
        <w:t xml:space="preserve">    "100022"</w:t>
      </w:r>
    </w:p>
    <w:p w14:paraId="71A5D565" w14:textId="77777777" w:rsidR="00AD7042" w:rsidRDefault="00AD7042" w:rsidP="00AD7042">
      <w:r>
        <w:t xml:space="preserve">  ],</w:t>
      </w:r>
    </w:p>
    <w:p w14:paraId="01F879EF" w14:textId="77777777" w:rsidR="00AD7042" w:rsidRDefault="00AD7042" w:rsidP="00AD7042">
      <w:r>
        <w:t xml:space="preserve">  "</w:t>
      </w:r>
      <w:proofErr w:type="spellStart"/>
      <w:r>
        <w:t>UserId</w:t>
      </w:r>
      <w:proofErr w:type="spellEnd"/>
      <w:r>
        <w:t>": "000001"</w:t>
      </w:r>
    </w:p>
    <w:p w14:paraId="346A6B37" w14:textId="77777777" w:rsidR="00AD7042" w:rsidRDefault="00AD7042" w:rsidP="00AD7042">
      <w:r>
        <w:t>}</w:t>
      </w:r>
    </w:p>
    <w:p w14:paraId="719FE8F5" w14:textId="77777777" w:rsidR="00AD7042" w:rsidRDefault="00AD7042" w:rsidP="00AD7042">
      <w:r>
        <w:t>{</w:t>
      </w:r>
    </w:p>
    <w:p w14:paraId="1EB8F6E4" w14:textId="77777777" w:rsidR="00AD7042" w:rsidRDefault="00AD7042" w:rsidP="00AD7042">
      <w:r>
        <w:t xml:space="preserve">  "_id": "999998",</w:t>
      </w:r>
    </w:p>
    <w:p w14:paraId="38E45448" w14:textId="77777777" w:rsidR="00AD7042" w:rsidRDefault="00AD7042" w:rsidP="00AD7042">
      <w:r>
        <w:t xml:space="preserve">  "Name": "You can't see me.",</w:t>
      </w:r>
    </w:p>
    <w:p w14:paraId="2A8224A0" w14:textId="77777777" w:rsidR="00AD7042" w:rsidRDefault="00AD7042" w:rsidP="00AD7042">
      <w:r>
        <w:t xml:space="preserve">  "Songs": [</w:t>
      </w:r>
    </w:p>
    <w:p w14:paraId="5DC3D920" w14:textId="77777777" w:rsidR="00AD7042" w:rsidRDefault="00AD7042" w:rsidP="00AD7042">
      <w:r>
        <w:t xml:space="preserve">    "100002",</w:t>
      </w:r>
    </w:p>
    <w:p w14:paraId="3D6D9A02" w14:textId="77777777" w:rsidR="00AD7042" w:rsidRDefault="00AD7042" w:rsidP="00AD7042">
      <w:r>
        <w:t xml:space="preserve">    "100018",</w:t>
      </w:r>
    </w:p>
    <w:p w14:paraId="30BA2275" w14:textId="77777777" w:rsidR="00AD7042" w:rsidRDefault="00AD7042" w:rsidP="00AD7042">
      <w:r>
        <w:t xml:space="preserve">    "100008",</w:t>
      </w:r>
    </w:p>
    <w:p w14:paraId="6FC8B346" w14:textId="77777777" w:rsidR="00AD7042" w:rsidRDefault="00AD7042" w:rsidP="00AD7042">
      <w:r>
        <w:t xml:space="preserve">    "100011",</w:t>
      </w:r>
    </w:p>
    <w:p w14:paraId="01927D4B" w14:textId="77777777" w:rsidR="00AD7042" w:rsidRDefault="00AD7042" w:rsidP="00AD7042">
      <w:r>
        <w:t xml:space="preserve">    "100029"</w:t>
      </w:r>
    </w:p>
    <w:p w14:paraId="6BDD5945" w14:textId="77777777" w:rsidR="00AD7042" w:rsidRDefault="00AD7042" w:rsidP="00AD7042">
      <w:r>
        <w:t xml:space="preserve">  ],</w:t>
      </w:r>
    </w:p>
    <w:p w14:paraId="25B6A0A8" w14:textId="77777777" w:rsidR="00AD7042" w:rsidRDefault="00AD7042" w:rsidP="00AD7042">
      <w:r>
        <w:t xml:space="preserve">  "</w:t>
      </w:r>
      <w:proofErr w:type="spellStart"/>
      <w:r>
        <w:t>UserId</w:t>
      </w:r>
      <w:proofErr w:type="spellEnd"/>
      <w:r>
        <w:t>": "000002"</w:t>
      </w:r>
    </w:p>
    <w:p w14:paraId="6A3E2452" w14:textId="77777777" w:rsidR="00AD7042" w:rsidRDefault="00AD7042" w:rsidP="00AD7042">
      <w:r>
        <w:t>}</w:t>
      </w:r>
    </w:p>
    <w:p w14:paraId="6D044F14" w14:textId="77777777" w:rsidR="00AD7042" w:rsidRDefault="00AD7042" w:rsidP="00AD7042">
      <w:r>
        <w:t>{</w:t>
      </w:r>
    </w:p>
    <w:p w14:paraId="595AA4AE" w14:textId="77777777" w:rsidR="00AD7042" w:rsidRDefault="00AD7042" w:rsidP="00AD7042">
      <w:r>
        <w:t xml:space="preserve">  "_id": "999997",</w:t>
      </w:r>
    </w:p>
    <w:p w14:paraId="056C8F24" w14:textId="77777777" w:rsidR="00AD7042" w:rsidRDefault="00AD7042" w:rsidP="00AD7042">
      <w:r>
        <w:t xml:space="preserve">  "Name": "The Rock and Roll",</w:t>
      </w:r>
    </w:p>
    <w:p w14:paraId="30BC0915" w14:textId="77777777" w:rsidR="00AD7042" w:rsidRDefault="00AD7042" w:rsidP="00AD7042">
      <w:r>
        <w:lastRenderedPageBreak/>
        <w:t xml:space="preserve">  "Songs": [</w:t>
      </w:r>
    </w:p>
    <w:p w14:paraId="38B53C87" w14:textId="77777777" w:rsidR="00AD7042" w:rsidRDefault="00AD7042" w:rsidP="00AD7042">
      <w:r>
        <w:t xml:space="preserve">    "100023",</w:t>
      </w:r>
    </w:p>
    <w:p w14:paraId="1BDFCEFA" w14:textId="77777777" w:rsidR="00AD7042" w:rsidRDefault="00AD7042" w:rsidP="00AD7042">
      <w:r>
        <w:t xml:space="preserve">    "100024",</w:t>
      </w:r>
    </w:p>
    <w:p w14:paraId="74140EAE" w14:textId="77777777" w:rsidR="00AD7042" w:rsidRDefault="00AD7042" w:rsidP="00AD7042">
      <w:r>
        <w:t xml:space="preserve">    "100014",</w:t>
      </w:r>
    </w:p>
    <w:p w14:paraId="40841C73" w14:textId="77777777" w:rsidR="00AD7042" w:rsidRDefault="00AD7042" w:rsidP="00AD7042">
      <w:r>
        <w:t xml:space="preserve">    "100013",</w:t>
      </w:r>
    </w:p>
    <w:p w14:paraId="27444FB4" w14:textId="77777777" w:rsidR="00AD7042" w:rsidRDefault="00AD7042" w:rsidP="00AD7042">
      <w:r>
        <w:t xml:space="preserve">    "100020"</w:t>
      </w:r>
    </w:p>
    <w:p w14:paraId="02B283C3" w14:textId="77777777" w:rsidR="00AD7042" w:rsidRDefault="00AD7042" w:rsidP="00AD7042">
      <w:r>
        <w:t xml:space="preserve">  ],</w:t>
      </w:r>
    </w:p>
    <w:p w14:paraId="15757B60" w14:textId="77777777" w:rsidR="00AD7042" w:rsidRDefault="00AD7042" w:rsidP="00AD7042">
      <w:r>
        <w:t xml:space="preserve">  "</w:t>
      </w:r>
      <w:proofErr w:type="spellStart"/>
      <w:r>
        <w:t>UserId</w:t>
      </w:r>
      <w:proofErr w:type="spellEnd"/>
      <w:r>
        <w:t>": "000003"</w:t>
      </w:r>
    </w:p>
    <w:p w14:paraId="7D6EE5D8" w14:textId="5652B310" w:rsidR="00AD7042" w:rsidRDefault="00AD7042" w:rsidP="00AD7042">
      <w:r>
        <w:t>}</w:t>
      </w:r>
    </w:p>
    <w:p w14:paraId="3DAC56FD" w14:textId="420EA6A2" w:rsidR="00AD7042" w:rsidRDefault="00AD7042" w:rsidP="00AD7042">
      <w:pPr>
        <w:jc w:val="center"/>
      </w:pPr>
      <w:r>
        <w:rPr>
          <w:noProof/>
        </w:rPr>
        <w:drawing>
          <wp:inline distT="0" distB="0" distL="0" distR="0" wp14:anchorId="55F1148C" wp14:editId="7F3E0358">
            <wp:extent cx="5730240" cy="47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72440"/>
                    </a:xfrm>
                    <a:prstGeom prst="rect">
                      <a:avLst/>
                    </a:prstGeom>
                    <a:noFill/>
                    <a:ln>
                      <a:noFill/>
                    </a:ln>
                  </pic:spPr>
                </pic:pic>
              </a:graphicData>
            </a:graphic>
          </wp:inline>
        </w:drawing>
      </w:r>
    </w:p>
    <w:p w14:paraId="471B6B9E" w14:textId="6E207D13" w:rsidR="00AD7042" w:rsidRDefault="00AD7042" w:rsidP="00AD7042">
      <w:pPr>
        <w:jc w:val="center"/>
      </w:pPr>
    </w:p>
    <w:p w14:paraId="31708600" w14:textId="77777777" w:rsidR="00E32177" w:rsidRDefault="00E32177" w:rsidP="003B6E5A">
      <w:pPr>
        <w:pStyle w:val="Heading2"/>
      </w:pPr>
    </w:p>
    <w:p w14:paraId="331BEE63" w14:textId="77777777" w:rsidR="00E32177" w:rsidRDefault="00E32177" w:rsidP="003B6E5A">
      <w:pPr>
        <w:pStyle w:val="Heading2"/>
      </w:pPr>
    </w:p>
    <w:p w14:paraId="5D93D2A6" w14:textId="77777777" w:rsidR="00E32177" w:rsidRDefault="00E32177" w:rsidP="003B6E5A">
      <w:pPr>
        <w:pStyle w:val="Heading2"/>
      </w:pPr>
    </w:p>
    <w:p w14:paraId="5F22DB92" w14:textId="77777777" w:rsidR="00E32177" w:rsidRDefault="00E32177" w:rsidP="003B6E5A">
      <w:pPr>
        <w:pStyle w:val="Heading2"/>
      </w:pPr>
    </w:p>
    <w:p w14:paraId="746BEC44" w14:textId="77777777" w:rsidR="00E32177" w:rsidRDefault="00E32177" w:rsidP="003B6E5A">
      <w:pPr>
        <w:pStyle w:val="Heading2"/>
      </w:pPr>
    </w:p>
    <w:p w14:paraId="0B922A9A" w14:textId="77777777" w:rsidR="00E32177" w:rsidRDefault="00E32177" w:rsidP="003B6E5A">
      <w:pPr>
        <w:pStyle w:val="Heading2"/>
      </w:pPr>
    </w:p>
    <w:p w14:paraId="1EC3DF5F" w14:textId="77777777" w:rsidR="00E32177" w:rsidRDefault="00E32177" w:rsidP="003B6E5A">
      <w:pPr>
        <w:pStyle w:val="Heading2"/>
      </w:pPr>
    </w:p>
    <w:p w14:paraId="17C032A3" w14:textId="77777777" w:rsidR="00E32177" w:rsidRDefault="00E32177" w:rsidP="003B6E5A">
      <w:pPr>
        <w:pStyle w:val="Heading2"/>
      </w:pPr>
    </w:p>
    <w:p w14:paraId="56FDEE64" w14:textId="77777777" w:rsidR="00E32177" w:rsidRDefault="00E32177" w:rsidP="003B6E5A">
      <w:pPr>
        <w:pStyle w:val="Heading2"/>
      </w:pPr>
    </w:p>
    <w:p w14:paraId="6CD08D63" w14:textId="77777777" w:rsidR="00E32177" w:rsidRDefault="00E32177" w:rsidP="003B6E5A">
      <w:pPr>
        <w:pStyle w:val="Heading2"/>
      </w:pPr>
    </w:p>
    <w:p w14:paraId="1B72FDDB" w14:textId="258173CE" w:rsidR="00E32177" w:rsidRDefault="00E32177" w:rsidP="003B6E5A">
      <w:pPr>
        <w:pStyle w:val="Heading2"/>
      </w:pPr>
    </w:p>
    <w:p w14:paraId="724476FB" w14:textId="47957085" w:rsidR="00E32177" w:rsidRDefault="00E32177" w:rsidP="00E32177"/>
    <w:p w14:paraId="4B0A898A" w14:textId="6E4B4A32" w:rsidR="00E32177" w:rsidRDefault="00E32177" w:rsidP="00E32177"/>
    <w:p w14:paraId="596A62EA" w14:textId="77777777" w:rsidR="00E32177" w:rsidRPr="00E32177" w:rsidRDefault="00E32177" w:rsidP="00E32177"/>
    <w:p w14:paraId="6F6B2C00" w14:textId="3AF31B81" w:rsidR="00AD7042" w:rsidRDefault="00AD7042" w:rsidP="003B6E5A">
      <w:pPr>
        <w:pStyle w:val="Heading2"/>
      </w:pPr>
      <w:r>
        <w:lastRenderedPageBreak/>
        <w:t xml:space="preserve">Songs: </w:t>
      </w:r>
    </w:p>
    <w:p w14:paraId="1FD1E730" w14:textId="77777777" w:rsidR="00AD7042" w:rsidRDefault="00AD7042" w:rsidP="00AD7042">
      <w:r>
        <w:t>{</w:t>
      </w:r>
    </w:p>
    <w:p w14:paraId="529EDE13" w14:textId="77777777" w:rsidR="00AD7042" w:rsidRDefault="00AD7042" w:rsidP="00AD7042">
      <w:r>
        <w:t xml:space="preserve">  "_id": "100001",</w:t>
      </w:r>
    </w:p>
    <w:p w14:paraId="33BA5D3D" w14:textId="77777777" w:rsidR="00AD7042" w:rsidRDefault="00AD7042" w:rsidP="00AD7042">
      <w:r>
        <w:t xml:space="preserve">  "Name": "Battery",</w:t>
      </w:r>
    </w:p>
    <w:p w14:paraId="0F97BAF0" w14:textId="77777777" w:rsidR="00AD7042" w:rsidRDefault="00AD7042" w:rsidP="00AD7042">
      <w:r>
        <w:t xml:space="preserve">  "</w:t>
      </w:r>
      <w:proofErr w:type="spellStart"/>
      <w:r>
        <w:t>album_id</w:t>
      </w:r>
      <w:proofErr w:type="spellEnd"/>
      <w:r>
        <w:t>": "200001",</w:t>
      </w:r>
    </w:p>
    <w:p w14:paraId="4AEB517E" w14:textId="77777777" w:rsidR="00AD7042" w:rsidRDefault="00AD7042" w:rsidP="00AD7042">
      <w:r>
        <w:t xml:space="preserve">  "</w:t>
      </w:r>
      <w:proofErr w:type="spellStart"/>
      <w:r>
        <w:t>genre_id</w:t>
      </w:r>
      <w:proofErr w:type="spellEnd"/>
      <w:r>
        <w:t>": "000001"</w:t>
      </w:r>
    </w:p>
    <w:p w14:paraId="40A2337A" w14:textId="77777777" w:rsidR="00AD7042" w:rsidRDefault="00AD7042" w:rsidP="00AD7042">
      <w:r>
        <w:t>}</w:t>
      </w:r>
    </w:p>
    <w:p w14:paraId="299DADF5" w14:textId="77777777" w:rsidR="00AD7042" w:rsidRDefault="00AD7042" w:rsidP="00AD7042">
      <w:r>
        <w:t>{</w:t>
      </w:r>
    </w:p>
    <w:p w14:paraId="2127534B" w14:textId="77777777" w:rsidR="00AD7042" w:rsidRDefault="00AD7042" w:rsidP="00AD7042">
      <w:r>
        <w:t xml:space="preserve">  "_id": "100002",</w:t>
      </w:r>
    </w:p>
    <w:p w14:paraId="7CB31C10" w14:textId="77777777" w:rsidR="00AD7042" w:rsidRDefault="00AD7042" w:rsidP="00AD7042">
      <w:r>
        <w:t xml:space="preserve">  "Name": "Master of Puppets",</w:t>
      </w:r>
    </w:p>
    <w:p w14:paraId="7E489E60" w14:textId="77777777" w:rsidR="00AD7042" w:rsidRDefault="00AD7042" w:rsidP="00AD7042">
      <w:r>
        <w:t xml:space="preserve">  "</w:t>
      </w:r>
      <w:proofErr w:type="spellStart"/>
      <w:r>
        <w:t>album_id</w:t>
      </w:r>
      <w:proofErr w:type="spellEnd"/>
      <w:r>
        <w:t>": "200002",</w:t>
      </w:r>
    </w:p>
    <w:p w14:paraId="42F0BFC9" w14:textId="77777777" w:rsidR="00AD7042" w:rsidRDefault="00AD7042" w:rsidP="00AD7042">
      <w:r>
        <w:t xml:space="preserve">  "</w:t>
      </w:r>
      <w:proofErr w:type="spellStart"/>
      <w:r>
        <w:t>genre_id</w:t>
      </w:r>
      <w:proofErr w:type="spellEnd"/>
      <w:r>
        <w:t>": "000001"</w:t>
      </w:r>
    </w:p>
    <w:p w14:paraId="28FA660D" w14:textId="77777777" w:rsidR="00AD7042" w:rsidRDefault="00AD7042" w:rsidP="00AD7042">
      <w:r>
        <w:t>}</w:t>
      </w:r>
    </w:p>
    <w:p w14:paraId="2929C702" w14:textId="77777777" w:rsidR="00AD7042" w:rsidRDefault="00AD7042" w:rsidP="00AD7042">
      <w:r>
        <w:t>{</w:t>
      </w:r>
    </w:p>
    <w:p w14:paraId="42C459BD" w14:textId="77777777" w:rsidR="00AD7042" w:rsidRDefault="00AD7042" w:rsidP="00AD7042">
      <w:r>
        <w:t xml:space="preserve">  "_id": "100003",</w:t>
      </w:r>
    </w:p>
    <w:p w14:paraId="01B3827A" w14:textId="77777777" w:rsidR="00AD7042" w:rsidRDefault="00AD7042" w:rsidP="00AD7042">
      <w:r>
        <w:t xml:space="preserve">  "Name": "The Thing That Should Not Be",</w:t>
      </w:r>
    </w:p>
    <w:p w14:paraId="5EA13B7D" w14:textId="77777777" w:rsidR="00AD7042" w:rsidRDefault="00AD7042" w:rsidP="00AD7042">
      <w:r>
        <w:t xml:space="preserve">  "</w:t>
      </w:r>
      <w:proofErr w:type="spellStart"/>
      <w:r>
        <w:t>album_id</w:t>
      </w:r>
      <w:proofErr w:type="spellEnd"/>
      <w:r>
        <w:t>": "200002",</w:t>
      </w:r>
    </w:p>
    <w:p w14:paraId="6A741AF4" w14:textId="77777777" w:rsidR="00AD7042" w:rsidRDefault="00AD7042" w:rsidP="00AD7042">
      <w:r>
        <w:t xml:space="preserve">  "</w:t>
      </w:r>
      <w:proofErr w:type="spellStart"/>
      <w:r>
        <w:t>genre_id</w:t>
      </w:r>
      <w:proofErr w:type="spellEnd"/>
      <w:r>
        <w:t>": "000001"</w:t>
      </w:r>
    </w:p>
    <w:p w14:paraId="033AECBE" w14:textId="77777777" w:rsidR="00AD7042" w:rsidRDefault="00AD7042" w:rsidP="00AD7042">
      <w:r>
        <w:t>}</w:t>
      </w:r>
    </w:p>
    <w:p w14:paraId="0698F04C" w14:textId="77777777" w:rsidR="00AD7042" w:rsidRDefault="00AD7042" w:rsidP="00AD7042">
      <w:r>
        <w:t>{</w:t>
      </w:r>
    </w:p>
    <w:p w14:paraId="34473ABA" w14:textId="77777777" w:rsidR="00AD7042" w:rsidRDefault="00AD7042" w:rsidP="00AD7042">
      <w:r>
        <w:t xml:space="preserve">  "_id": "100004",</w:t>
      </w:r>
    </w:p>
    <w:p w14:paraId="2BA4B4FF" w14:textId="77777777" w:rsidR="00AD7042" w:rsidRDefault="00AD7042" w:rsidP="00AD7042">
      <w:r>
        <w:t xml:space="preserve">  "Name": "Welcome Home (</w:t>
      </w:r>
      <w:proofErr w:type="spellStart"/>
      <w:r>
        <w:t>Sanitarium</w:t>
      </w:r>
      <w:proofErr w:type="spellEnd"/>
      <w:r>
        <w:t>)",</w:t>
      </w:r>
    </w:p>
    <w:p w14:paraId="68C07782" w14:textId="77777777" w:rsidR="00AD7042" w:rsidRDefault="00AD7042" w:rsidP="00AD7042">
      <w:r>
        <w:t xml:space="preserve">  "</w:t>
      </w:r>
      <w:proofErr w:type="spellStart"/>
      <w:r>
        <w:t>album_id</w:t>
      </w:r>
      <w:proofErr w:type="spellEnd"/>
      <w:r>
        <w:t>": "200002",</w:t>
      </w:r>
    </w:p>
    <w:p w14:paraId="3AB5A8C1" w14:textId="77777777" w:rsidR="00AD7042" w:rsidRDefault="00AD7042" w:rsidP="00AD7042">
      <w:r>
        <w:t xml:space="preserve">  "</w:t>
      </w:r>
      <w:proofErr w:type="spellStart"/>
      <w:r>
        <w:t>genre_id</w:t>
      </w:r>
      <w:proofErr w:type="spellEnd"/>
      <w:r>
        <w:t>": "000001"</w:t>
      </w:r>
    </w:p>
    <w:p w14:paraId="6617D345" w14:textId="77777777" w:rsidR="00AD7042" w:rsidRDefault="00AD7042" w:rsidP="00AD7042">
      <w:r>
        <w:t>}</w:t>
      </w:r>
    </w:p>
    <w:p w14:paraId="3B10F222" w14:textId="77777777" w:rsidR="00AD7042" w:rsidRDefault="00AD7042" w:rsidP="00AD7042">
      <w:r>
        <w:t>{</w:t>
      </w:r>
    </w:p>
    <w:p w14:paraId="1425C3B1" w14:textId="77777777" w:rsidR="00AD7042" w:rsidRDefault="00AD7042" w:rsidP="00AD7042">
      <w:r>
        <w:t xml:space="preserve">  "_id": "100005",</w:t>
      </w:r>
    </w:p>
    <w:p w14:paraId="07D11FC4" w14:textId="77777777" w:rsidR="00AD7042" w:rsidRDefault="00AD7042" w:rsidP="00AD7042">
      <w:r>
        <w:t xml:space="preserve">  "Name": "Disposable Heroes",</w:t>
      </w:r>
    </w:p>
    <w:p w14:paraId="7CBC5A19" w14:textId="77777777" w:rsidR="00AD7042" w:rsidRDefault="00AD7042" w:rsidP="00AD7042">
      <w:r>
        <w:lastRenderedPageBreak/>
        <w:t xml:space="preserve">  "</w:t>
      </w:r>
      <w:proofErr w:type="spellStart"/>
      <w:r>
        <w:t>album_id</w:t>
      </w:r>
      <w:proofErr w:type="spellEnd"/>
      <w:r>
        <w:t>": "200002",</w:t>
      </w:r>
    </w:p>
    <w:p w14:paraId="60D95E40" w14:textId="77777777" w:rsidR="00AD7042" w:rsidRDefault="00AD7042" w:rsidP="00AD7042">
      <w:r>
        <w:t xml:space="preserve">  "</w:t>
      </w:r>
      <w:proofErr w:type="spellStart"/>
      <w:r>
        <w:t>genre_id</w:t>
      </w:r>
      <w:proofErr w:type="spellEnd"/>
      <w:r>
        <w:t>": "000001"</w:t>
      </w:r>
    </w:p>
    <w:p w14:paraId="0E01B01E" w14:textId="77777777" w:rsidR="00AD7042" w:rsidRDefault="00AD7042" w:rsidP="00AD7042">
      <w:r>
        <w:t>}</w:t>
      </w:r>
    </w:p>
    <w:p w14:paraId="71CE33D4" w14:textId="77777777" w:rsidR="00AD7042" w:rsidRDefault="00AD7042" w:rsidP="00AD7042">
      <w:r>
        <w:t>{</w:t>
      </w:r>
    </w:p>
    <w:p w14:paraId="0EA7506B" w14:textId="77777777" w:rsidR="00AD7042" w:rsidRDefault="00AD7042" w:rsidP="00AD7042">
      <w:r>
        <w:t xml:space="preserve">  "_id": "100006",</w:t>
      </w:r>
    </w:p>
    <w:p w14:paraId="43C4CAD9" w14:textId="77777777" w:rsidR="00AD7042" w:rsidRDefault="00AD7042" w:rsidP="00AD7042">
      <w:r>
        <w:t xml:space="preserve">  "Name": "Leper Messiah",</w:t>
      </w:r>
    </w:p>
    <w:p w14:paraId="6FA6C696" w14:textId="77777777" w:rsidR="00AD7042" w:rsidRDefault="00AD7042" w:rsidP="00AD7042">
      <w:r>
        <w:t xml:space="preserve">  "</w:t>
      </w:r>
      <w:proofErr w:type="spellStart"/>
      <w:r>
        <w:t>album_id</w:t>
      </w:r>
      <w:proofErr w:type="spellEnd"/>
      <w:r>
        <w:t>": "200002",</w:t>
      </w:r>
    </w:p>
    <w:p w14:paraId="6C1D6DF0" w14:textId="77777777" w:rsidR="00AD7042" w:rsidRDefault="00AD7042" w:rsidP="00AD7042">
      <w:r>
        <w:t xml:space="preserve">  "</w:t>
      </w:r>
      <w:proofErr w:type="spellStart"/>
      <w:r>
        <w:t>genre_id</w:t>
      </w:r>
      <w:proofErr w:type="spellEnd"/>
      <w:r>
        <w:t>": "000001"</w:t>
      </w:r>
    </w:p>
    <w:p w14:paraId="400F7D5C" w14:textId="77777777" w:rsidR="00AD7042" w:rsidRDefault="00AD7042" w:rsidP="00AD7042">
      <w:r>
        <w:t>}</w:t>
      </w:r>
    </w:p>
    <w:p w14:paraId="2D48FEED" w14:textId="77777777" w:rsidR="00AD7042" w:rsidRDefault="00AD7042" w:rsidP="00AD7042">
      <w:r>
        <w:t>{</w:t>
      </w:r>
    </w:p>
    <w:p w14:paraId="64688F08" w14:textId="77777777" w:rsidR="00AD7042" w:rsidRDefault="00AD7042" w:rsidP="00AD7042">
      <w:r>
        <w:t xml:space="preserve">  "_id": "100007",</w:t>
      </w:r>
    </w:p>
    <w:p w14:paraId="1A4403F2" w14:textId="77777777" w:rsidR="00AD7042" w:rsidRDefault="00AD7042" w:rsidP="00AD7042">
      <w:r>
        <w:t xml:space="preserve">  "Name": "Orion",</w:t>
      </w:r>
    </w:p>
    <w:p w14:paraId="3E580CD1" w14:textId="77777777" w:rsidR="00AD7042" w:rsidRDefault="00AD7042" w:rsidP="00AD7042">
      <w:r>
        <w:t xml:space="preserve">  "</w:t>
      </w:r>
      <w:proofErr w:type="spellStart"/>
      <w:r>
        <w:t>album_id</w:t>
      </w:r>
      <w:proofErr w:type="spellEnd"/>
      <w:r>
        <w:t>": "200002",</w:t>
      </w:r>
    </w:p>
    <w:p w14:paraId="52F086B7" w14:textId="77777777" w:rsidR="00AD7042" w:rsidRDefault="00AD7042" w:rsidP="00AD7042">
      <w:r>
        <w:t xml:space="preserve">  "</w:t>
      </w:r>
      <w:proofErr w:type="spellStart"/>
      <w:r>
        <w:t>genre_id</w:t>
      </w:r>
      <w:proofErr w:type="spellEnd"/>
      <w:r>
        <w:t>": "000001"</w:t>
      </w:r>
    </w:p>
    <w:p w14:paraId="706CFDAF" w14:textId="77777777" w:rsidR="00AD7042" w:rsidRDefault="00AD7042" w:rsidP="00AD7042">
      <w:r>
        <w:t>}</w:t>
      </w:r>
    </w:p>
    <w:p w14:paraId="204D0F4C" w14:textId="77777777" w:rsidR="00AD7042" w:rsidRDefault="00AD7042" w:rsidP="00AD7042">
      <w:r>
        <w:t>{</w:t>
      </w:r>
    </w:p>
    <w:p w14:paraId="47509FAA" w14:textId="77777777" w:rsidR="00AD7042" w:rsidRDefault="00AD7042" w:rsidP="00AD7042">
      <w:r>
        <w:t xml:space="preserve">  "_id": "100008",</w:t>
      </w:r>
    </w:p>
    <w:p w14:paraId="7B0A1A6A" w14:textId="77777777" w:rsidR="00AD7042" w:rsidRDefault="00AD7042" w:rsidP="00AD7042">
      <w:r>
        <w:t xml:space="preserve">  "Name": "Damage, Inc.",</w:t>
      </w:r>
    </w:p>
    <w:p w14:paraId="4DA456A8" w14:textId="77777777" w:rsidR="00AD7042" w:rsidRDefault="00AD7042" w:rsidP="00AD7042">
      <w:r>
        <w:t xml:space="preserve">  "</w:t>
      </w:r>
      <w:proofErr w:type="spellStart"/>
      <w:r>
        <w:t>album_id</w:t>
      </w:r>
      <w:proofErr w:type="spellEnd"/>
      <w:r>
        <w:t>": "200002",</w:t>
      </w:r>
    </w:p>
    <w:p w14:paraId="349D5881" w14:textId="77777777" w:rsidR="00AD7042" w:rsidRDefault="00AD7042" w:rsidP="00AD7042">
      <w:r>
        <w:t xml:space="preserve">  "</w:t>
      </w:r>
      <w:proofErr w:type="spellStart"/>
      <w:r>
        <w:t>genre_id</w:t>
      </w:r>
      <w:proofErr w:type="spellEnd"/>
      <w:r>
        <w:t>": "000001"</w:t>
      </w:r>
    </w:p>
    <w:p w14:paraId="13590ECE" w14:textId="77777777" w:rsidR="00AD7042" w:rsidRDefault="00AD7042" w:rsidP="00AD7042">
      <w:r>
        <w:t>}</w:t>
      </w:r>
    </w:p>
    <w:p w14:paraId="5A99A251" w14:textId="77777777" w:rsidR="00AD7042" w:rsidRDefault="00AD7042" w:rsidP="00AD7042">
      <w:r>
        <w:t>{</w:t>
      </w:r>
    </w:p>
    <w:p w14:paraId="52F4E114" w14:textId="77777777" w:rsidR="00AD7042" w:rsidRDefault="00AD7042" w:rsidP="00AD7042">
      <w:r>
        <w:t xml:space="preserve">  "_id": "100009",</w:t>
      </w:r>
    </w:p>
    <w:p w14:paraId="176BAC70" w14:textId="77777777" w:rsidR="00AD7042" w:rsidRDefault="00AD7042" w:rsidP="00AD7042">
      <w:r>
        <w:t xml:space="preserve">  "Name": "Ashes",</w:t>
      </w:r>
    </w:p>
    <w:p w14:paraId="18C2F4F2" w14:textId="77777777" w:rsidR="00AD7042" w:rsidRDefault="00AD7042" w:rsidP="00AD7042">
      <w:r>
        <w:t xml:space="preserve">  "</w:t>
      </w:r>
      <w:proofErr w:type="spellStart"/>
      <w:r>
        <w:t>album_id</w:t>
      </w:r>
      <w:proofErr w:type="spellEnd"/>
      <w:r>
        <w:t>": "200003",</w:t>
      </w:r>
    </w:p>
    <w:p w14:paraId="0A3B9A7F" w14:textId="77777777" w:rsidR="00AD7042" w:rsidRDefault="00AD7042" w:rsidP="00AD7042">
      <w:r>
        <w:t xml:space="preserve">  "</w:t>
      </w:r>
      <w:proofErr w:type="spellStart"/>
      <w:r>
        <w:t>genre_id</w:t>
      </w:r>
      <w:proofErr w:type="spellEnd"/>
      <w:r>
        <w:t>": "000002"</w:t>
      </w:r>
    </w:p>
    <w:p w14:paraId="2BA29E8E" w14:textId="77777777" w:rsidR="00AD7042" w:rsidRDefault="00AD7042" w:rsidP="00AD7042">
      <w:r>
        <w:t>}</w:t>
      </w:r>
    </w:p>
    <w:p w14:paraId="18A96BB4" w14:textId="77777777" w:rsidR="00AD7042" w:rsidRDefault="00AD7042" w:rsidP="00AD7042">
      <w:r>
        <w:lastRenderedPageBreak/>
        <w:t>{</w:t>
      </w:r>
    </w:p>
    <w:p w14:paraId="3695A21F" w14:textId="77777777" w:rsidR="00AD7042" w:rsidRDefault="00AD7042" w:rsidP="00AD7042">
      <w:r>
        <w:t xml:space="preserve">  "_id": "100010",</w:t>
      </w:r>
    </w:p>
    <w:p w14:paraId="25794EEA" w14:textId="77777777" w:rsidR="00AD7042" w:rsidRDefault="00AD7042" w:rsidP="00AD7042">
      <w:r>
        <w:t xml:space="preserve">  "Name": "Rats",</w:t>
      </w:r>
    </w:p>
    <w:p w14:paraId="39D51DB5" w14:textId="77777777" w:rsidR="00AD7042" w:rsidRDefault="00AD7042" w:rsidP="00AD7042">
      <w:r>
        <w:t xml:space="preserve">  "</w:t>
      </w:r>
      <w:proofErr w:type="spellStart"/>
      <w:r>
        <w:t>album_id</w:t>
      </w:r>
      <w:proofErr w:type="spellEnd"/>
      <w:r>
        <w:t>": "200003",</w:t>
      </w:r>
    </w:p>
    <w:p w14:paraId="3FE17328" w14:textId="77777777" w:rsidR="00AD7042" w:rsidRDefault="00AD7042" w:rsidP="00AD7042">
      <w:r>
        <w:t xml:space="preserve">  "</w:t>
      </w:r>
      <w:proofErr w:type="spellStart"/>
      <w:r>
        <w:t>genre_id</w:t>
      </w:r>
      <w:proofErr w:type="spellEnd"/>
      <w:r>
        <w:t>": "000002"</w:t>
      </w:r>
    </w:p>
    <w:p w14:paraId="470BAD88" w14:textId="77777777" w:rsidR="00AD7042" w:rsidRDefault="00AD7042" w:rsidP="00AD7042">
      <w:r>
        <w:t>}</w:t>
      </w:r>
    </w:p>
    <w:p w14:paraId="260D18BE" w14:textId="77777777" w:rsidR="00AD7042" w:rsidRDefault="00AD7042" w:rsidP="00AD7042">
      <w:r>
        <w:t>{</w:t>
      </w:r>
    </w:p>
    <w:p w14:paraId="5F7AFECC" w14:textId="77777777" w:rsidR="00AD7042" w:rsidRDefault="00AD7042" w:rsidP="00AD7042">
      <w:r>
        <w:t xml:space="preserve">  "_id": "100011",</w:t>
      </w:r>
    </w:p>
    <w:p w14:paraId="0C8DC6C8" w14:textId="77777777" w:rsidR="00AD7042" w:rsidRDefault="00AD7042" w:rsidP="00AD7042">
      <w:r>
        <w:t xml:space="preserve">  "Name": "Faith",</w:t>
      </w:r>
    </w:p>
    <w:p w14:paraId="360FA4FF" w14:textId="77777777" w:rsidR="00AD7042" w:rsidRDefault="00AD7042" w:rsidP="00AD7042">
      <w:r>
        <w:t xml:space="preserve">  "</w:t>
      </w:r>
      <w:proofErr w:type="spellStart"/>
      <w:r>
        <w:t>album_id</w:t>
      </w:r>
      <w:proofErr w:type="spellEnd"/>
      <w:r>
        <w:t>": "200003",</w:t>
      </w:r>
    </w:p>
    <w:p w14:paraId="1139A946" w14:textId="77777777" w:rsidR="00AD7042" w:rsidRDefault="00AD7042" w:rsidP="00AD7042">
      <w:r>
        <w:t xml:space="preserve">  "</w:t>
      </w:r>
      <w:proofErr w:type="spellStart"/>
      <w:r>
        <w:t>genre_id</w:t>
      </w:r>
      <w:proofErr w:type="spellEnd"/>
      <w:r>
        <w:t>": "000002"</w:t>
      </w:r>
    </w:p>
    <w:p w14:paraId="6C1FA5B7" w14:textId="77777777" w:rsidR="00AD7042" w:rsidRDefault="00AD7042" w:rsidP="00AD7042">
      <w:r>
        <w:t>}</w:t>
      </w:r>
    </w:p>
    <w:p w14:paraId="15253BAB" w14:textId="77777777" w:rsidR="00AD7042" w:rsidRDefault="00AD7042" w:rsidP="00AD7042">
      <w:r>
        <w:t>{</w:t>
      </w:r>
    </w:p>
    <w:p w14:paraId="506ECF09" w14:textId="77777777" w:rsidR="00AD7042" w:rsidRDefault="00AD7042" w:rsidP="00AD7042">
      <w:r>
        <w:t xml:space="preserve">  "_id": "100012",</w:t>
      </w:r>
    </w:p>
    <w:p w14:paraId="460963C9" w14:textId="77777777" w:rsidR="00AD7042" w:rsidRDefault="00AD7042" w:rsidP="00AD7042">
      <w:r>
        <w:t xml:space="preserve">  "Name": "See the Light",</w:t>
      </w:r>
    </w:p>
    <w:p w14:paraId="7145F5DA" w14:textId="77777777" w:rsidR="00AD7042" w:rsidRDefault="00AD7042" w:rsidP="00AD7042">
      <w:r>
        <w:t xml:space="preserve">  "</w:t>
      </w:r>
      <w:proofErr w:type="spellStart"/>
      <w:r>
        <w:t>album_id</w:t>
      </w:r>
      <w:proofErr w:type="spellEnd"/>
      <w:r>
        <w:t>": "200003",</w:t>
      </w:r>
    </w:p>
    <w:p w14:paraId="23F59240" w14:textId="77777777" w:rsidR="00AD7042" w:rsidRDefault="00AD7042" w:rsidP="00AD7042">
      <w:r>
        <w:t xml:space="preserve">  "</w:t>
      </w:r>
      <w:proofErr w:type="spellStart"/>
      <w:r>
        <w:t>genre_id</w:t>
      </w:r>
      <w:proofErr w:type="spellEnd"/>
      <w:r>
        <w:t>": "000002"</w:t>
      </w:r>
    </w:p>
    <w:p w14:paraId="1EF86403" w14:textId="77777777" w:rsidR="00AD7042" w:rsidRDefault="00AD7042" w:rsidP="00AD7042">
      <w:r>
        <w:t>}</w:t>
      </w:r>
    </w:p>
    <w:p w14:paraId="3A219ADC" w14:textId="77777777" w:rsidR="00AD7042" w:rsidRDefault="00AD7042" w:rsidP="00AD7042">
      <w:r>
        <w:t>{</w:t>
      </w:r>
    </w:p>
    <w:p w14:paraId="363EC69C" w14:textId="77777777" w:rsidR="00AD7042" w:rsidRDefault="00AD7042" w:rsidP="00AD7042">
      <w:r>
        <w:t xml:space="preserve">  "_id": "100013",</w:t>
      </w:r>
    </w:p>
    <w:p w14:paraId="21561C99" w14:textId="77777777" w:rsidR="00AD7042" w:rsidRDefault="00AD7042" w:rsidP="00AD7042">
      <w:r>
        <w:t xml:space="preserve">  "Name": "Miasma",</w:t>
      </w:r>
    </w:p>
    <w:p w14:paraId="7F93EFD2" w14:textId="77777777" w:rsidR="00AD7042" w:rsidRDefault="00AD7042" w:rsidP="00AD7042">
      <w:r>
        <w:t xml:space="preserve">  "</w:t>
      </w:r>
      <w:proofErr w:type="spellStart"/>
      <w:r>
        <w:t>album_id</w:t>
      </w:r>
      <w:proofErr w:type="spellEnd"/>
      <w:r>
        <w:t>": "200003",</w:t>
      </w:r>
    </w:p>
    <w:p w14:paraId="69644E1D" w14:textId="77777777" w:rsidR="00AD7042" w:rsidRDefault="00AD7042" w:rsidP="00AD7042">
      <w:r>
        <w:t xml:space="preserve">  "</w:t>
      </w:r>
      <w:proofErr w:type="spellStart"/>
      <w:r>
        <w:t>genre_id</w:t>
      </w:r>
      <w:proofErr w:type="spellEnd"/>
      <w:r>
        <w:t>": "000002"</w:t>
      </w:r>
    </w:p>
    <w:p w14:paraId="48158E12" w14:textId="77777777" w:rsidR="00AD7042" w:rsidRDefault="00AD7042" w:rsidP="00AD7042">
      <w:r>
        <w:t>}</w:t>
      </w:r>
    </w:p>
    <w:p w14:paraId="7DF812B7" w14:textId="77777777" w:rsidR="00AD7042" w:rsidRDefault="00AD7042" w:rsidP="00AD7042">
      <w:r>
        <w:t>{</w:t>
      </w:r>
    </w:p>
    <w:p w14:paraId="30F2EFF1" w14:textId="77777777" w:rsidR="00AD7042" w:rsidRDefault="00AD7042" w:rsidP="00AD7042">
      <w:r>
        <w:t xml:space="preserve">  "_id": "100014",</w:t>
      </w:r>
    </w:p>
    <w:p w14:paraId="72EBB4F5" w14:textId="77777777" w:rsidR="00AD7042" w:rsidRDefault="00AD7042" w:rsidP="00AD7042">
      <w:r>
        <w:t xml:space="preserve">  "Name": "Dance Macabre",</w:t>
      </w:r>
    </w:p>
    <w:p w14:paraId="578A14FC" w14:textId="77777777" w:rsidR="00AD7042" w:rsidRDefault="00AD7042" w:rsidP="00AD7042">
      <w:r>
        <w:lastRenderedPageBreak/>
        <w:t xml:space="preserve">  "</w:t>
      </w:r>
      <w:proofErr w:type="spellStart"/>
      <w:r>
        <w:t>album_id</w:t>
      </w:r>
      <w:proofErr w:type="spellEnd"/>
      <w:r>
        <w:t>": "200003",</w:t>
      </w:r>
    </w:p>
    <w:p w14:paraId="6753FCA8" w14:textId="77777777" w:rsidR="00AD7042" w:rsidRDefault="00AD7042" w:rsidP="00AD7042">
      <w:r>
        <w:t xml:space="preserve">  "</w:t>
      </w:r>
      <w:proofErr w:type="spellStart"/>
      <w:r>
        <w:t>genre_id</w:t>
      </w:r>
      <w:proofErr w:type="spellEnd"/>
      <w:r>
        <w:t>": "000002"</w:t>
      </w:r>
    </w:p>
    <w:p w14:paraId="1C10B591" w14:textId="77777777" w:rsidR="00AD7042" w:rsidRDefault="00AD7042" w:rsidP="00AD7042">
      <w:r>
        <w:t>}</w:t>
      </w:r>
    </w:p>
    <w:p w14:paraId="48122ACE" w14:textId="77777777" w:rsidR="00AD7042" w:rsidRDefault="00AD7042" w:rsidP="00AD7042">
      <w:r>
        <w:t>{</w:t>
      </w:r>
    </w:p>
    <w:p w14:paraId="7C010456" w14:textId="77777777" w:rsidR="00AD7042" w:rsidRDefault="00AD7042" w:rsidP="00AD7042">
      <w:r>
        <w:t xml:space="preserve">  "_id": "100015",</w:t>
      </w:r>
    </w:p>
    <w:p w14:paraId="4E105FD6" w14:textId="77777777" w:rsidR="00AD7042" w:rsidRDefault="00AD7042" w:rsidP="00AD7042">
      <w:r>
        <w:t xml:space="preserve">  "Name": "Pro </w:t>
      </w:r>
      <w:proofErr w:type="spellStart"/>
      <w:r>
        <w:t>Memiora</w:t>
      </w:r>
      <w:proofErr w:type="spellEnd"/>
      <w:r>
        <w:t>",</w:t>
      </w:r>
    </w:p>
    <w:p w14:paraId="653973AD" w14:textId="77777777" w:rsidR="00AD7042" w:rsidRDefault="00AD7042" w:rsidP="00AD7042">
      <w:r>
        <w:t xml:space="preserve">  "</w:t>
      </w:r>
      <w:proofErr w:type="spellStart"/>
      <w:r>
        <w:t>album_id</w:t>
      </w:r>
      <w:proofErr w:type="spellEnd"/>
      <w:r>
        <w:t>": "200003",</w:t>
      </w:r>
    </w:p>
    <w:p w14:paraId="68179301" w14:textId="77777777" w:rsidR="00AD7042" w:rsidRDefault="00AD7042" w:rsidP="00AD7042">
      <w:r>
        <w:t xml:space="preserve">  "</w:t>
      </w:r>
      <w:proofErr w:type="spellStart"/>
      <w:r>
        <w:t>genre_id</w:t>
      </w:r>
      <w:proofErr w:type="spellEnd"/>
      <w:r>
        <w:t>": "000002"</w:t>
      </w:r>
    </w:p>
    <w:p w14:paraId="6B6F816D" w14:textId="77777777" w:rsidR="00AD7042" w:rsidRDefault="00AD7042" w:rsidP="00AD7042">
      <w:r>
        <w:t>}</w:t>
      </w:r>
    </w:p>
    <w:p w14:paraId="2FC51A4D" w14:textId="77777777" w:rsidR="00AD7042" w:rsidRDefault="00AD7042" w:rsidP="00AD7042">
      <w:r>
        <w:t>{</w:t>
      </w:r>
    </w:p>
    <w:p w14:paraId="378EBE6F" w14:textId="77777777" w:rsidR="00AD7042" w:rsidRDefault="00AD7042" w:rsidP="00AD7042">
      <w:r>
        <w:t xml:space="preserve">  "_id": "100016",</w:t>
      </w:r>
    </w:p>
    <w:p w14:paraId="7A2C8695" w14:textId="77777777" w:rsidR="00AD7042" w:rsidRDefault="00AD7042" w:rsidP="00AD7042">
      <w:r>
        <w:t xml:space="preserve">  "Name": "Witch Image",</w:t>
      </w:r>
    </w:p>
    <w:p w14:paraId="1933EF4D" w14:textId="77777777" w:rsidR="00AD7042" w:rsidRDefault="00AD7042" w:rsidP="00AD7042">
      <w:r>
        <w:t xml:space="preserve">  "</w:t>
      </w:r>
      <w:proofErr w:type="spellStart"/>
      <w:r>
        <w:t>album_id</w:t>
      </w:r>
      <w:proofErr w:type="spellEnd"/>
      <w:r>
        <w:t>": "200003",</w:t>
      </w:r>
    </w:p>
    <w:p w14:paraId="78702979" w14:textId="77777777" w:rsidR="00AD7042" w:rsidRDefault="00AD7042" w:rsidP="00AD7042">
      <w:r>
        <w:t xml:space="preserve">  "</w:t>
      </w:r>
      <w:proofErr w:type="spellStart"/>
      <w:r>
        <w:t>genre_id</w:t>
      </w:r>
      <w:proofErr w:type="spellEnd"/>
      <w:r>
        <w:t>": "000002"</w:t>
      </w:r>
    </w:p>
    <w:p w14:paraId="01F3F242" w14:textId="77777777" w:rsidR="00AD7042" w:rsidRDefault="00AD7042" w:rsidP="00AD7042">
      <w:r>
        <w:t>}</w:t>
      </w:r>
    </w:p>
    <w:p w14:paraId="06A185A7" w14:textId="77777777" w:rsidR="00AD7042" w:rsidRDefault="00AD7042" w:rsidP="00AD7042">
      <w:r>
        <w:t>{</w:t>
      </w:r>
    </w:p>
    <w:p w14:paraId="7D910992" w14:textId="77777777" w:rsidR="00AD7042" w:rsidRDefault="00AD7042" w:rsidP="00AD7042">
      <w:r>
        <w:t xml:space="preserve">  "_id": "100017",</w:t>
      </w:r>
    </w:p>
    <w:p w14:paraId="402915D3" w14:textId="77777777" w:rsidR="00AD7042" w:rsidRDefault="00AD7042" w:rsidP="00AD7042">
      <w:r>
        <w:t xml:space="preserve">  "Name": "</w:t>
      </w:r>
      <w:proofErr w:type="spellStart"/>
      <w:r>
        <w:t>Helvetesfonster</w:t>
      </w:r>
      <w:proofErr w:type="spellEnd"/>
      <w:r>
        <w:t>",</w:t>
      </w:r>
    </w:p>
    <w:p w14:paraId="03370AA9" w14:textId="77777777" w:rsidR="00AD7042" w:rsidRDefault="00AD7042" w:rsidP="00AD7042">
      <w:r>
        <w:t xml:space="preserve">  "</w:t>
      </w:r>
      <w:proofErr w:type="spellStart"/>
      <w:r>
        <w:t>album_id</w:t>
      </w:r>
      <w:proofErr w:type="spellEnd"/>
      <w:r>
        <w:t>": "200003",</w:t>
      </w:r>
    </w:p>
    <w:p w14:paraId="71A0A20D" w14:textId="77777777" w:rsidR="00AD7042" w:rsidRDefault="00AD7042" w:rsidP="00AD7042">
      <w:r>
        <w:t xml:space="preserve">  "</w:t>
      </w:r>
      <w:proofErr w:type="spellStart"/>
      <w:r>
        <w:t>genre_id</w:t>
      </w:r>
      <w:proofErr w:type="spellEnd"/>
      <w:r>
        <w:t>": "000002"</w:t>
      </w:r>
    </w:p>
    <w:p w14:paraId="3A75B075" w14:textId="77777777" w:rsidR="00AD7042" w:rsidRDefault="00AD7042" w:rsidP="00AD7042">
      <w:r>
        <w:t>}</w:t>
      </w:r>
    </w:p>
    <w:p w14:paraId="4FFF39EA" w14:textId="77777777" w:rsidR="00AD7042" w:rsidRDefault="00AD7042" w:rsidP="00AD7042">
      <w:r>
        <w:t>{</w:t>
      </w:r>
    </w:p>
    <w:p w14:paraId="0D5DB5CE" w14:textId="77777777" w:rsidR="00AD7042" w:rsidRDefault="00AD7042" w:rsidP="00AD7042">
      <w:r>
        <w:t xml:space="preserve">  "_id": "100018",</w:t>
      </w:r>
    </w:p>
    <w:p w14:paraId="5F14539C" w14:textId="77777777" w:rsidR="00AD7042" w:rsidRDefault="00AD7042" w:rsidP="00AD7042">
      <w:r>
        <w:t xml:space="preserve">  "Name": "Life Eternal",</w:t>
      </w:r>
    </w:p>
    <w:p w14:paraId="29D87538" w14:textId="77777777" w:rsidR="00AD7042" w:rsidRDefault="00AD7042" w:rsidP="00AD7042">
      <w:r>
        <w:t xml:space="preserve">  "</w:t>
      </w:r>
      <w:proofErr w:type="spellStart"/>
      <w:r>
        <w:t>album_id</w:t>
      </w:r>
      <w:proofErr w:type="spellEnd"/>
      <w:r>
        <w:t>": "200003",</w:t>
      </w:r>
    </w:p>
    <w:p w14:paraId="7015AE3F" w14:textId="77777777" w:rsidR="00AD7042" w:rsidRDefault="00AD7042" w:rsidP="00AD7042">
      <w:r>
        <w:t xml:space="preserve">  "</w:t>
      </w:r>
      <w:proofErr w:type="spellStart"/>
      <w:r>
        <w:t>genre_id</w:t>
      </w:r>
      <w:proofErr w:type="spellEnd"/>
      <w:r>
        <w:t>": "000002"</w:t>
      </w:r>
    </w:p>
    <w:p w14:paraId="0ACA9CFA" w14:textId="77777777" w:rsidR="00AD7042" w:rsidRDefault="00AD7042" w:rsidP="00AD7042">
      <w:r>
        <w:t>}</w:t>
      </w:r>
    </w:p>
    <w:p w14:paraId="19F4E07D" w14:textId="77777777" w:rsidR="00AD7042" w:rsidRDefault="00AD7042" w:rsidP="00AD7042">
      <w:r>
        <w:lastRenderedPageBreak/>
        <w:t>{</w:t>
      </w:r>
    </w:p>
    <w:p w14:paraId="6254E1B1" w14:textId="77777777" w:rsidR="00AD7042" w:rsidRDefault="00AD7042" w:rsidP="00AD7042">
      <w:r>
        <w:t xml:space="preserve">  "_id": "100019",</w:t>
      </w:r>
    </w:p>
    <w:p w14:paraId="6D632BAC" w14:textId="77777777" w:rsidR="00AD7042" w:rsidRDefault="00AD7042" w:rsidP="00AD7042">
      <w:r>
        <w:t xml:space="preserve">  "Name": "Ocean Planet",</w:t>
      </w:r>
    </w:p>
    <w:p w14:paraId="108F66AA" w14:textId="77777777" w:rsidR="00AD7042" w:rsidRDefault="00AD7042" w:rsidP="00AD7042">
      <w:r>
        <w:t xml:space="preserve">  "</w:t>
      </w:r>
      <w:proofErr w:type="spellStart"/>
      <w:r>
        <w:t>album_id</w:t>
      </w:r>
      <w:proofErr w:type="spellEnd"/>
      <w:r>
        <w:t>": "200002",</w:t>
      </w:r>
    </w:p>
    <w:p w14:paraId="686240ED" w14:textId="77777777" w:rsidR="00AD7042" w:rsidRDefault="00AD7042" w:rsidP="00AD7042">
      <w:r>
        <w:t xml:space="preserve">  "</w:t>
      </w:r>
      <w:proofErr w:type="spellStart"/>
      <w:r>
        <w:t>genre_id</w:t>
      </w:r>
      <w:proofErr w:type="spellEnd"/>
      <w:r>
        <w:t>": "000003"</w:t>
      </w:r>
    </w:p>
    <w:p w14:paraId="1C61B4A4" w14:textId="77777777" w:rsidR="00AD7042" w:rsidRDefault="00AD7042" w:rsidP="00AD7042">
      <w:r>
        <w:t>}</w:t>
      </w:r>
    </w:p>
    <w:p w14:paraId="6B5BCAAC" w14:textId="77777777" w:rsidR="00AD7042" w:rsidRDefault="00AD7042" w:rsidP="00AD7042">
      <w:r>
        <w:t>{</w:t>
      </w:r>
    </w:p>
    <w:p w14:paraId="3B7B132F" w14:textId="77777777" w:rsidR="00AD7042" w:rsidRDefault="00AD7042" w:rsidP="00AD7042">
      <w:r>
        <w:t xml:space="preserve">  "_id": "100020",</w:t>
      </w:r>
    </w:p>
    <w:p w14:paraId="7B9BBEB9" w14:textId="77777777" w:rsidR="00AD7042" w:rsidRDefault="00AD7042" w:rsidP="00AD7042">
      <w:r>
        <w:t xml:space="preserve">  "Name": "Backbone",</w:t>
      </w:r>
    </w:p>
    <w:p w14:paraId="20F0B871" w14:textId="77777777" w:rsidR="00AD7042" w:rsidRDefault="00AD7042" w:rsidP="00AD7042">
      <w:r>
        <w:t xml:space="preserve">  "</w:t>
      </w:r>
      <w:proofErr w:type="spellStart"/>
      <w:r>
        <w:t>album_id</w:t>
      </w:r>
      <w:proofErr w:type="spellEnd"/>
      <w:r>
        <w:t>": "200002",</w:t>
      </w:r>
    </w:p>
    <w:p w14:paraId="4DE09CFE" w14:textId="77777777" w:rsidR="00AD7042" w:rsidRDefault="00AD7042" w:rsidP="00AD7042">
      <w:r>
        <w:t xml:space="preserve">  "</w:t>
      </w:r>
      <w:proofErr w:type="spellStart"/>
      <w:r>
        <w:t>genre_id</w:t>
      </w:r>
      <w:proofErr w:type="spellEnd"/>
      <w:r>
        <w:t>": "000003"</w:t>
      </w:r>
    </w:p>
    <w:p w14:paraId="3CF3A33A" w14:textId="77777777" w:rsidR="00AD7042" w:rsidRDefault="00AD7042" w:rsidP="00AD7042">
      <w:r>
        <w:t>}</w:t>
      </w:r>
    </w:p>
    <w:p w14:paraId="69C9B193" w14:textId="77777777" w:rsidR="00AD7042" w:rsidRDefault="00AD7042" w:rsidP="00AD7042">
      <w:r>
        <w:t>{</w:t>
      </w:r>
    </w:p>
    <w:p w14:paraId="79AE3582" w14:textId="77777777" w:rsidR="00AD7042" w:rsidRDefault="00AD7042" w:rsidP="00AD7042">
      <w:r>
        <w:t xml:space="preserve">  "_id": "100021",</w:t>
      </w:r>
    </w:p>
    <w:p w14:paraId="2B47A5A7" w14:textId="77777777" w:rsidR="00AD7042" w:rsidRDefault="00AD7042" w:rsidP="00AD7042">
      <w:r>
        <w:t xml:space="preserve">  "Name": "From </w:t>
      </w:r>
      <w:proofErr w:type="gramStart"/>
      <w:r>
        <w:t>The</w:t>
      </w:r>
      <w:proofErr w:type="gramEnd"/>
      <w:r>
        <w:t xml:space="preserve"> Sky",</w:t>
      </w:r>
    </w:p>
    <w:p w14:paraId="76AAC105" w14:textId="77777777" w:rsidR="00AD7042" w:rsidRDefault="00AD7042" w:rsidP="00AD7042">
      <w:r>
        <w:t xml:space="preserve">  "</w:t>
      </w:r>
      <w:proofErr w:type="spellStart"/>
      <w:r>
        <w:t>album_id</w:t>
      </w:r>
      <w:proofErr w:type="spellEnd"/>
      <w:r>
        <w:t>": "200002",</w:t>
      </w:r>
    </w:p>
    <w:p w14:paraId="0FBBD65A" w14:textId="77777777" w:rsidR="00AD7042" w:rsidRDefault="00AD7042" w:rsidP="00AD7042">
      <w:r>
        <w:t xml:space="preserve">  "</w:t>
      </w:r>
      <w:proofErr w:type="spellStart"/>
      <w:r>
        <w:t>genre_id</w:t>
      </w:r>
      <w:proofErr w:type="spellEnd"/>
      <w:r>
        <w:t>": "000003"</w:t>
      </w:r>
    </w:p>
    <w:p w14:paraId="341B0626" w14:textId="77777777" w:rsidR="00AD7042" w:rsidRDefault="00AD7042" w:rsidP="00AD7042">
      <w:r>
        <w:t>}</w:t>
      </w:r>
    </w:p>
    <w:p w14:paraId="0BC7B647" w14:textId="77777777" w:rsidR="00AD7042" w:rsidRDefault="00AD7042" w:rsidP="00AD7042">
      <w:r>
        <w:t>{</w:t>
      </w:r>
    </w:p>
    <w:p w14:paraId="07A86670" w14:textId="77777777" w:rsidR="00AD7042" w:rsidRDefault="00AD7042" w:rsidP="00AD7042">
      <w:r>
        <w:t xml:space="preserve">  "_id": "100022",</w:t>
      </w:r>
    </w:p>
    <w:p w14:paraId="626E8358" w14:textId="77777777" w:rsidR="00AD7042" w:rsidRDefault="00AD7042" w:rsidP="00AD7042">
      <w:r>
        <w:t xml:space="preserve">  "Name": "Unicorn",</w:t>
      </w:r>
    </w:p>
    <w:p w14:paraId="44B1AAB3" w14:textId="77777777" w:rsidR="00AD7042" w:rsidRDefault="00AD7042" w:rsidP="00AD7042">
      <w:r>
        <w:t xml:space="preserve">  "</w:t>
      </w:r>
      <w:proofErr w:type="spellStart"/>
      <w:r>
        <w:t>album_id</w:t>
      </w:r>
      <w:proofErr w:type="spellEnd"/>
      <w:r>
        <w:t>": "200002",</w:t>
      </w:r>
    </w:p>
    <w:p w14:paraId="6EEE65CC" w14:textId="77777777" w:rsidR="00AD7042" w:rsidRDefault="00AD7042" w:rsidP="00AD7042">
      <w:r>
        <w:t xml:space="preserve">  "</w:t>
      </w:r>
      <w:proofErr w:type="spellStart"/>
      <w:r>
        <w:t>genre_id</w:t>
      </w:r>
      <w:proofErr w:type="spellEnd"/>
      <w:r>
        <w:t>": "000003"</w:t>
      </w:r>
    </w:p>
    <w:p w14:paraId="4AC43BF8" w14:textId="77777777" w:rsidR="00AD7042" w:rsidRDefault="00AD7042" w:rsidP="00AD7042">
      <w:r>
        <w:t>}</w:t>
      </w:r>
    </w:p>
    <w:p w14:paraId="653D727B" w14:textId="77777777" w:rsidR="00AD7042" w:rsidRDefault="00AD7042" w:rsidP="00AD7042">
      <w:r>
        <w:t>{</w:t>
      </w:r>
    </w:p>
    <w:p w14:paraId="015DCD47" w14:textId="77777777" w:rsidR="00AD7042" w:rsidRDefault="00AD7042" w:rsidP="00AD7042">
      <w:r>
        <w:t xml:space="preserve">  "_id": "100023",</w:t>
      </w:r>
    </w:p>
    <w:p w14:paraId="0698C230" w14:textId="77777777" w:rsidR="00AD7042" w:rsidRDefault="00AD7042" w:rsidP="00AD7042">
      <w:r>
        <w:t xml:space="preserve">  "Name": "Where Dragons Dwell",</w:t>
      </w:r>
    </w:p>
    <w:p w14:paraId="2D5E510E" w14:textId="77777777" w:rsidR="00AD7042" w:rsidRDefault="00AD7042" w:rsidP="00AD7042">
      <w:r>
        <w:lastRenderedPageBreak/>
        <w:t xml:space="preserve">  "</w:t>
      </w:r>
      <w:proofErr w:type="spellStart"/>
      <w:r>
        <w:t>album_id</w:t>
      </w:r>
      <w:proofErr w:type="spellEnd"/>
      <w:r>
        <w:t>": "200002",</w:t>
      </w:r>
    </w:p>
    <w:p w14:paraId="16584C1B" w14:textId="77777777" w:rsidR="00AD7042" w:rsidRDefault="00AD7042" w:rsidP="00AD7042">
      <w:r>
        <w:t xml:space="preserve">  "</w:t>
      </w:r>
      <w:proofErr w:type="spellStart"/>
      <w:r>
        <w:t>genre_id</w:t>
      </w:r>
      <w:proofErr w:type="spellEnd"/>
      <w:r>
        <w:t>": "000003"</w:t>
      </w:r>
    </w:p>
    <w:p w14:paraId="546C5CF8" w14:textId="77777777" w:rsidR="00AD7042" w:rsidRDefault="00AD7042" w:rsidP="00AD7042">
      <w:r>
        <w:t>}</w:t>
      </w:r>
    </w:p>
    <w:p w14:paraId="5C377E48" w14:textId="77777777" w:rsidR="00AD7042" w:rsidRDefault="00AD7042" w:rsidP="00AD7042">
      <w:r>
        <w:t>{</w:t>
      </w:r>
    </w:p>
    <w:p w14:paraId="57F46CC4" w14:textId="77777777" w:rsidR="00AD7042" w:rsidRDefault="00AD7042" w:rsidP="00AD7042">
      <w:r>
        <w:t xml:space="preserve">  "_id": "100024",</w:t>
      </w:r>
    </w:p>
    <w:p w14:paraId="56FD8886" w14:textId="77777777" w:rsidR="00AD7042" w:rsidRDefault="00AD7042" w:rsidP="00AD7042">
      <w:r>
        <w:t xml:space="preserve">  "Name": "Heaviest Matter of the Universe",</w:t>
      </w:r>
    </w:p>
    <w:p w14:paraId="576B570B" w14:textId="77777777" w:rsidR="00AD7042" w:rsidRDefault="00AD7042" w:rsidP="00AD7042">
      <w:r>
        <w:t xml:space="preserve">  "</w:t>
      </w:r>
      <w:proofErr w:type="spellStart"/>
      <w:r>
        <w:t>album_id</w:t>
      </w:r>
      <w:proofErr w:type="spellEnd"/>
      <w:r>
        <w:t>": "200002",</w:t>
      </w:r>
    </w:p>
    <w:p w14:paraId="4BF71D15" w14:textId="77777777" w:rsidR="00AD7042" w:rsidRDefault="00AD7042" w:rsidP="00AD7042">
      <w:r>
        <w:t xml:space="preserve">  "</w:t>
      </w:r>
      <w:proofErr w:type="spellStart"/>
      <w:r>
        <w:t>genre_id</w:t>
      </w:r>
      <w:proofErr w:type="spellEnd"/>
      <w:r>
        <w:t>": "000003"</w:t>
      </w:r>
    </w:p>
    <w:p w14:paraId="62239188" w14:textId="77777777" w:rsidR="00AD7042" w:rsidRDefault="00AD7042" w:rsidP="00AD7042">
      <w:r>
        <w:t>}</w:t>
      </w:r>
    </w:p>
    <w:p w14:paraId="0993059F" w14:textId="77777777" w:rsidR="00AD7042" w:rsidRDefault="00AD7042" w:rsidP="00AD7042">
      <w:r>
        <w:t>{</w:t>
      </w:r>
    </w:p>
    <w:p w14:paraId="684B57DC" w14:textId="77777777" w:rsidR="00AD7042" w:rsidRDefault="00AD7042" w:rsidP="00AD7042">
      <w:r>
        <w:t xml:space="preserve">  "_id": "100025",</w:t>
      </w:r>
    </w:p>
    <w:p w14:paraId="2D768E7B" w14:textId="77777777" w:rsidR="00AD7042" w:rsidRDefault="00AD7042" w:rsidP="00AD7042">
      <w:r>
        <w:t xml:space="preserve">  "Name": "Flying Whales",</w:t>
      </w:r>
    </w:p>
    <w:p w14:paraId="3844CC51" w14:textId="77777777" w:rsidR="00AD7042" w:rsidRDefault="00AD7042" w:rsidP="00AD7042">
      <w:r>
        <w:t xml:space="preserve">  "</w:t>
      </w:r>
      <w:proofErr w:type="spellStart"/>
      <w:r>
        <w:t>album_id</w:t>
      </w:r>
      <w:proofErr w:type="spellEnd"/>
      <w:r>
        <w:t>": "200002",</w:t>
      </w:r>
    </w:p>
    <w:p w14:paraId="425F0BC7" w14:textId="77777777" w:rsidR="00AD7042" w:rsidRDefault="00AD7042" w:rsidP="00AD7042">
      <w:r>
        <w:t xml:space="preserve">  "</w:t>
      </w:r>
      <w:proofErr w:type="spellStart"/>
      <w:r>
        <w:t>genre_id</w:t>
      </w:r>
      <w:proofErr w:type="spellEnd"/>
      <w:r>
        <w:t>": "000003"</w:t>
      </w:r>
    </w:p>
    <w:p w14:paraId="5353AEA7" w14:textId="77777777" w:rsidR="00AD7042" w:rsidRDefault="00AD7042" w:rsidP="00AD7042">
      <w:r>
        <w:t>}</w:t>
      </w:r>
    </w:p>
    <w:p w14:paraId="4C6022F2" w14:textId="77777777" w:rsidR="00AD7042" w:rsidRDefault="00AD7042" w:rsidP="00AD7042">
      <w:r>
        <w:t>{</w:t>
      </w:r>
    </w:p>
    <w:p w14:paraId="1F29756F" w14:textId="77777777" w:rsidR="00AD7042" w:rsidRDefault="00AD7042" w:rsidP="00AD7042">
      <w:r>
        <w:t xml:space="preserve">  "_id": "100026",</w:t>
      </w:r>
    </w:p>
    <w:p w14:paraId="148ADCCC" w14:textId="77777777" w:rsidR="00AD7042" w:rsidRDefault="00AD7042" w:rsidP="00AD7042">
      <w:r>
        <w:t xml:space="preserve">  "Name": "In </w:t>
      </w:r>
      <w:proofErr w:type="gramStart"/>
      <w:r>
        <w:t>The</w:t>
      </w:r>
      <w:proofErr w:type="gramEnd"/>
      <w:r>
        <w:t xml:space="preserve"> Wilderness",</w:t>
      </w:r>
    </w:p>
    <w:p w14:paraId="2E453DCD" w14:textId="77777777" w:rsidR="00AD7042" w:rsidRDefault="00AD7042" w:rsidP="00AD7042">
      <w:r>
        <w:t xml:space="preserve">  "</w:t>
      </w:r>
      <w:proofErr w:type="spellStart"/>
      <w:r>
        <w:t>album_id</w:t>
      </w:r>
      <w:proofErr w:type="spellEnd"/>
      <w:r>
        <w:t>": "200002",</w:t>
      </w:r>
    </w:p>
    <w:p w14:paraId="3160A416" w14:textId="77777777" w:rsidR="00AD7042" w:rsidRDefault="00AD7042" w:rsidP="00AD7042">
      <w:r>
        <w:t xml:space="preserve">  "</w:t>
      </w:r>
      <w:proofErr w:type="spellStart"/>
      <w:r>
        <w:t>genre_id</w:t>
      </w:r>
      <w:proofErr w:type="spellEnd"/>
      <w:r>
        <w:t>": "000003"</w:t>
      </w:r>
    </w:p>
    <w:p w14:paraId="6383A5D3" w14:textId="77777777" w:rsidR="00AD7042" w:rsidRDefault="00AD7042" w:rsidP="00AD7042">
      <w:r>
        <w:t>}</w:t>
      </w:r>
    </w:p>
    <w:p w14:paraId="4C7D7495" w14:textId="77777777" w:rsidR="00AD7042" w:rsidRDefault="00AD7042" w:rsidP="00AD7042">
      <w:r>
        <w:t>{</w:t>
      </w:r>
    </w:p>
    <w:p w14:paraId="03EE454F" w14:textId="77777777" w:rsidR="00AD7042" w:rsidRDefault="00AD7042" w:rsidP="00AD7042">
      <w:r>
        <w:t xml:space="preserve">  "_id": "100027",</w:t>
      </w:r>
    </w:p>
    <w:p w14:paraId="66E59E9F" w14:textId="77777777" w:rsidR="00AD7042" w:rsidRDefault="00AD7042" w:rsidP="00AD7042">
      <w:r>
        <w:t xml:space="preserve">  "Name": "World </w:t>
      </w:r>
      <w:proofErr w:type="gramStart"/>
      <w:r>
        <w:t>To</w:t>
      </w:r>
      <w:proofErr w:type="gramEnd"/>
      <w:r>
        <w:t xml:space="preserve"> Come",</w:t>
      </w:r>
    </w:p>
    <w:p w14:paraId="12031913" w14:textId="77777777" w:rsidR="00AD7042" w:rsidRDefault="00AD7042" w:rsidP="00AD7042">
      <w:r>
        <w:t xml:space="preserve">  "</w:t>
      </w:r>
      <w:proofErr w:type="spellStart"/>
      <w:r>
        <w:t>album_id</w:t>
      </w:r>
      <w:proofErr w:type="spellEnd"/>
      <w:r>
        <w:t>": "200002",</w:t>
      </w:r>
    </w:p>
    <w:p w14:paraId="1BE5A32E" w14:textId="77777777" w:rsidR="00AD7042" w:rsidRDefault="00AD7042" w:rsidP="00AD7042">
      <w:r>
        <w:t xml:space="preserve">  "</w:t>
      </w:r>
      <w:proofErr w:type="spellStart"/>
      <w:r>
        <w:t>genre_id</w:t>
      </w:r>
      <w:proofErr w:type="spellEnd"/>
      <w:r>
        <w:t>": "000003"</w:t>
      </w:r>
    </w:p>
    <w:p w14:paraId="53B1D4CE" w14:textId="77777777" w:rsidR="00AD7042" w:rsidRDefault="00AD7042" w:rsidP="00AD7042">
      <w:r>
        <w:t>}</w:t>
      </w:r>
    </w:p>
    <w:p w14:paraId="683DCC68" w14:textId="77777777" w:rsidR="00AD7042" w:rsidRDefault="00AD7042" w:rsidP="00AD7042">
      <w:r>
        <w:lastRenderedPageBreak/>
        <w:t>{</w:t>
      </w:r>
    </w:p>
    <w:p w14:paraId="25D7AF5D" w14:textId="77777777" w:rsidR="00AD7042" w:rsidRDefault="00AD7042" w:rsidP="00AD7042">
      <w:r>
        <w:t xml:space="preserve">  "_id": "100028",</w:t>
      </w:r>
    </w:p>
    <w:p w14:paraId="5E6F46BE" w14:textId="77777777" w:rsidR="00AD7042" w:rsidRDefault="00AD7042" w:rsidP="00AD7042">
      <w:r>
        <w:t xml:space="preserve">  "Name": "From Mars",</w:t>
      </w:r>
    </w:p>
    <w:p w14:paraId="6DF9DD8F" w14:textId="77777777" w:rsidR="00AD7042" w:rsidRDefault="00AD7042" w:rsidP="00AD7042">
      <w:r>
        <w:t xml:space="preserve">  "</w:t>
      </w:r>
      <w:proofErr w:type="spellStart"/>
      <w:r>
        <w:t>album_id</w:t>
      </w:r>
      <w:proofErr w:type="spellEnd"/>
      <w:r>
        <w:t>": "200002",</w:t>
      </w:r>
    </w:p>
    <w:p w14:paraId="25B59E6D" w14:textId="77777777" w:rsidR="00AD7042" w:rsidRDefault="00AD7042" w:rsidP="00AD7042">
      <w:r>
        <w:t xml:space="preserve">  "</w:t>
      </w:r>
      <w:proofErr w:type="spellStart"/>
      <w:r>
        <w:t>genre_id</w:t>
      </w:r>
      <w:proofErr w:type="spellEnd"/>
      <w:r>
        <w:t>": "000003"</w:t>
      </w:r>
    </w:p>
    <w:p w14:paraId="438B8F98" w14:textId="77777777" w:rsidR="00AD7042" w:rsidRDefault="00AD7042" w:rsidP="00AD7042">
      <w:r>
        <w:t>}</w:t>
      </w:r>
    </w:p>
    <w:p w14:paraId="5C108572" w14:textId="77777777" w:rsidR="00AD7042" w:rsidRDefault="00AD7042" w:rsidP="00AD7042">
      <w:r>
        <w:t>{</w:t>
      </w:r>
    </w:p>
    <w:p w14:paraId="00DC4E58" w14:textId="77777777" w:rsidR="00AD7042" w:rsidRDefault="00AD7042" w:rsidP="00AD7042">
      <w:r>
        <w:t xml:space="preserve">  "_id": "100029",</w:t>
      </w:r>
    </w:p>
    <w:p w14:paraId="1EB636F9" w14:textId="77777777" w:rsidR="00AD7042" w:rsidRDefault="00AD7042" w:rsidP="00AD7042">
      <w:r>
        <w:t xml:space="preserve">  "Name": "To </w:t>
      </w:r>
      <w:proofErr w:type="spellStart"/>
      <w:r>
        <w:t>Sirus</w:t>
      </w:r>
      <w:proofErr w:type="spellEnd"/>
      <w:r>
        <w:t>",</w:t>
      </w:r>
    </w:p>
    <w:p w14:paraId="4F67C05B" w14:textId="77777777" w:rsidR="00AD7042" w:rsidRDefault="00AD7042" w:rsidP="00AD7042">
      <w:r>
        <w:t xml:space="preserve">  "</w:t>
      </w:r>
      <w:proofErr w:type="spellStart"/>
      <w:r>
        <w:t>album_id</w:t>
      </w:r>
      <w:proofErr w:type="spellEnd"/>
      <w:r>
        <w:t>": "200002",</w:t>
      </w:r>
    </w:p>
    <w:p w14:paraId="5A4B367D" w14:textId="77777777" w:rsidR="00AD7042" w:rsidRDefault="00AD7042" w:rsidP="00AD7042">
      <w:r>
        <w:t xml:space="preserve">  "</w:t>
      </w:r>
      <w:proofErr w:type="spellStart"/>
      <w:r>
        <w:t>genre_id</w:t>
      </w:r>
      <w:proofErr w:type="spellEnd"/>
      <w:r>
        <w:t>": "000003"</w:t>
      </w:r>
    </w:p>
    <w:p w14:paraId="12765040" w14:textId="77777777" w:rsidR="00AD7042" w:rsidRDefault="00AD7042" w:rsidP="00AD7042">
      <w:r>
        <w:t>}</w:t>
      </w:r>
    </w:p>
    <w:p w14:paraId="5FF15DDF" w14:textId="77777777" w:rsidR="00AD7042" w:rsidRDefault="00AD7042" w:rsidP="00AD7042">
      <w:r>
        <w:t>{</w:t>
      </w:r>
    </w:p>
    <w:p w14:paraId="49AB1DCF" w14:textId="77777777" w:rsidR="00AD7042" w:rsidRDefault="00AD7042" w:rsidP="00AD7042">
      <w:r>
        <w:t xml:space="preserve">  "_id": "100030",</w:t>
      </w:r>
    </w:p>
    <w:p w14:paraId="44A37A52" w14:textId="77777777" w:rsidR="00AD7042" w:rsidRDefault="00AD7042" w:rsidP="00AD7042">
      <w:r>
        <w:t xml:space="preserve">  "Name": "Global Warming",</w:t>
      </w:r>
    </w:p>
    <w:p w14:paraId="4E9879C0" w14:textId="77777777" w:rsidR="00AD7042" w:rsidRDefault="00AD7042" w:rsidP="00AD7042">
      <w:r>
        <w:t xml:space="preserve">  "</w:t>
      </w:r>
      <w:proofErr w:type="spellStart"/>
      <w:r>
        <w:t>album_id</w:t>
      </w:r>
      <w:proofErr w:type="spellEnd"/>
      <w:r>
        <w:t>": "200002",</w:t>
      </w:r>
    </w:p>
    <w:p w14:paraId="4A838C0C" w14:textId="77777777" w:rsidR="00AD7042" w:rsidRDefault="00AD7042" w:rsidP="00AD7042">
      <w:r>
        <w:t xml:space="preserve">  "</w:t>
      </w:r>
      <w:proofErr w:type="spellStart"/>
      <w:r>
        <w:t>genre_id</w:t>
      </w:r>
      <w:proofErr w:type="spellEnd"/>
      <w:r>
        <w:t>": "000003"</w:t>
      </w:r>
    </w:p>
    <w:p w14:paraId="7BE9BE1B" w14:textId="30258AE6" w:rsidR="00AD7042" w:rsidRDefault="00AD7042" w:rsidP="00AD7042">
      <w:r>
        <w:t>}</w:t>
      </w:r>
    </w:p>
    <w:p w14:paraId="2B4E6370" w14:textId="4432C22D" w:rsidR="00AD7042" w:rsidRDefault="00AD7042" w:rsidP="00AD7042">
      <w:pPr>
        <w:jc w:val="center"/>
      </w:pPr>
      <w:r>
        <w:rPr>
          <w:noProof/>
        </w:rPr>
        <w:drawing>
          <wp:inline distT="0" distB="0" distL="0" distR="0" wp14:anchorId="1F1AF590" wp14:editId="30987008">
            <wp:extent cx="5722620" cy="579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579120"/>
                    </a:xfrm>
                    <a:prstGeom prst="rect">
                      <a:avLst/>
                    </a:prstGeom>
                    <a:noFill/>
                    <a:ln>
                      <a:noFill/>
                    </a:ln>
                  </pic:spPr>
                </pic:pic>
              </a:graphicData>
            </a:graphic>
          </wp:inline>
        </w:drawing>
      </w:r>
    </w:p>
    <w:p w14:paraId="6A500B37" w14:textId="18963A92" w:rsidR="00AD7042" w:rsidRDefault="00AD7042" w:rsidP="00AD7042">
      <w:pPr>
        <w:jc w:val="center"/>
      </w:pPr>
    </w:p>
    <w:p w14:paraId="74FE8CD4" w14:textId="77777777" w:rsidR="00E32177" w:rsidRDefault="00E32177" w:rsidP="003B6E5A">
      <w:pPr>
        <w:pStyle w:val="Heading2"/>
      </w:pPr>
    </w:p>
    <w:p w14:paraId="5C5BB843" w14:textId="77777777" w:rsidR="00E32177" w:rsidRDefault="00E32177" w:rsidP="003B6E5A">
      <w:pPr>
        <w:pStyle w:val="Heading2"/>
      </w:pPr>
    </w:p>
    <w:p w14:paraId="40506A3B" w14:textId="68082DBA" w:rsidR="00E32177" w:rsidRDefault="00E32177" w:rsidP="003B6E5A">
      <w:pPr>
        <w:pStyle w:val="Heading2"/>
      </w:pPr>
    </w:p>
    <w:p w14:paraId="1CCF1FAD" w14:textId="50FEE0ED" w:rsidR="00E32177" w:rsidRDefault="00E32177" w:rsidP="00E32177"/>
    <w:p w14:paraId="5D07BCF6" w14:textId="0CE9138B" w:rsidR="00E32177" w:rsidRDefault="00E32177" w:rsidP="00E32177"/>
    <w:p w14:paraId="649F7DBB" w14:textId="77777777" w:rsidR="00E32177" w:rsidRPr="00E32177" w:rsidRDefault="00E32177" w:rsidP="00E32177"/>
    <w:p w14:paraId="5651BD25" w14:textId="7CC58370" w:rsidR="00AD7042" w:rsidRDefault="00AD7042" w:rsidP="003B6E5A">
      <w:pPr>
        <w:pStyle w:val="Heading2"/>
      </w:pPr>
      <w:r>
        <w:lastRenderedPageBreak/>
        <w:t xml:space="preserve">Genre: </w:t>
      </w:r>
    </w:p>
    <w:p w14:paraId="168516AD" w14:textId="77777777" w:rsidR="00AD7042" w:rsidRDefault="00AD7042" w:rsidP="00AD7042">
      <w:r>
        <w:t>{</w:t>
      </w:r>
    </w:p>
    <w:p w14:paraId="0AC3A333" w14:textId="3641E664" w:rsidR="00AD7042" w:rsidRDefault="00AD7042" w:rsidP="00AD7042">
      <w:r>
        <w:t xml:space="preserve">  "_id": "000001",</w:t>
      </w:r>
    </w:p>
    <w:p w14:paraId="0E587F6C" w14:textId="77777777" w:rsidR="00AD7042" w:rsidRDefault="00AD7042" w:rsidP="00AD7042">
      <w:r>
        <w:t xml:space="preserve">  "Name": "Thrash Metal"</w:t>
      </w:r>
    </w:p>
    <w:p w14:paraId="741D05EF" w14:textId="77777777" w:rsidR="00AD7042" w:rsidRDefault="00AD7042" w:rsidP="00AD7042">
      <w:r>
        <w:t>}</w:t>
      </w:r>
    </w:p>
    <w:p w14:paraId="18798867" w14:textId="77777777" w:rsidR="00AD7042" w:rsidRDefault="00AD7042" w:rsidP="00AD7042">
      <w:r>
        <w:t>{</w:t>
      </w:r>
    </w:p>
    <w:p w14:paraId="0972A486" w14:textId="0C580853" w:rsidR="00AD7042" w:rsidRDefault="00AD7042" w:rsidP="00AD7042">
      <w:r>
        <w:t xml:space="preserve">  "_id": "000002",</w:t>
      </w:r>
    </w:p>
    <w:p w14:paraId="0E1E58A3" w14:textId="77777777" w:rsidR="00AD7042" w:rsidRDefault="00AD7042" w:rsidP="00AD7042">
      <w:r>
        <w:t xml:space="preserve">  "Name": "Heavy Metal"</w:t>
      </w:r>
    </w:p>
    <w:p w14:paraId="3D3B2248" w14:textId="77777777" w:rsidR="00AD7042" w:rsidRDefault="00AD7042" w:rsidP="00AD7042">
      <w:r>
        <w:t>}</w:t>
      </w:r>
    </w:p>
    <w:p w14:paraId="209EFF6C" w14:textId="77777777" w:rsidR="00AD7042" w:rsidRDefault="00AD7042" w:rsidP="00AD7042">
      <w:r>
        <w:t>{</w:t>
      </w:r>
    </w:p>
    <w:p w14:paraId="0EB98EDB" w14:textId="77640A17" w:rsidR="00AD7042" w:rsidRDefault="00AD7042" w:rsidP="00AD7042">
      <w:r>
        <w:t xml:space="preserve">  "_id": "000003",</w:t>
      </w:r>
    </w:p>
    <w:p w14:paraId="7FAA1902" w14:textId="77777777" w:rsidR="00AD7042" w:rsidRDefault="00AD7042" w:rsidP="00AD7042">
      <w:r>
        <w:t xml:space="preserve">  "Name": "Death Metal"</w:t>
      </w:r>
    </w:p>
    <w:p w14:paraId="4239CEA3" w14:textId="1ADFA257" w:rsidR="00AD7042" w:rsidRDefault="00AD7042" w:rsidP="00AD7042">
      <w:r>
        <w:t>}</w:t>
      </w:r>
    </w:p>
    <w:p w14:paraId="5B1A4A99" w14:textId="77777777" w:rsidR="00E32177" w:rsidRDefault="00E32177" w:rsidP="00E32177">
      <w:r>
        <w:t>{</w:t>
      </w:r>
    </w:p>
    <w:p w14:paraId="1AACA9CC" w14:textId="01BA1EDD" w:rsidR="00E32177" w:rsidRDefault="00E32177" w:rsidP="00E32177">
      <w:r>
        <w:t xml:space="preserve">  "_id": "000004",</w:t>
      </w:r>
    </w:p>
    <w:p w14:paraId="6CFAC542" w14:textId="1909DFD2" w:rsidR="00E32177" w:rsidRDefault="00E32177" w:rsidP="00E32177">
      <w:r>
        <w:t xml:space="preserve">  "Name": "Doom Metal"</w:t>
      </w:r>
    </w:p>
    <w:p w14:paraId="6B6E601F" w14:textId="77777777" w:rsidR="00E32177" w:rsidRDefault="00E32177" w:rsidP="00E32177">
      <w:r>
        <w:t>}</w:t>
      </w:r>
    </w:p>
    <w:p w14:paraId="1063AE16" w14:textId="77777777" w:rsidR="00E32177" w:rsidRDefault="00E32177" w:rsidP="00AD7042"/>
    <w:p w14:paraId="1500352D" w14:textId="15C0559D" w:rsidR="00AD7042" w:rsidRDefault="00AD7042" w:rsidP="00AD7042">
      <w:pPr>
        <w:jc w:val="center"/>
      </w:pPr>
      <w:r>
        <w:rPr>
          <w:noProof/>
        </w:rPr>
        <w:drawing>
          <wp:inline distT="0" distB="0" distL="0" distR="0" wp14:anchorId="247B3222" wp14:editId="6DCE96B6">
            <wp:extent cx="5722620" cy="548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548640"/>
                    </a:xfrm>
                    <a:prstGeom prst="rect">
                      <a:avLst/>
                    </a:prstGeom>
                    <a:noFill/>
                    <a:ln>
                      <a:noFill/>
                    </a:ln>
                  </pic:spPr>
                </pic:pic>
              </a:graphicData>
            </a:graphic>
          </wp:inline>
        </w:drawing>
      </w:r>
    </w:p>
    <w:p w14:paraId="11EDB49C" w14:textId="673691B2" w:rsidR="00AD7042" w:rsidRDefault="00AD7042" w:rsidP="00AD7042">
      <w:pPr>
        <w:jc w:val="center"/>
      </w:pPr>
    </w:p>
    <w:p w14:paraId="24A62169" w14:textId="77777777" w:rsidR="00392903" w:rsidRDefault="00392903" w:rsidP="003B6E5A">
      <w:pPr>
        <w:pStyle w:val="Heading2"/>
      </w:pPr>
    </w:p>
    <w:p w14:paraId="3C3DD937" w14:textId="77777777" w:rsidR="00392903" w:rsidRDefault="00392903" w:rsidP="003B6E5A">
      <w:pPr>
        <w:pStyle w:val="Heading2"/>
      </w:pPr>
    </w:p>
    <w:p w14:paraId="6D9A01C3" w14:textId="77777777" w:rsidR="00392903" w:rsidRDefault="00392903" w:rsidP="003B6E5A">
      <w:pPr>
        <w:pStyle w:val="Heading2"/>
      </w:pPr>
    </w:p>
    <w:p w14:paraId="5E220E50" w14:textId="5B8C07F3" w:rsidR="00392903" w:rsidRDefault="00392903" w:rsidP="003B6E5A">
      <w:pPr>
        <w:pStyle w:val="Heading2"/>
      </w:pPr>
    </w:p>
    <w:p w14:paraId="2619DCE8" w14:textId="493C6BC6" w:rsidR="00392903" w:rsidRDefault="00392903" w:rsidP="00392903"/>
    <w:p w14:paraId="2DFF6D50" w14:textId="77777777" w:rsidR="00392903" w:rsidRPr="00392903" w:rsidRDefault="00392903" w:rsidP="00392903"/>
    <w:p w14:paraId="33804F61" w14:textId="69F1038C" w:rsidR="00AD7042" w:rsidRDefault="00AD7042" w:rsidP="003B6E5A">
      <w:pPr>
        <w:pStyle w:val="Heading2"/>
      </w:pPr>
      <w:r>
        <w:lastRenderedPageBreak/>
        <w:t xml:space="preserve">Artists: </w:t>
      </w:r>
    </w:p>
    <w:p w14:paraId="4C66FF0B" w14:textId="77777777" w:rsidR="00AD7042" w:rsidRDefault="00AD7042" w:rsidP="00AD7042">
      <w:r>
        <w:t>{</w:t>
      </w:r>
    </w:p>
    <w:p w14:paraId="265323D0" w14:textId="77777777" w:rsidR="00AD7042" w:rsidRDefault="00AD7042" w:rsidP="00AD7042">
      <w:r>
        <w:t xml:space="preserve">  "_id": "000001",</w:t>
      </w:r>
    </w:p>
    <w:p w14:paraId="5E919BBB" w14:textId="77777777" w:rsidR="00AD7042" w:rsidRDefault="00AD7042" w:rsidP="00AD7042">
      <w:r>
        <w:t xml:space="preserve">  "Name": "Metallica",</w:t>
      </w:r>
    </w:p>
    <w:p w14:paraId="1310457B" w14:textId="77777777" w:rsidR="00AD7042" w:rsidRDefault="00AD7042" w:rsidP="00AD7042">
      <w:r>
        <w:t xml:space="preserve">  "Album": [</w:t>
      </w:r>
    </w:p>
    <w:p w14:paraId="72462C6A" w14:textId="77777777" w:rsidR="00AD7042" w:rsidRDefault="00AD7042" w:rsidP="00AD7042">
      <w:r>
        <w:t xml:space="preserve">    {</w:t>
      </w:r>
    </w:p>
    <w:p w14:paraId="0922C936" w14:textId="77777777" w:rsidR="00AD7042" w:rsidRDefault="00AD7042" w:rsidP="00AD7042">
      <w:r>
        <w:t xml:space="preserve">      "_id": "200001",</w:t>
      </w:r>
    </w:p>
    <w:p w14:paraId="168DC2E9" w14:textId="77777777" w:rsidR="00AD7042" w:rsidRDefault="00AD7042" w:rsidP="00AD7042">
      <w:r>
        <w:t xml:space="preserve">      "Name": "Master of Puppets",</w:t>
      </w:r>
    </w:p>
    <w:p w14:paraId="577B1127" w14:textId="77777777" w:rsidR="00AD7042" w:rsidRDefault="00AD7042" w:rsidP="00AD7042">
      <w:r>
        <w:t xml:space="preserve">      "Songs": [</w:t>
      </w:r>
    </w:p>
    <w:p w14:paraId="274DDAF6" w14:textId="77777777" w:rsidR="00AD7042" w:rsidRDefault="00AD7042" w:rsidP="00AD7042">
      <w:r>
        <w:t xml:space="preserve">        "000001",</w:t>
      </w:r>
    </w:p>
    <w:p w14:paraId="70D5E861" w14:textId="77777777" w:rsidR="00AD7042" w:rsidRDefault="00AD7042" w:rsidP="00AD7042">
      <w:r>
        <w:t xml:space="preserve">        "000002",</w:t>
      </w:r>
    </w:p>
    <w:p w14:paraId="5940C959" w14:textId="77777777" w:rsidR="00AD7042" w:rsidRDefault="00AD7042" w:rsidP="00AD7042">
      <w:r>
        <w:t xml:space="preserve">        "000003",</w:t>
      </w:r>
    </w:p>
    <w:p w14:paraId="25793BC4" w14:textId="77777777" w:rsidR="00AD7042" w:rsidRDefault="00AD7042" w:rsidP="00AD7042">
      <w:r>
        <w:t xml:space="preserve">        "000004",</w:t>
      </w:r>
    </w:p>
    <w:p w14:paraId="36F69F47" w14:textId="77777777" w:rsidR="00AD7042" w:rsidRDefault="00AD7042" w:rsidP="00AD7042">
      <w:r>
        <w:t xml:space="preserve">        "000005",</w:t>
      </w:r>
    </w:p>
    <w:p w14:paraId="2E492ECD" w14:textId="77777777" w:rsidR="00AD7042" w:rsidRDefault="00AD7042" w:rsidP="00AD7042">
      <w:r>
        <w:t xml:space="preserve">        "000006",</w:t>
      </w:r>
    </w:p>
    <w:p w14:paraId="4895374E" w14:textId="77777777" w:rsidR="00AD7042" w:rsidRDefault="00AD7042" w:rsidP="00AD7042">
      <w:r>
        <w:t xml:space="preserve">        "000007",</w:t>
      </w:r>
    </w:p>
    <w:p w14:paraId="1F777418" w14:textId="77777777" w:rsidR="00AD7042" w:rsidRDefault="00AD7042" w:rsidP="00AD7042">
      <w:r>
        <w:t xml:space="preserve">        "000008"</w:t>
      </w:r>
    </w:p>
    <w:p w14:paraId="44AD7E81" w14:textId="77777777" w:rsidR="00AD7042" w:rsidRDefault="00AD7042" w:rsidP="00AD7042">
      <w:r>
        <w:t xml:space="preserve">      ],</w:t>
      </w:r>
    </w:p>
    <w:p w14:paraId="4EDB0722" w14:textId="77777777" w:rsidR="00AD7042" w:rsidRDefault="00AD7042" w:rsidP="00AD7042">
      <w:r>
        <w:t xml:space="preserve">      "Release": "1986"</w:t>
      </w:r>
    </w:p>
    <w:p w14:paraId="43AD8F40" w14:textId="77777777" w:rsidR="00AD7042" w:rsidRDefault="00AD7042" w:rsidP="00AD7042">
      <w:r>
        <w:t xml:space="preserve">    }</w:t>
      </w:r>
    </w:p>
    <w:p w14:paraId="745D534D" w14:textId="77777777" w:rsidR="00AD7042" w:rsidRDefault="00AD7042" w:rsidP="00AD7042">
      <w:r>
        <w:t xml:space="preserve">  ]</w:t>
      </w:r>
    </w:p>
    <w:p w14:paraId="3B51B4FF" w14:textId="77777777" w:rsidR="00AD7042" w:rsidRDefault="00AD7042" w:rsidP="00AD7042">
      <w:r>
        <w:t>}</w:t>
      </w:r>
    </w:p>
    <w:p w14:paraId="48997693" w14:textId="77777777" w:rsidR="00AD7042" w:rsidRDefault="00AD7042" w:rsidP="00AD7042">
      <w:r>
        <w:t>{</w:t>
      </w:r>
    </w:p>
    <w:p w14:paraId="4266BA5F" w14:textId="77777777" w:rsidR="00AD7042" w:rsidRDefault="00AD7042" w:rsidP="00AD7042">
      <w:r>
        <w:t xml:space="preserve">  "_id": "000002",</w:t>
      </w:r>
    </w:p>
    <w:p w14:paraId="7A08A799" w14:textId="77777777" w:rsidR="00AD7042" w:rsidRDefault="00AD7042" w:rsidP="00AD7042">
      <w:r>
        <w:t xml:space="preserve">  "Name": "Gojira",</w:t>
      </w:r>
    </w:p>
    <w:p w14:paraId="391297A9" w14:textId="77777777" w:rsidR="00AD7042" w:rsidRDefault="00AD7042" w:rsidP="00AD7042">
      <w:r>
        <w:t xml:space="preserve">  "Album</w:t>
      </w:r>
      <w:proofErr w:type="gramStart"/>
      <w:r>
        <w:t>":[</w:t>
      </w:r>
      <w:proofErr w:type="gramEnd"/>
    </w:p>
    <w:p w14:paraId="19510AA2" w14:textId="77777777" w:rsidR="00AD7042" w:rsidRDefault="00AD7042" w:rsidP="00AD7042">
      <w:r>
        <w:t xml:space="preserve">    {</w:t>
      </w:r>
    </w:p>
    <w:p w14:paraId="5511B354" w14:textId="77777777" w:rsidR="00AD7042" w:rsidRDefault="00AD7042" w:rsidP="00AD7042">
      <w:r>
        <w:t xml:space="preserve">      "_id": "200002",</w:t>
      </w:r>
    </w:p>
    <w:p w14:paraId="23198C7D" w14:textId="77777777" w:rsidR="00AD7042" w:rsidRDefault="00AD7042" w:rsidP="00AD7042">
      <w:r>
        <w:lastRenderedPageBreak/>
        <w:t xml:space="preserve">      "Name": "From Mars to </w:t>
      </w:r>
      <w:proofErr w:type="spellStart"/>
      <w:r>
        <w:t>Sirus</w:t>
      </w:r>
      <w:proofErr w:type="spellEnd"/>
      <w:r>
        <w:t>",</w:t>
      </w:r>
    </w:p>
    <w:p w14:paraId="262F4B43" w14:textId="77777777" w:rsidR="00AD7042" w:rsidRDefault="00AD7042" w:rsidP="00AD7042">
      <w:r>
        <w:t xml:space="preserve">      "Songs": [</w:t>
      </w:r>
    </w:p>
    <w:p w14:paraId="7F67177D" w14:textId="77777777" w:rsidR="00AD7042" w:rsidRDefault="00AD7042" w:rsidP="00AD7042">
      <w:r>
        <w:t xml:space="preserve">        "000019",</w:t>
      </w:r>
    </w:p>
    <w:p w14:paraId="30FD018F" w14:textId="77777777" w:rsidR="00AD7042" w:rsidRDefault="00AD7042" w:rsidP="00AD7042">
      <w:r>
        <w:t xml:space="preserve">        "000020",</w:t>
      </w:r>
    </w:p>
    <w:p w14:paraId="75319B32" w14:textId="77777777" w:rsidR="00AD7042" w:rsidRDefault="00AD7042" w:rsidP="00AD7042">
      <w:r>
        <w:t xml:space="preserve">        "000021",</w:t>
      </w:r>
    </w:p>
    <w:p w14:paraId="0B1BBB9D" w14:textId="77777777" w:rsidR="00AD7042" w:rsidRDefault="00AD7042" w:rsidP="00AD7042">
      <w:r>
        <w:t xml:space="preserve">        "000022",</w:t>
      </w:r>
    </w:p>
    <w:p w14:paraId="41F91F9F" w14:textId="77777777" w:rsidR="00AD7042" w:rsidRDefault="00AD7042" w:rsidP="00AD7042">
      <w:r>
        <w:t xml:space="preserve">        "000023",</w:t>
      </w:r>
    </w:p>
    <w:p w14:paraId="0D3EE956" w14:textId="77777777" w:rsidR="00AD7042" w:rsidRDefault="00AD7042" w:rsidP="00AD7042">
      <w:r>
        <w:t xml:space="preserve">        "000024",</w:t>
      </w:r>
    </w:p>
    <w:p w14:paraId="418A4229" w14:textId="77777777" w:rsidR="00AD7042" w:rsidRDefault="00AD7042" w:rsidP="00AD7042">
      <w:r>
        <w:t xml:space="preserve">        "000025",</w:t>
      </w:r>
    </w:p>
    <w:p w14:paraId="70190864" w14:textId="77777777" w:rsidR="00AD7042" w:rsidRDefault="00AD7042" w:rsidP="00AD7042">
      <w:r>
        <w:t xml:space="preserve">        "000026",</w:t>
      </w:r>
    </w:p>
    <w:p w14:paraId="0B63DAF1" w14:textId="77777777" w:rsidR="00AD7042" w:rsidRDefault="00AD7042" w:rsidP="00AD7042">
      <w:r>
        <w:t xml:space="preserve">        "000027",</w:t>
      </w:r>
    </w:p>
    <w:p w14:paraId="10D317B6" w14:textId="77777777" w:rsidR="00AD7042" w:rsidRDefault="00AD7042" w:rsidP="00AD7042">
      <w:r>
        <w:t xml:space="preserve">        "000028",</w:t>
      </w:r>
    </w:p>
    <w:p w14:paraId="0D415186" w14:textId="77777777" w:rsidR="00AD7042" w:rsidRDefault="00AD7042" w:rsidP="00AD7042">
      <w:r>
        <w:t xml:space="preserve">        "000029",</w:t>
      </w:r>
    </w:p>
    <w:p w14:paraId="1DE14232" w14:textId="77777777" w:rsidR="00AD7042" w:rsidRDefault="00AD7042" w:rsidP="00AD7042">
      <w:r>
        <w:t xml:space="preserve">        "000030"</w:t>
      </w:r>
    </w:p>
    <w:p w14:paraId="65B53AB3" w14:textId="77777777" w:rsidR="00AD7042" w:rsidRDefault="00AD7042" w:rsidP="00AD7042">
      <w:r>
        <w:t xml:space="preserve">      ],</w:t>
      </w:r>
    </w:p>
    <w:p w14:paraId="7499CA41" w14:textId="77777777" w:rsidR="00AD7042" w:rsidRDefault="00AD7042" w:rsidP="00AD7042">
      <w:r>
        <w:t xml:space="preserve">      "Release": "2005"</w:t>
      </w:r>
    </w:p>
    <w:p w14:paraId="4AF108AA" w14:textId="77777777" w:rsidR="00AD7042" w:rsidRDefault="00AD7042" w:rsidP="00AD7042">
      <w:r>
        <w:t xml:space="preserve">    }</w:t>
      </w:r>
    </w:p>
    <w:p w14:paraId="1BE62EB6" w14:textId="77777777" w:rsidR="00AD7042" w:rsidRDefault="00AD7042" w:rsidP="00AD7042">
      <w:r>
        <w:t xml:space="preserve">  ]</w:t>
      </w:r>
    </w:p>
    <w:p w14:paraId="689AC47F" w14:textId="77777777" w:rsidR="00AD7042" w:rsidRDefault="00AD7042" w:rsidP="00AD7042">
      <w:r>
        <w:t>}</w:t>
      </w:r>
    </w:p>
    <w:p w14:paraId="147127D0" w14:textId="77777777" w:rsidR="00AD7042" w:rsidRDefault="00AD7042" w:rsidP="00AD7042">
      <w:r>
        <w:t>{</w:t>
      </w:r>
    </w:p>
    <w:p w14:paraId="54110AB6" w14:textId="77777777" w:rsidR="00AD7042" w:rsidRDefault="00AD7042" w:rsidP="00AD7042">
      <w:r>
        <w:t xml:space="preserve">  "_id": "000003",</w:t>
      </w:r>
    </w:p>
    <w:p w14:paraId="2CD4D224" w14:textId="77777777" w:rsidR="00AD7042" w:rsidRDefault="00AD7042" w:rsidP="00AD7042">
      <w:r>
        <w:t xml:space="preserve">  "Name": "Ghost",</w:t>
      </w:r>
    </w:p>
    <w:p w14:paraId="7B8E89BD" w14:textId="77777777" w:rsidR="00AD7042" w:rsidRDefault="00AD7042" w:rsidP="00AD7042">
      <w:r>
        <w:t xml:space="preserve">  "Album": [</w:t>
      </w:r>
    </w:p>
    <w:p w14:paraId="26470F9F" w14:textId="77777777" w:rsidR="00AD7042" w:rsidRDefault="00AD7042" w:rsidP="00AD7042">
      <w:r>
        <w:t xml:space="preserve">    {</w:t>
      </w:r>
    </w:p>
    <w:p w14:paraId="0F2F1943" w14:textId="77777777" w:rsidR="00AD7042" w:rsidRDefault="00AD7042" w:rsidP="00AD7042">
      <w:r>
        <w:t xml:space="preserve">      "_id": "200003",</w:t>
      </w:r>
    </w:p>
    <w:p w14:paraId="1CE8D24B" w14:textId="77777777" w:rsidR="00AD7042" w:rsidRDefault="00AD7042" w:rsidP="00AD7042">
      <w:r>
        <w:t xml:space="preserve">      "Name": "</w:t>
      </w:r>
      <w:proofErr w:type="spellStart"/>
      <w:r>
        <w:t>Prequelle</w:t>
      </w:r>
      <w:proofErr w:type="spellEnd"/>
      <w:r>
        <w:t>",</w:t>
      </w:r>
    </w:p>
    <w:p w14:paraId="2AD84E81" w14:textId="77777777" w:rsidR="00AD7042" w:rsidRDefault="00AD7042" w:rsidP="00AD7042">
      <w:r>
        <w:t xml:space="preserve">      "Songs": [</w:t>
      </w:r>
    </w:p>
    <w:p w14:paraId="47487ABD" w14:textId="77777777" w:rsidR="00AD7042" w:rsidRDefault="00AD7042" w:rsidP="00AD7042">
      <w:r>
        <w:lastRenderedPageBreak/>
        <w:t xml:space="preserve">        "000009",</w:t>
      </w:r>
    </w:p>
    <w:p w14:paraId="42997043" w14:textId="77777777" w:rsidR="00AD7042" w:rsidRDefault="00AD7042" w:rsidP="00AD7042">
      <w:r>
        <w:t xml:space="preserve">        "000010",</w:t>
      </w:r>
    </w:p>
    <w:p w14:paraId="13749EBF" w14:textId="77777777" w:rsidR="00AD7042" w:rsidRDefault="00AD7042" w:rsidP="00AD7042">
      <w:r>
        <w:t xml:space="preserve">        "000011",</w:t>
      </w:r>
    </w:p>
    <w:p w14:paraId="7BFAC825" w14:textId="77777777" w:rsidR="00AD7042" w:rsidRDefault="00AD7042" w:rsidP="00AD7042">
      <w:r>
        <w:t xml:space="preserve">        "000012",</w:t>
      </w:r>
    </w:p>
    <w:p w14:paraId="5EDD2D93" w14:textId="77777777" w:rsidR="00AD7042" w:rsidRDefault="00AD7042" w:rsidP="00AD7042">
      <w:r>
        <w:t xml:space="preserve">        "000013",</w:t>
      </w:r>
    </w:p>
    <w:p w14:paraId="662A3D3D" w14:textId="77777777" w:rsidR="00AD7042" w:rsidRDefault="00AD7042" w:rsidP="00AD7042">
      <w:r>
        <w:t xml:space="preserve">        "000014",</w:t>
      </w:r>
    </w:p>
    <w:p w14:paraId="7D7C2905" w14:textId="77777777" w:rsidR="00AD7042" w:rsidRDefault="00AD7042" w:rsidP="00AD7042">
      <w:r>
        <w:t xml:space="preserve">        "000015",</w:t>
      </w:r>
    </w:p>
    <w:p w14:paraId="1F3E992F" w14:textId="77777777" w:rsidR="00AD7042" w:rsidRDefault="00AD7042" w:rsidP="00AD7042">
      <w:r>
        <w:t xml:space="preserve">        "000016",</w:t>
      </w:r>
    </w:p>
    <w:p w14:paraId="3F8756FF" w14:textId="77777777" w:rsidR="00AD7042" w:rsidRDefault="00AD7042" w:rsidP="00AD7042">
      <w:r>
        <w:t xml:space="preserve">        "000017",</w:t>
      </w:r>
    </w:p>
    <w:p w14:paraId="462153F2" w14:textId="77777777" w:rsidR="00AD7042" w:rsidRDefault="00AD7042" w:rsidP="00AD7042">
      <w:r>
        <w:t xml:space="preserve">        "000018"</w:t>
      </w:r>
    </w:p>
    <w:p w14:paraId="079E468E" w14:textId="77777777" w:rsidR="00AD7042" w:rsidRDefault="00AD7042" w:rsidP="00AD7042">
      <w:r>
        <w:t xml:space="preserve">      ],</w:t>
      </w:r>
    </w:p>
    <w:p w14:paraId="5E056EAE" w14:textId="77777777" w:rsidR="00AD7042" w:rsidRDefault="00AD7042" w:rsidP="00AD7042">
      <w:r>
        <w:t xml:space="preserve">      "Release": "2018"</w:t>
      </w:r>
    </w:p>
    <w:p w14:paraId="1173F2CA" w14:textId="77777777" w:rsidR="00AD7042" w:rsidRDefault="00AD7042" w:rsidP="00AD7042">
      <w:r>
        <w:t xml:space="preserve">    }</w:t>
      </w:r>
    </w:p>
    <w:p w14:paraId="2835E03D" w14:textId="77777777" w:rsidR="00AD7042" w:rsidRDefault="00AD7042" w:rsidP="00AD7042">
      <w:r>
        <w:t xml:space="preserve">  ]</w:t>
      </w:r>
    </w:p>
    <w:p w14:paraId="58EE6A4A" w14:textId="2B239D70" w:rsidR="00AD7042" w:rsidRDefault="00AD7042" w:rsidP="00AD7042">
      <w:r>
        <w:t>}</w:t>
      </w:r>
    </w:p>
    <w:p w14:paraId="6F756568" w14:textId="7EAC3999" w:rsidR="003B6E5A" w:rsidRDefault="00AD7042" w:rsidP="003B6E5A">
      <w:pPr>
        <w:jc w:val="center"/>
      </w:pPr>
      <w:r>
        <w:rPr>
          <w:noProof/>
        </w:rPr>
        <w:drawing>
          <wp:inline distT="0" distB="0" distL="0" distR="0" wp14:anchorId="2E390925" wp14:editId="67050E2E">
            <wp:extent cx="5730240" cy="50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02920"/>
                    </a:xfrm>
                    <a:prstGeom prst="rect">
                      <a:avLst/>
                    </a:prstGeom>
                    <a:noFill/>
                    <a:ln>
                      <a:noFill/>
                    </a:ln>
                  </pic:spPr>
                </pic:pic>
              </a:graphicData>
            </a:graphic>
          </wp:inline>
        </w:drawing>
      </w:r>
    </w:p>
    <w:p w14:paraId="302AA0B0" w14:textId="79FC957B" w:rsidR="003B6E5A" w:rsidRDefault="003B6E5A" w:rsidP="003B6E5A">
      <w:pPr>
        <w:jc w:val="center"/>
      </w:pPr>
    </w:p>
    <w:p w14:paraId="69FF7EBA" w14:textId="77777777" w:rsidR="003B6E5A" w:rsidRDefault="003B6E5A" w:rsidP="003B6E5A">
      <w:pPr>
        <w:jc w:val="center"/>
      </w:pPr>
    </w:p>
    <w:p w14:paraId="24164416" w14:textId="77777777" w:rsidR="00392903" w:rsidRDefault="00392903" w:rsidP="00B113B4">
      <w:pPr>
        <w:pStyle w:val="Heading2"/>
      </w:pPr>
    </w:p>
    <w:p w14:paraId="5620BE98" w14:textId="77777777" w:rsidR="00392903" w:rsidRDefault="00392903" w:rsidP="00B113B4">
      <w:pPr>
        <w:pStyle w:val="Heading2"/>
      </w:pPr>
    </w:p>
    <w:p w14:paraId="513A8117" w14:textId="77777777" w:rsidR="00392903" w:rsidRDefault="00392903" w:rsidP="00B113B4">
      <w:pPr>
        <w:pStyle w:val="Heading2"/>
      </w:pPr>
    </w:p>
    <w:p w14:paraId="158AB146" w14:textId="77777777" w:rsidR="00392903" w:rsidRDefault="00392903" w:rsidP="00B113B4">
      <w:pPr>
        <w:pStyle w:val="Heading2"/>
      </w:pPr>
    </w:p>
    <w:p w14:paraId="43E04156" w14:textId="77777777" w:rsidR="00392903" w:rsidRDefault="00392903" w:rsidP="00B113B4">
      <w:pPr>
        <w:pStyle w:val="Heading2"/>
      </w:pPr>
    </w:p>
    <w:p w14:paraId="2243BE5D" w14:textId="1BEAB75A" w:rsidR="00392903" w:rsidRDefault="00392903" w:rsidP="00B113B4">
      <w:pPr>
        <w:pStyle w:val="Heading2"/>
      </w:pPr>
    </w:p>
    <w:p w14:paraId="1688A8B4" w14:textId="13BCACED" w:rsidR="00392903" w:rsidRDefault="00392903" w:rsidP="00392903"/>
    <w:p w14:paraId="4842C807" w14:textId="77777777" w:rsidR="00392903" w:rsidRPr="00392903" w:rsidRDefault="00392903" w:rsidP="00392903"/>
    <w:p w14:paraId="7C39B448" w14:textId="6B33189A" w:rsidR="00B113B4" w:rsidRPr="00B113B4" w:rsidRDefault="00B113B4" w:rsidP="00B113B4">
      <w:pPr>
        <w:pStyle w:val="Heading2"/>
      </w:pPr>
      <w:r>
        <w:lastRenderedPageBreak/>
        <w:t>Queries</w:t>
      </w:r>
      <w:bookmarkEnd w:id="6"/>
    </w:p>
    <w:p w14:paraId="44ECBC52" w14:textId="77777777" w:rsidR="00F73927" w:rsidRDefault="00F73927" w:rsidP="00F73927">
      <w:proofErr w:type="spellStart"/>
      <w:proofErr w:type="gramStart"/>
      <w:r>
        <w:t>db.songs</w:t>
      </w:r>
      <w:proofErr w:type="gramEnd"/>
      <w:r>
        <w:t>.aggregate</w:t>
      </w:r>
      <w:proofErr w:type="spellEnd"/>
      <w:r>
        <w:t>([</w:t>
      </w:r>
    </w:p>
    <w:p w14:paraId="49017ACB" w14:textId="77777777" w:rsidR="00F73927" w:rsidRDefault="00F73927" w:rsidP="00F73927">
      <w:r>
        <w:t xml:space="preserve">  {</w:t>
      </w:r>
    </w:p>
    <w:p w14:paraId="58D091E4" w14:textId="77777777" w:rsidR="00F73927" w:rsidRDefault="00F73927" w:rsidP="00F73927">
      <w:r>
        <w:t xml:space="preserve">    $lookup:</w:t>
      </w:r>
    </w:p>
    <w:p w14:paraId="5479B0FE" w14:textId="77777777" w:rsidR="00F73927" w:rsidRDefault="00F73927" w:rsidP="00F73927">
      <w:r>
        <w:t xml:space="preserve">    {</w:t>
      </w:r>
    </w:p>
    <w:p w14:paraId="5B87DFF5" w14:textId="77777777" w:rsidR="00F73927" w:rsidRDefault="00F73927" w:rsidP="00F73927">
      <w:r>
        <w:t xml:space="preserve">      from: "genre",</w:t>
      </w:r>
    </w:p>
    <w:p w14:paraId="06A79220" w14:textId="77777777" w:rsidR="00F73927" w:rsidRDefault="00F73927" w:rsidP="00F73927">
      <w:r>
        <w:t xml:space="preserve">      </w:t>
      </w:r>
      <w:proofErr w:type="spellStart"/>
      <w:r>
        <w:t>localField</w:t>
      </w:r>
      <w:proofErr w:type="spellEnd"/>
      <w:r>
        <w:t>: "</w:t>
      </w:r>
      <w:proofErr w:type="spellStart"/>
      <w:r>
        <w:t>genre_id</w:t>
      </w:r>
      <w:proofErr w:type="spellEnd"/>
      <w:r>
        <w:t>",</w:t>
      </w:r>
    </w:p>
    <w:p w14:paraId="659D7A1D" w14:textId="77777777" w:rsidR="00F73927" w:rsidRDefault="00F73927" w:rsidP="00F73927">
      <w:r>
        <w:t xml:space="preserve">      </w:t>
      </w:r>
      <w:proofErr w:type="spellStart"/>
      <w:r>
        <w:t>foreignField</w:t>
      </w:r>
      <w:proofErr w:type="spellEnd"/>
      <w:r>
        <w:t>: "_id",</w:t>
      </w:r>
    </w:p>
    <w:p w14:paraId="656295FB" w14:textId="77777777" w:rsidR="00F73927" w:rsidRDefault="00F73927" w:rsidP="00F73927">
      <w:r>
        <w:t xml:space="preserve">      as: "Genre"</w:t>
      </w:r>
    </w:p>
    <w:p w14:paraId="1220AA29" w14:textId="77777777" w:rsidR="00F73927" w:rsidRDefault="00F73927" w:rsidP="00F73927">
      <w:r>
        <w:t xml:space="preserve">    }</w:t>
      </w:r>
    </w:p>
    <w:p w14:paraId="0A2C908F" w14:textId="77777777" w:rsidR="00F73927" w:rsidRDefault="00F73927" w:rsidP="00F73927">
      <w:r>
        <w:t xml:space="preserve">  }</w:t>
      </w:r>
    </w:p>
    <w:p w14:paraId="4CC62C69" w14:textId="5AAAB4C9" w:rsidR="00693C33" w:rsidRDefault="00F73927" w:rsidP="00F73927">
      <w:r>
        <w:t xml:space="preserve">  ]</w:t>
      </w:r>
      <w:proofErr w:type="gramStart"/>
      <w:r>
        <w:t>).pretty</w:t>
      </w:r>
      <w:proofErr w:type="gramEnd"/>
      <w:r>
        <w:t>()</w:t>
      </w:r>
    </w:p>
    <w:p w14:paraId="61E66CE4" w14:textId="716EF89A" w:rsidR="00F73927" w:rsidRDefault="00F73927" w:rsidP="00F73927">
      <w:r>
        <w:t>This command creates a</w:t>
      </w:r>
      <w:r w:rsidR="00050903">
        <w:t xml:space="preserve"> “Genre” object</w:t>
      </w:r>
      <w:r>
        <w:t xml:space="preserve"> inside the song object, that contains the genre id and the name. </w:t>
      </w:r>
    </w:p>
    <w:p w14:paraId="4EDC5583" w14:textId="0159BE8B" w:rsidR="0080094A" w:rsidRDefault="00F73927" w:rsidP="000C07F1">
      <w:pPr>
        <w:jc w:val="center"/>
      </w:pPr>
      <w:r>
        <w:rPr>
          <w:noProof/>
        </w:rPr>
        <w:drawing>
          <wp:inline distT="0" distB="0" distL="0" distR="0" wp14:anchorId="49F5972F" wp14:editId="30457F26">
            <wp:extent cx="2788920" cy="4334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4735" cy="4374332"/>
                    </a:xfrm>
                    <a:prstGeom prst="rect">
                      <a:avLst/>
                    </a:prstGeom>
                    <a:noFill/>
                    <a:ln>
                      <a:noFill/>
                    </a:ln>
                  </pic:spPr>
                </pic:pic>
              </a:graphicData>
            </a:graphic>
          </wp:inline>
        </w:drawing>
      </w:r>
    </w:p>
    <w:p w14:paraId="15B2ABF0" w14:textId="59528C47" w:rsidR="0080094A" w:rsidRDefault="0080094A" w:rsidP="0080094A">
      <w:proofErr w:type="spellStart"/>
      <w:proofErr w:type="gramStart"/>
      <w:r>
        <w:lastRenderedPageBreak/>
        <w:t>db.artist</w:t>
      </w:r>
      <w:proofErr w:type="gramEnd"/>
      <w:r>
        <w:t>.aggregate</w:t>
      </w:r>
      <w:proofErr w:type="spellEnd"/>
      <w:r>
        <w:t>([</w:t>
      </w:r>
    </w:p>
    <w:p w14:paraId="027AC519" w14:textId="77777777" w:rsidR="0080094A" w:rsidRDefault="0080094A" w:rsidP="0080094A">
      <w:r>
        <w:t xml:space="preserve">  {</w:t>
      </w:r>
    </w:p>
    <w:p w14:paraId="3AE7F852" w14:textId="77777777" w:rsidR="0080094A" w:rsidRDefault="0080094A" w:rsidP="0080094A">
      <w:r>
        <w:t xml:space="preserve">    $lookup:</w:t>
      </w:r>
    </w:p>
    <w:p w14:paraId="702E2A05" w14:textId="77777777" w:rsidR="0080094A" w:rsidRDefault="0080094A" w:rsidP="0080094A">
      <w:r>
        <w:t xml:space="preserve">    {</w:t>
      </w:r>
    </w:p>
    <w:p w14:paraId="360EF68E" w14:textId="77777777" w:rsidR="0080094A" w:rsidRDefault="0080094A" w:rsidP="0080094A">
      <w:r>
        <w:t xml:space="preserve">      from: "songs",</w:t>
      </w:r>
    </w:p>
    <w:p w14:paraId="77157F6C" w14:textId="77777777" w:rsidR="0080094A" w:rsidRDefault="0080094A" w:rsidP="0080094A">
      <w:r>
        <w:t xml:space="preserve">      </w:t>
      </w:r>
      <w:proofErr w:type="spellStart"/>
      <w:r>
        <w:t>localField</w:t>
      </w:r>
      <w:proofErr w:type="spellEnd"/>
      <w:r>
        <w:t>: "</w:t>
      </w:r>
      <w:proofErr w:type="spellStart"/>
      <w:proofErr w:type="gramStart"/>
      <w:r>
        <w:t>Album._</w:t>
      </w:r>
      <w:proofErr w:type="gramEnd"/>
      <w:r>
        <w:t>id</w:t>
      </w:r>
      <w:proofErr w:type="spellEnd"/>
      <w:r>
        <w:t>",</w:t>
      </w:r>
    </w:p>
    <w:p w14:paraId="0EC64A46" w14:textId="77777777" w:rsidR="0080094A" w:rsidRDefault="0080094A" w:rsidP="0080094A">
      <w:r>
        <w:t xml:space="preserve">      </w:t>
      </w:r>
      <w:proofErr w:type="spellStart"/>
      <w:r>
        <w:t>foreignField</w:t>
      </w:r>
      <w:proofErr w:type="spellEnd"/>
      <w:r>
        <w:t>: "</w:t>
      </w:r>
      <w:proofErr w:type="spellStart"/>
      <w:r>
        <w:t>album_id</w:t>
      </w:r>
      <w:proofErr w:type="spellEnd"/>
      <w:r>
        <w:t>",</w:t>
      </w:r>
    </w:p>
    <w:p w14:paraId="681C129B" w14:textId="77777777" w:rsidR="0080094A" w:rsidRDefault="0080094A" w:rsidP="0080094A">
      <w:r>
        <w:t xml:space="preserve">      as: "Album"</w:t>
      </w:r>
    </w:p>
    <w:p w14:paraId="1802A079" w14:textId="77777777" w:rsidR="0080094A" w:rsidRDefault="0080094A" w:rsidP="0080094A">
      <w:r>
        <w:t xml:space="preserve">    }</w:t>
      </w:r>
    </w:p>
    <w:p w14:paraId="37D30578" w14:textId="77777777" w:rsidR="0080094A" w:rsidRDefault="0080094A" w:rsidP="0080094A">
      <w:r>
        <w:t xml:space="preserve">  }</w:t>
      </w:r>
    </w:p>
    <w:p w14:paraId="07054958" w14:textId="75C954A2" w:rsidR="0080094A" w:rsidRDefault="0080094A" w:rsidP="0080094A">
      <w:r>
        <w:t xml:space="preserve">  ]</w:t>
      </w:r>
      <w:proofErr w:type="gramStart"/>
      <w:r>
        <w:t>).pretty</w:t>
      </w:r>
      <w:proofErr w:type="gramEnd"/>
      <w:r>
        <w:t>()</w:t>
      </w:r>
    </w:p>
    <w:p w14:paraId="47C0C715" w14:textId="152EBB38" w:rsidR="0080094A" w:rsidRDefault="0080094A" w:rsidP="0080094A">
      <w:r>
        <w:t xml:space="preserve">This command </w:t>
      </w:r>
      <w:r w:rsidR="00D84466">
        <w:t xml:space="preserve">creates an </w:t>
      </w:r>
      <w:r w:rsidR="00050903">
        <w:t>object</w:t>
      </w:r>
      <w:r w:rsidR="00D84466">
        <w:t xml:space="preserve"> called “Album” inside the Song collection which contains the song object of every song from a particular album.</w:t>
      </w:r>
    </w:p>
    <w:p w14:paraId="7AC993AE" w14:textId="5E21C5FF" w:rsidR="000C07F1" w:rsidRDefault="000C07F1" w:rsidP="000C07F1">
      <w:pPr>
        <w:jc w:val="center"/>
      </w:pPr>
      <w:r>
        <w:rPr>
          <w:noProof/>
        </w:rPr>
        <w:drawing>
          <wp:inline distT="0" distB="0" distL="0" distR="0" wp14:anchorId="086261AD" wp14:editId="6412D9E1">
            <wp:extent cx="2392680" cy="4563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7494" cy="4572437"/>
                    </a:xfrm>
                    <a:prstGeom prst="rect">
                      <a:avLst/>
                    </a:prstGeom>
                    <a:noFill/>
                    <a:ln>
                      <a:noFill/>
                    </a:ln>
                  </pic:spPr>
                </pic:pic>
              </a:graphicData>
            </a:graphic>
          </wp:inline>
        </w:drawing>
      </w:r>
    </w:p>
    <w:p w14:paraId="2F2E7509" w14:textId="77777777" w:rsidR="00F52120" w:rsidRDefault="00F52120" w:rsidP="00F52120">
      <w:bookmarkStart w:id="7" w:name="_Toc384918877"/>
      <w:proofErr w:type="spellStart"/>
      <w:proofErr w:type="gramStart"/>
      <w:r>
        <w:lastRenderedPageBreak/>
        <w:t>db.playlist</w:t>
      </w:r>
      <w:proofErr w:type="gramEnd"/>
      <w:r>
        <w:t>.aggregate</w:t>
      </w:r>
      <w:proofErr w:type="spellEnd"/>
      <w:r>
        <w:t>([</w:t>
      </w:r>
    </w:p>
    <w:p w14:paraId="244CA26D" w14:textId="77777777" w:rsidR="00F52120" w:rsidRDefault="00F52120" w:rsidP="00F52120">
      <w:r>
        <w:t xml:space="preserve">    {</w:t>
      </w:r>
    </w:p>
    <w:p w14:paraId="2B00065E" w14:textId="77777777" w:rsidR="00F52120" w:rsidRDefault="00F52120" w:rsidP="00F52120">
      <w:r>
        <w:t xml:space="preserve">      $lookup:</w:t>
      </w:r>
    </w:p>
    <w:p w14:paraId="3B0104AA" w14:textId="77777777" w:rsidR="00F52120" w:rsidRDefault="00F52120" w:rsidP="00F52120">
      <w:r>
        <w:t xml:space="preserve">      {</w:t>
      </w:r>
    </w:p>
    <w:p w14:paraId="311CB04C" w14:textId="77777777" w:rsidR="00F52120" w:rsidRDefault="00F52120" w:rsidP="00F52120">
      <w:r>
        <w:t xml:space="preserve">        from: "user",</w:t>
      </w:r>
    </w:p>
    <w:p w14:paraId="34A4127A" w14:textId="77777777" w:rsidR="00F52120" w:rsidRDefault="00F52120" w:rsidP="00F52120">
      <w:r>
        <w:t xml:space="preserve">        </w:t>
      </w:r>
      <w:proofErr w:type="spellStart"/>
      <w:r>
        <w:t>localField</w:t>
      </w:r>
      <w:proofErr w:type="spellEnd"/>
      <w:r>
        <w:t>: "</w:t>
      </w:r>
      <w:proofErr w:type="spellStart"/>
      <w:r>
        <w:t>UserId</w:t>
      </w:r>
      <w:proofErr w:type="spellEnd"/>
      <w:r>
        <w:t>",</w:t>
      </w:r>
    </w:p>
    <w:p w14:paraId="15659502" w14:textId="77777777" w:rsidR="00F52120" w:rsidRDefault="00F52120" w:rsidP="00F52120">
      <w:r>
        <w:t xml:space="preserve">        </w:t>
      </w:r>
      <w:proofErr w:type="spellStart"/>
      <w:r>
        <w:t>foreignField</w:t>
      </w:r>
      <w:proofErr w:type="spellEnd"/>
      <w:r>
        <w:t>: "_id",</w:t>
      </w:r>
    </w:p>
    <w:p w14:paraId="75123A86" w14:textId="77777777" w:rsidR="00F52120" w:rsidRDefault="00F52120" w:rsidP="00F52120">
      <w:r>
        <w:t xml:space="preserve">        as: "</w:t>
      </w:r>
      <w:proofErr w:type="spellStart"/>
      <w:r>
        <w:t>User_Info</w:t>
      </w:r>
      <w:proofErr w:type="spellEnd"/>
      <w:r>
        <w:t>"</w:t>
      </w:r>
    </w:p>
    <w:p w14:paraId="575C2DD9" w14:textId="77777777" w:rsidR="00F52120" w:rsidRDefault="00F52120" w:rsidP="00F52120">
      <w:r>
        <w:t xml:space="preserve">      }</w:t>
      </w:r>
    </w:p>
    <w:p w14:paraId="0657D1C0" w14:textId="77777777" w:rsidR="00F52120" w:rsidRDefault="00F52120" w:rsidP="00F52120">
      <w:r>
        <w:t xml:space="preserve">    }</w:t>
      </w:r>
    </w:p>
    <w:p w14:paraId="39B9C62E" w14:textId="6059B0DF" w:rsidR="00F52120" w:rsidRDefault="00F52120" w:rsidP="00F52120">
      <w:r>
        <w:t xml:space="preserve">    ]</w:t>
      </w:r>
      <w:proofErr w:type="gramStart"/>
      <w:r>
        <w:t>).pretty</w:t>
      </w:r>
      <w:proofErr w:type="gramEnd"/>
      <w:r>
        <w:t>()</w:t>
      </w:r>
    </w:p>
    <w:p w14:paraId="6BE33898" w14:textId="2BF9BD24" w:rsidR="00F52120" w:rsidRDefault="00F52120" w:rsidP="00F52120">
      <w:r>
        <w:t xml:space="preserve">This command </w:t>
      </w:r>
      <w:r w:rsidR="00050903">
        <w:t>creates a “User info” field in the playlist collection that contains the user info of the user who made the playlist.</w:t>
      </w:r>
    </w:p>
    <w:p w14:paraId="26D9E4EC" w14:textId="32264EFA" w:rsidR="00050903" w:rsidRDefault="00050903" w:rsidP="00050903">
      <w:pPr>
        <w:jc w:val="center"/>
      </w:pPr>
      <w:r>
        <w:rPr>
          <w:noProof/>
        </w:rPr>
        <w:drawing>
          <wp:inline distT="0" distB="0" distL="0" distR="0" wp14:anchorId="76488BCA" wp14:editId="2DD912A5">
            <wp:extent cx="2545080" cy="4591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9132" cy="4598708"/>
                    </a:xfrm>
                    <a:prstGeom prst="rect">
                      <a:avLst/>
                    </a:prstGeom>
                    <a:noFill/>
                    <a:ln>
                      <a:noFill/>
                    </a:ln>
                  </pic:spPr>
                </pic:pic>
              </a:graphicData>
            </a:graphic>
          </wp:inline>
        </w:drawing>
      </w:r>
    </w:p>
    <w:p w14:paraId="4021FCE2" w14:textId="760BB208" w:rsidR="000C07F1" w:rsidRDefault="000C07F1" w:rsidP="000C07F1">
      <w:proofErr w:type="spellStart"/>
      <w:proofErr w:type="gramStart"/>
      <w:r>
        <w:lastRenderedPageBreak/>
        <w:t>db.playlist</w:t>
      </w:r>
      <w:proofErr w:type="gramEnd"/>
      <w:r>
        <w:t>.aggregate</w:t>
      </w:r>
      <w:proofErr w:type="spellEnd"/>
      <w:r>
        <w:t>([</w:t>
      </w:r>
    </w:p>
    <w:p w14:paraId="72EF437D" w14:textId="77777777" w:rsidR="000C07F1" w:rsidRDefault="000C07F1" w:rsidP="000C07F1">
      <w:r>
        <w:t xml:space="preserve">    {</w:t>
      </w:r>
    </w:p>
    <w:p w14:paraId="5FFD06FF" w14:textId="77777777" w:rsidR="000C07F1" w:rsidRDefault="000C07F1" w:rsidP="000C07F1">
      <w:r>
        <w:t xml:space="preserve">      $lookup:</w:t>
      </w:r>
    </w:p>
    <w:p w14:paraId="090256C2" w14:textId="77777777" w:rsidR="000C07F1" w:rsidRDefault="000C07F1" w:rsidP="000C07F1">
      <w:r>
        <w:t xml:space="preserve">      {</w:t>
      </w:r>
    </w:p>
    <w:p w14:paraId="39C6F617" w14:textId="77777777" w:rsidR="000C07F1" w:rsidRDefault="000C07F1" w:rsidP="000C07F1">
      <w:r>
        <w:t xml:space="preserve">        from: "songs",</w:t>
      </w:r>
    </w:p>
    <w:p w14:paraId="20DBB13D" w14:textId="77777777" w:rsidR="000C07F1" w:rsidRDefault="000C07F1" w:rsidP="000C07F1">
      <w:r>
        <w:t xml:space="preserve">        </w:t>
      </w:r>
      <w:proofErr w:type="spellStart"/>
      <w:r>
        <w:t>localField</w:t>
      </w:r>
      <w:proofErr w:type="spellEnd"/>
      <w:r>
        <w:t>: "Songs",</w:t>
      </w:r>
    </w:p>
    <w:p w14:paraId="272B45AE" w14:textId="77777777" w:rsidR="000C07F1" w:rsidRDefault="000C07F1" w:rsidP="000C07F1">
      <w:r>
        <w:t xml:space="preserve">        </w:t>
      </w:r>
      <w:proofErr w:type="spellStart"/>
      <w:r>
        <w:t>foreignField</w:t>
      </w:r>
      <w:proofErr w:type="spellEnd"/>
      <w:r>
        <w:t>: "_id",</w:t>
      </w:r>
    </w:p>
    <w:p w14:paraId="421CF9DB" w14:textId="77777777" w:rsidR="000C07F1" w:rsidRDefault="000C07F1" w:rsidP="000C07F1">
      <w:r>
        <w:t xml:space="preserve">        as: "Featured"</w:t>
      </w:r>
    </w:p>
    <w:p w14:paraId="6CAA11A2" w14:textId="77777777" w:rsidR="000C07F1" w:rsidRDefault="000C07F1" w:rsidP="000C07F1">
      <w:r>
        <w:t xml:space="preserve">      }</w:t>
      </w:r>
    </w:p>
    <w:p w14:paraId="53737434" w14:textId="77777777" w:rsidR="000C07F1" w:rsidRDefault="000C07F1" w:rsidP="000C07F1">
      <w:r>
        <w:t xml:space="preserve">    }</w:t>
      </w:r>
    </w:p>
    <w:p w14:paraId="04AA69AD" w14:textId="46AFFCB4" w:rsidR="000C07F1" w:rsidRDefault="000C07F1" w:rsidP="000C07F1">
      <w:r>
        <w:t xml:space="preserve">    ]</w:t>
      </w:r>
      <w:proofErr w:type="gramStart"/>
      <w:r>
        <w:t>).pretty</w:t>
      </w:r>
      <w:proofErr w:type="gramEnd"/>
      <w:r>
        <w:t>()</w:t>
      </w:r>
    </w:p>
    <w:p w14:paraId="687E7315" w14:textId="14EA2DC9" w:rsidR="00AA42BB" w:rsidRDefault="00AA42BB" w:rsidP="000C07F1">
      <w:r>
        <w:t>This command will create a</w:t>
      </w:r>
      <w:r w:rsidR="004B7977">
        <w:t xml:space="preserve"> “Featured” object</w:t>
      </w:r>
      <w:r>
        <w:t xml:space="preserve"> in the playlist collection, containing the song objects for any songs featured in the playlist.</w:t>
      </w:r>
    </w:p>
    <w:p w14:paraId="23A9E081" w14:textId="7A11681C" w:rsidR="005D78AB" w:rsidRDefault="005D78AB" w:rsidP="005D78AB">
      <w:pPr>
        <w:jc w:val="center"/>
      </w:pPr>
      <w:r>
        <w:rPr>
          <w:noProof/>
        </w:rPr>
        <w:drawing>
          <wp:inline distT="0" distB="0" distL="0" distR="0" wp14:anchorId="6817C2F4" wp14:editId="55BB4D98">
            <wp:extent cx="2468880" cy="4702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9523" cy="4723140"/>
                    </a:xfrm>
                    <a:prstGeom prst="rect">
                      <a:avLst/>
                    </a:prstGeom>
                    <a:noFill/>
                    <a:ln>
                      <a:noFill/>
                    </a:ln>
                  </pic:spPr>
                </pic:pic>
              </a:graphicData>
            </a:graphic>
          </wp:inline>
        </w:drawing>
      </w:r>
    </w:p>
    <w:p w14:paraId="08D4017F" w14:textId="1768E389" w:rsidR="00F52120" w:rsidRDefault="00F52120" w:rsidP="00F52120">
      <w:proofErr w:type="spellStart"/>
      <w:proofErr w:type="gramStart"/>
      <w:r w:rsidRPr="00F52120">
        <w:lastRenderedPageBreak/>
        <w:t>db.artist</w:t>
      </w:r>
      <w:proofErr w:type="gramEnd"/>
      <w:r w:rsidRPr="00F52120">
        <w:t>.distinct</w:t>
      </w:r>
      <w:proofErr w:type="spellEnd"/>
      <w:r w:rsidRPr="00F52120">
        <w:t>("Album")</w:t>
      </w:r>
    </w:p>
    <w:p w14:paraId="2DEDC2BB" w14:textId="2DE4F953" w:rsidR="00F52120" w:rsidRDefault="00F52120" w:rsidP="00F52120">
      <w:r>
        <w:t>This command will return all the album</w:t>
      </w:r>
      <w:r w:rsidR="00BF18F8">
        <w:t xml:space="preserve"> objects</w:t>
      </w:r>
      <w:r>
        <w:t xml:space="preserve"> from the artist collection.</w:t>
      </w:r>
    </w:p>
    <w:p w14:paraId="54407AF6" w14:textId="743541D0" w:rsidR="00F52120" w:rsidRDefault="00F52120" w:rsidP="00F52120">
      <w:pPr>
        <w:jc w:val="center"/>
      </w:pPr>
      <w:r>
        <w:rPr>
          <w:noProof/>
        </w:rPr>
        <w:drawing>
          <wp:inline distT="0" distB="0" distL="0" distR="0" wp14:anchorId="0EA137B9" wp14:editId="1D608D73">
            <wp:extent cx="3649980" cy="6873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6873240"/>
                    </a:xfrm>
                    <a:prstGeom prst="rect">
                      <a:avLst/>
                    </a:prstGeom>
                    <a:noFill/>
                    <a:ln>
                      <a:noFill/>
                    </a:ln>
                  </pic:spPr>
                </pic:pic>
              </a:graphicData>
            </a:graphic>
          </wp:inline>
        </w:drawing>
      </w:r>
    </w:p>
    <w:p w14:paraId="3A2ACEC2" w14:textId="4418B070" w:rsidR="00F52120" w:rsidRDefault="00F52120" w:rsidP="00F52120">
      <w:pPr>
        <w:jc w:val="center"/>
      </w:pPr>
    </w:p>
    <w:p w14:paraId="02358259" w14:textId="59D632A6" w:rsidR="00F52120" w:rsidRDefault="00F52120" w:rsidP="00F52120">
      <w:pPr>
        <w:jc w:val="center"/>
      </w:pPr>
    </w:p>
    <w:p w14:paraId="0961EB7E" w14:textId="0C93FB72" w:rsidR="00F52120" w:rsidRDefault="00F52120" w:rsidP="00F52120">
      <w:pPr>
        <w:jc w:val="center"/>
      </w:pPr>
    </w:p>
    <w:p w14:paraId="24220082" w14:textId="477A48A1" w:rsidR="00F52120" w:rsidRDefault="00F52120" w:rsidP="00F52120">
      <w:pPr>
        <w:jc w:val="center"/>
      </w:pPr>
    </w:p>
    <w:p w14:paraId="39411451" w14:textId="1053CF47" w:rsidR="00F52120" w:rsidRDefault="00F52120" w:rsidP="00F52120">
      <w:proofErr w:type="spellStart"/>
      <w:proofErr w:type="gramStart"/>
      <w:r w:rsidRPr="00F52120">
        <w:lastRenderedPageBreak/>
        <w:t>db.artist</w:t>
      </w:r>
      <w:proofErr w:type="gramEnd"/>
      <w:r w:rsidRPr="00F52120">
        <w:t>.distinct</w:t>
      </w:r>
      <w:proofErr w:type="spellEnd"/>
      <w:r w:rsidRPr="00F52120">
        <w:t>("</w:t>
      </w:r>
      <w:proofErr w:type="spellStart"/>
      <w:r w:rsidRPr="00F52120">
        <w:t>Album.Names</w:t>
      </w:r>
      <w:proofErr w:type="spellEnd"/>
      <w:r w:rsidRPr="00F52120">
        <w:t>")</w:t>
      </w:r>
    </w:p>
    <w:p w14:paraId="7A438D43" w14:textId="5B2CAD21" w:rsidR="00F52120" w:rsidRDefault="00F52120" w:rsidP="00F52120">
      <w:r>
        <w:t>This command makes an array containing all the album names from the artist collection.</w:t>
      </w:r>
    </w:p>
    <w:p w14:paraId="4A8D29E8" w14:textId="1C477ED0" w:rsidR="00A83437" w:rsidRDefault="00F52120" w:rsidP="007155AB">
      <w:pPr>
        <w:jc w:val="center"/>
      </w:pPr>
      <w:r>
        <w:rPr>
          <w:noProof/>
        </w:rPr>
        <w:drawing>
          <wp:inline distT="0" distB="0" distL="0" distR="0" wp14:anchorId="27BCE2BE" wp14:editId="1F9E7050">
            <wp:extent cx="3162300" cy="2534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037" cy="288072"/>
                    </a:xfrm>
                    <a:prstGeom prst="rect">
                      <a:avLst/>
                    </a:prstGeom>
                    <a:noFill/>
                    <a:ln>
                      <a:noFill/>
                    </a:ln>
                  </pic:spPr>
                </pic:pic>
              </a:graphicData>
            </a:graphic>
          </wp:inline>
        </w:drawing>
      </w:r>
    </w:p>
    <w:p w14:paraId="6608759E" w14:textId="49D43F1D" w:rsidR="00A83437" w:rsidRDefault="00A83437" w:rsidP="00A83437">
      <w:proofErr w:type="spellStart"/>
      <w:proofErr w:type="gramStart"/>
      <w:r w:rsidRPr="00A83437">
        <w:t>db.songs</w:t>
      </w:r>
      <w:proofErr w:type="gramEnd"/>
      <w:r w:rsidRPr="00A83437">
        <w:t>.find</w:t>
      </w:r>
      <w:proofErr w:type="spellEnd"/>
      <w:r w:rsidRPr="00A83437">
        <w:t>({"</w:t>
      </w:r>
      <w:proofErr w:type="spellStart"/>
      <w:r w:rsidRPr="00A83437">
        <w:t>genre_id</w:t>
      </w:r>
      <w:proofErr w:type="spellEnd"/>
      <w:r w:rsidRPr="00A83437">
        <w:t>": "000001"}).pretty()</w:t>
      </w:r>
    </w:p>
    <w:p w14:paraId="6E86234F" w14:textId="169CA417" w:rsidR="00A83437" w:rsidRDefault="00A83437" w:rsidP="00A83437">
      <w:r>
        <w:t xml:space="preserve">This command </w:t>
      </w:r>
      <w:r w:rsidR="005339E8">
        <w:t>finds all the songs of a particular genre (Thrash Metal in this case).</w:t>
      </w:r>
    </w:p>
    <w:p w14:paraId="2BB4C9F3" w14:textId="68D3F08F" w:rsidR="005339E8" w:rsidRDefault="005339E8" w:rsidP="007155AB">
      <w:pPr>
        <w:jc w:val="center"/>
      </w:pPr>
      <w:r>
        <w:rPr>
          <w:noProof/>
        </w:rPr>
        <w:drawing>
          <wp:inline distT="0" distB="0" distL="0" distR="0" wp14:anchorId="42B08001" wp14:editId="7BC38C54">
            <wp:extent cx="3329940" cy="2701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6943" cy="2715342"/>
                    </a:xfrm>
                    <a:prstGeom prst="rect">
                      <a:avLst/>
                    </a:prstGeom>
                    <a:noFill/>
                    <a:ln>
                      <a:noFill/>
                    </a:ln>
                  </pic:spPr>
                </pic:pic>
              </a:graphicData>
            </a:graphic>
          </wp:inline>
        </w:drawing>
      </w:r>
    </w:p>
    <w:p w14:paraId="71ECD3E2" w14:textId="7480DCF6" w:rsidR="005339E8" w:rsidRDefault="005339E8" w:rsidP="005339E8">
      <w:proofErr w:type="spellStart"/>
      <w:proofErr w:type="gramStart"/>
      <w:r w:rsidRPr="005339E8">
        <w:t>db.songs</w:t>
      </w:r>
      <w:proofErr w:type="gramEnd"/>
      <w:r w:rsidRPr="005339E8">
        <w:t>.find</w:t>
      </w:r>
      <w:proofErr w:type="spellEnd"/>
      <w:r w:rsidRPr="005339E8">
        <w:t>({"</w:t>
      </w:r>
      <w:proofErr w:type="spellStart"/>
      <w:r w:rsidRPr="005339E8">
        <w:t>album_id</w:t>
      </w:r>
      <w:proofErr w:type="spellEnd"/>
      <w:r w:rsidRPr="005339E8">
        <w:t>": "200002"}).pretty()</w:t>
      </w:r>
    </w:p>
    <w:p w14:paraId="0EA9BD36" w14:textId="59BD322D" w:rsidR="005339E8" w:rsidRDefault="005339E8" w:rsidP="005339E8">
      <w:r>
        <w:t xml:space="preserve">This command finds all the songs from a particular album (in this case “From Mars to </w:t>
      </w:r>
      <w:proofErr w:type="spellStart"/>
      <w:r>
        <w:t>Sirus</w:t>
      </w:r>
      <w:proofErr w:type="spellEnd"/>
      <w:r>
        <w:t>”).</w:t>
      </w:r>
    </w:p>
    <w:p w14:paraId="4133A9F3" w14:textId="76E9E6B2" w:rsidR="00F52120" w:rsidRDefault="007155AB" w:rsidP="007155AB">
      <w:pPr>
        <w:jc w:val="center"/>
      </w:pPr>
      <w:r>
        <w:rPr>
          <w:noProof/>
        </w:rPr>
        <w:drawing>
          <wp:inline distT="0" distB="0" distL="0" distR="0" wp14:anchorId="5F319551" wp14:editId="4EED0BC8">
            <wp:extent cx="3360872" cy="3421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273" cy="3448256"/>
                    </a:xfrm>
                    <a:prstGeom prst="rect">
                      <a:avLst/>
                    </a:prstGeom>
                    <a:noFill/>
                    <a:ln>
                      <a:noFill/>
                    </a:ln>
                  </pic:spPr>
                </pic:pic>
              </a:graphicData>
            </a:graphic>
          </wp:inline>
        </w:drawing>
      </w:r>
    </w:p>
    <w:p w14:paraId="5533128D" w14:textId="6AEF9816" w:rsidR="00790BCD" w:rsidRDefault="00790BCD" w:rsidP="00790BCD">
      <w:pPr>
        <w:pStyle w:val="Heading2"/>
      </w:pPr>
      <w:r>
        <w:lastRenderedPageBreak/>
        <w:t>Update</w:t>
      </w:r>
      <w:bookmarkEnd w:id="7"/>
    </w:p>
    <w:p w14:paraId="235B8A15" w14:textId="25F89938" w:rsidR="00790BCD" w:rsidRDefault="0045237B" w:rsidP="00790BCD">
      <w:proofErr w:type="spellStart"/>
      <w:proofErr w:type="gramStart"/>
      <w:r w:rsidRPr="0045237B">
        <w:t>db.playlist</w:t>
      </w:r>
      <w:proofErr w:type="gramEnd"/>
      <w:r w:rsidRPr="0045237B">
        <w:t>.update</w:t>
      </w:r>
      <w:proofErr w:type="spellEnd"/>
      <w:r w:rsidRPr="0045237B">
        <w:t>({"_id": "999999"}, {$set: {"Name": "</w:t>
      </w:r>
      <w:proofErr w:type="spellStart"/>
      <w:r w:rsidRPr="0045237B">
        <w:t>JohnTron'S</w:t>
      </w:r>
      <w:proofErr w:type="spellEnd"/>
      <w:r w:rsidRPr="0045237B">
        <w:t xml:space="preserve"> playlist"}});</w:t>
      </w:r>
    </w:p>
    <w:p w14:paraId="4D1AC89E" w14:textId="43D66A5B" w:rsidR="0045237B" w:rsidRDefault="0045237B" w:rsidP="00790BCD">
      <w:r>
        <w:t>This command updates the name of the playlist belonging to the user with the id “999999”</w:t>
      </w:r>
    </w:p>
    <w:p w14:paraId="13BAF05D" w14:textId="30279F70" w:rsidR="00622DBF" w:rsidRDefault="00622DBF" w:rsidP="00622DBF">
      <w:pPr>
        <w:jc w:val="center"/>
      </w:pPr>
      <w:r>
        <w:rPr>
          <w:noProof/>
        </w:rPr>
        <w:drawing>
          <wp:inline distT="0" distB="0" distL="0" distR="0" wp14:anchorId="5269BD09" wp14:editId="781A3649">
            <wp:extent cx="5730240" cy="25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51460"/>
                    </a:xfrm>
                    <a:prstGeom prst="rect">
                      <a:avLst/>
                    </a:prstGeom>
                    <a:noFill/>
                    <a:ln>
                      <a:noFill/>
                    </a:ln>
                  </pic:spPr>
                </pic:pic>
              </a:graphicData>
            </a:graphic>
          </wp:inline>
        </w:drawing>
      </w:r>
    </w:p>
    <w:p w14:paraId="7B1C6AFE" w14:textId="60176DE8" w:rsidR="00A9157E" w:rsidRDefault="00A9157E" w:rsidP="00622DBF">
      <w:pPr>
        <w:jc w:val="center"/>
      </w:pPr>
    </w:p>
    <w:p w14:paraId="7DE056BD" w14:textId="5ED15B74" w:rsidR="00A9157E" w:rsidRDefault="00A9157E" w:rsidP="00A9157E">
      <w:proofErr w:type="spellStart"/>
      <w:proofErr w:type="gramStart"/>
      <w:r w:rsidRPr="00A9157E">
        <w:t>db.playlist</w:t>
      </w:r>
      <w:proofErr w:type="gramEnd"/>
      <w:r w:rsidRPr="00A9157E">
        <w:t>.update</w:t>
      </w:r>
      <w:proofErr w:type="spellEnd"/>
      <w:r w:rsidRPr="00A9157E">
        <w:t>({ _id: "999999" }, { $</w:t>
      </w:r>
      <w:proofErr w:type="spellStart"/>
      <w:r w:rsidRPr="00A9157E">
        <w:t>addToSet</w:t>
      </w:r>
      <w:proofErr w:type="spellEnd"/>
      <w:r w:rsidRPr="00A9157E">
        <w:t>: {"Songs":"100001"} })</w:t>
      </w:r>
    </w:p>
    <w:p w14:paraId="20AE5180" w14:textId="4116C9DE" w:rsidR="00A9157E" w:rsidRDefault="00A9157E" w:rsidP="00A9157E">
      <w:r>
        <w:t>This command adds the song with the id “100001” to the playlist with the id “999999”</w:t>
      </w:r>
      <w:r w:rsidR="006910DB">
        <w:t>.</w:t>
      </w:r>
    </w:p>
    <w:p w14:paraId="224B28F6" w14:textId="4DD5D59A" w:rsidR="00FE36B0" w:rsidRDefault="00FE36B0" w:rsidP="00FE36B0">
      <w:pPr>
        <w:jc w:val="center"/>
      </w:pPr>
      <w:r>
        <w:rPr>
          <w:noProof/>
        </w:rPr>
        <w:drawing>
          <wp:inline distT="0" distB="0" distL="0" distR="0" wp14:anchorId="5B00E18E" wp14:editId="2FF46510">
            <wp:extent cx="5731510" cy="26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4160"/>
                    </a:xfrm>
                    <a:prstGeom prst="rect">
                      <a:avLst/>
                    </a:prstGeom>
                  </pic:spPr>
                </pic:pic>
              </a:graphicData>
            </a:graphic>
          </wp:inline>
        </w:drawing>
      </w:r>
    </w:p>
    <w:p w14:paraId="23BF40DF" w14:textId="4E01D22E" w:rsidR="00FE36B0" w:rsidRDefault="00FE36B0" w:rsidP="00FE36B0"/>
    <w:p w14:paraId="379C7DA7" w14:textId="77777777" w:rsidR="0065598A" w:rsidRDefault="0065598A" w:rsidP="0065598A">
      <w:proofErr w:type="spellStart"/>
      <w:proofErr w:type="gramStart"/>
      <w:r>
        <w:t>db.artist</w:t>
      </w:r>
      <w:proofErr w:type="gramEnd"/>
      <w:r>
        <w:t>.update</w:t>
      </w:r>
      <w:proofErr w:type="spellEnd"/>
      <w:r>
        <w:t xml:space="preserve">({ </w:t>
      </w:r>
    </w:p>
    <w:p w14:paraId="098D3B46" w14:textId="77777777" w:rsidR="0065598A" w:rsidRDefault="0065598A" w:rsidP="0065598A">
      <w:r>
        <w:t xml:space="preserve">  _id: "000001" </w:t>
      </w:r>
    </w:p>
    <w:p w14:paraId="0A27AA79" w14:textId="77777777" w:rsidR="0065598A" w:rsidRDefault="0065598A" w:rsidP="0065598A">
      <w:r>
        <w:t xml:space="preserve">  }, </w:t>
      </w:r>
    </w:p>
    <w:p w14:paraId="2EC3A6B8" w14:textId="77777777" w:rsidR="0065598A" w:rsidRDefault="0065598A" w:rsidP="0065598A">
      <w:r>
        <w:t xml:space="preserve">  { </w:t>
      </w:r>
    </w:p>
    <w:p w14:paraId="22DFB49E" w14:textId="77777777" w:rsidR="0065598A" w:rsidRDefault="0065598A" w:rsidP="0065598A">
      <w:r>
        <w:t xml:space="preserve">    $</w:t>
      </w:r>
      <w:proofErr w:type="spellStart"/>
      <w:r>
        <w:t>addToSet</w:t>
      </w:r>
      <w:proofErr w:type="spellEnd"/>
      <w:r>
        <w:t xml:space="preserve">: </w:t>
      </w:r>
    </w:p>
    <w:p w14:paraId="7B20C7B8" w14:textId="77777777" w:rsidR="0065598A" w:rsidRDefault="0065598A" w:rsidP="0065598A">
      <w:r>
        <w:t xml:space="preserve">    {</w:t>
      </w:r>
    </w:p>
    <w:p w14:paraId="339AD222" w14:textId="77777777" w:rsidR="0065598A" w:rsidRDefault="0065598A" w:rsidP="0065598A">
      <w:r>
        <w:t xml:space="preserve">      "Album</w:t>
      </w:r>
      <w:proofErr w:type="gramStart"/>
      <w:r>
        <w:t>":{</w:t>
      </w:r>
      <w:proofErr w:type="gramEnd"/>
    </w:p>
    <w:p w14:paraId="557C3898" w14:textId="77777777" w:rsidR="0065598A" w:rsidRDefault="0065598A" w:rsidP="0065598A">
      <w:r>
        <w:t xml:space="preserve">        "_id": "200004", </w:t>
      </w:r>
    </w:p>
    <w:p w14:paraId="1993FBAF" w14:textId="77777777" w:rsidR="0065598A" w:rsidRDefault="0065598A" w:rsidP="0065598A">
      <w:r>
        <w:t xml:space="preserve">        "Name": "Ride </w:t>
      </w:r>
      <w:proofErr w:type="gramStart"/>
      <w:r>
        <w:t>The</w:t>
      </w:r>
      <w:proofErr w:type="gramEnd"/>
      <w:r>
        <w:t xml:space="preserve"> Lightning", </w:t>
      </w:r>
    </w:p>
    <w:p w14:paraId="5D2B2198" w14:textId="77777777" w:rsidR="0065598A" w:rsidRDefault="0065598A" w:rsidP="0065598A">
      <w:r>
        <w:t xml:space="preserve">        "Songs": [], </w:t>
      </w:r>
    </w:p>
    <w:p w14:paraId="5AB4A6D3" w14:textId="77777777" w:rsidR="0065598A" w:rsidRDefault="0065598A" w:rsidP="0065598A">
      <w:r>
        <w:t xml:space="preserve">        "Release": "1984"</w:t>
      </w:r>
    </w:p>
    <w:p w14:paraId="5F70C7FD" w14:textId="77777777" w:rsidR="0065598A" w:rsidRDefault="0065598A" w:rsidP="0065598A">
      <w:r>
        <w:t xml:space="preserve">        }</w:t>
      </w:r>
    </w:p>
    <w:p w14:paraId="04B51EDD" w14:textId="77777777" w:rsidR="0065598A" w:rsidRDefault="0065598A" w:rsidP="0065598A">
      <w:r>
        <w:t xml:space="preserve">    }</w:t>
      </w:r>
    </w:p>
    <w:p w14:paraId="336DB19E" w14:textId="77777777" w:rsidR="0065598A" w:rsidRDefault="0065598A" w:rsidP="0065598A">
      <w:r>
        <w:t xml:space="preserve">  }</w:t>
      </w:r>
    </w:p>
    <w:p w14:paraId="36E90B79" w14:textId="45AADA34" w:rsidR="00A60C8A" w:rsidRDefault="0065598A" w:rsidP="0065598A">
      <w:r>
        <w:t>);</w:t>
      </w:r>
    </w:p>
    <w:p w14:paraId="4681DD9F" w14:textId="079FF9A2" w:rsidR="0065598A" w:rsidRDefault="0065598A" w:rsidP="0065598A">
      <w:r>
        <w:t>This command adds a new album “Ride the Lightning” to the artist of ID “000001” (Metallica).</w:t>
      </w:r>
    </w:p>
    <w:p w14:paraId="6C831464" w14:textId="20198328" w:rsidR="0065598A" w:rsidRDefault="0065598A" w:rsidP="0065598A">
      <w:pPr>
        <w:jc w:val="center"/>
      </w:pPr>
      <w:r>
        <w:rPr>
          <w:noProof/>
        </w:rPr>
        <w:drawing>
          <wp:inline distT="0" distB="0" distL="0" distR="0" wp14:anchorId="03005FE0" wp14:editId="23FD6F6C">
            <wp:extent cx="5731510" cy="434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4975"/>
                    </a:xfrm>
                    <a:prstGeom prst="rect">
                      <a:avLst/>
                    </a:prstGeom>
                  </pic:spPr>
                </pic:pic>
              </a:graphicData>
            </a:graphic>
          </wp:inline>
        </w:drawing>
      </w:r>
    </w:p>
    <w:p w14:paraId="5368A69A" w14:textId="77777777" w:rsidR="00790BCD" w:rsidRDefault="00790BCD" w:rsidP="00790BCD">
      <w:pPr>
        <w:pStyle w:val="Heading2"/>
      </w:pPr>
      <w:bookmarkStart w:id="8" w:name="_Toc384918878"/>
      <w:r>
        <w:lastRenderedPageBreak/>
        <w:t>Remove</w:t>
      </w:r>
      <w:bookmarkEnd w:id="8"/>
    </w:p>
    <w:p w14:paraId="70CC381C" w14:textId="6AC71E15" w:rsidR="00790BCD" w:rsidRDefault="00DE5DE1" w:rsidP="00790BCD">
      <w:proofErr w:type="spellStart"/>
      <w:proofErr w:type="gramStart"/>
      <w:r w:rsidRPr="00DE5DE1">
        <w:t>db.playlist</w:t>
      </w:r>
      <w:proofErr w:type="gramEnd"/>
      <w:r w:rsidRPr="00DE5DE1">
        <w:t>.update</w:t>
      </w:r>
      <w:proofErr w:type="spellEnd"/>
      <w:r w:rsidRPr="00DE5DE1">
        <w:t>({ _id: "999999" }, { $pull: {"Songs":"100022"} })</w:t>
      </w:r>
    </w:p>
    <w:p w14:paraId="73DA02E9" w14:textId="008C4FB8" w:rsidR="00DE5DE1" w:rsidRDefault="00DE5DE1" w:rsidP="00790BCD">
      <w:r>
        <w:t>This command removes the song of ID “100022” from the playlist of ID “999999”</w:t>
      </w:r>
    </w:p>
    <w:p w14:paraId="21DAE551" w14:textId="5B4BD5F4" w:rsidR="00C031BB" w:rsidRDefault="00C031BB" w:rsidP="00C031BB">
      <w:pPr>
        <w:jc w:val="center"/>
      </w:pPr>
      <w:r>
        <w:rPr>
          <w:noProof/>
        </w:rPr>
        <w:drawing>
          <wp:inline distT="0" distB="0" distL="0" distR="0" wp14:anchorId="5CD0C53D" wp14:editId="1341B866">
            <wp:extent cx="5731510" cy="29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8450"/>
                    </a:xfrm>
                    <a:prstGeom prst="rect">
                      <a:avLst/>
                    </a:prstGeom>
                  </pic:spPr>
                </pic:pic>
              </a:graphicData>
            </a:graphic>
          </wp:inline>
        </w:drawing>
      </w:r>
    </w:p>
    <w:p w14:paraId="075BD4A0" w14:textId="6EAA8E21" w:rsidR="00C031BB" w:rsidRDefault="00C031BB" w:rsidP="00C031BB"/>
    <w:p w14:paraId="26771307" w14:textId="77777777" w:rsidR="00BA2FD0" w:rsidRDefault="00BA2FD0" w:rsidP="00BA2FD0">
      <w:proofErr w:type="spellStart"/>
      <w:proofErr w:type="gramStart"/>
      <w:r>
        <w:t>db.artist</w:t>
      </w:r>
      <w:proofErr w:type="gramEnd"/>
      <w:r>
        <w:t>.update</w:t>
      </w:r>
      <w:proofErr w:type="spellEnd"/>
      <w:r>
        <w:t>({</w:t>
      </w:r>
    </w:p>
    <w:p w14:paraId="4121AD50" w14:textId="77777777" w:rsidR="00BA2FD0" w:rsidRDefault="00BA2FD0" w:rsidP="00BA2FD0">
      <w:r>
        <w:t xml:space="preserve">  _id: "000001"</w:t>
      </w:r>
    </w:p>
    <w:p w14:paraId="4402B1A0" w14:textId="77777777" w:rsidR="00BA2FD0" w:rsidRDefault="00BA2FD0" w:rsidP="00BA2FD0">
      <w:r>
        <w:t xml:space="preserve">  },</w:t>
      </w:r>
    </w:p>
    <w:p w14:paraId="36651F9E" w14:textId="77777777" w:rsidR="00BA2FD0" w:rsidRDefault="00BA2FD0" w:rsidP="00BA2FD0">
      <w:r>
        <w:t xml:space="preserve">  {</w:t>
      </w:r>
    </w:p>
    <w:p w14:paraId="607AB7BB" w14:textId="77777777" w:rsidR="00BA2FD0" w:rsidRDefault="00BA2FD0" w:rsidP="00BA2FD0">
      <w:r>
        <w:t xml:space="preserve">    $pull:</w:t>
      </w:r>
    </w:p>
    <w:p w14:paraId="5EE757C6" w14:textId="77777777" w:rsidR="00BA2FD0" w:rsidRDefault="00BA2FD0" w:rsidP="00BA2FD0">
      <w:r>
        <w:t xml:space="preserve">    {</w:t>
      </w:r>
    </w:p>
    <w:p w14:paraId="6C1F34C6" w14:textId="77777777" w:rsidR="00BA2FD0" w:rsidRDefault="00BA2FD0" w:rsidP="00BA2FD0">
      <w:r>
        <w:t xml:space="preserve">      "Album</w:t>
      </w:r>
      <w:proofErr w:type="gramStart"/>
      <w:r>
        <w:t>":{</w:t>
      </w:r>
      <w:proofErr w:type="gramEnd"/>
    </w:p>
    <w:p w14:paraId="043874B6" w14:textId="77777777" w:rsidR="00BA2FD0" w:rsidRDefault="00BA2FD0" w:rsidP="00BA2FD0">
      <w:r>
        <w:t xml:space="preserve">        "_id": "200004",</w:t>
      </w:r>
    </w:p>
    <w:p w14:paraId="04E2296F" w14:textId="77777777" w:rsidR="00BA2FD0" w:rsidRDefault="00BA2FD0" w:rsidP="00BA2FD0">
      <w:r>
        <w:t xml:space="preserve">        "Name": "Ride </w:t>
      </w:r>
      <w:proofErr w:type="gramStart"/>
      <w:r>
        <w:t>The</w:t>
      </w:r>
      <w:proofErr w:type="gramEnd"/>
      <w:r>
        <w:t xml:space="preserve"> Lightning",</w:t>
      </w:r>
    </w:p>
    <w:p w14:paraId="735C4D74" w14:textId="77777777" w:rsidR="00BA2FD0" w:rsidRDefault="00BA2FD0" w:rsidP="00BA2FD0">
      <w:r>
        <w:t xml:space="preserve">        "Songs": [],</w:t>
      </w:r>
    </w:p>
    <w:p w14:paraId="37145BF1" w14:textId="77777777" w:rsidR="00BA2FD0" w:rsidRDefault="00BA2FD0" w:rsidP="00BA2FD0">
      <w:r>
        <w:t xml:space="preserve">        "Release": "1984"</w:t>
      </w:r>
    </w:p>
    <w:p w14:paraId="23180FAF" w14:textId="77777777" w:rsidR="00BA2FD0" w:rsidRDefault="00BA2FD0" w:rsidP="00BA2FD0">
      <w:r>
        <w:t xml:space="preserve">        }</w:t>
      </w:r>
    </w:p>
    <w:p w14:paraId="6D1E6BF6" w14:textId="77777777" w:rsidR="00BA2FD0" w:rsidRDefault="00BA2FD0" w:rsidP="00BA2FD0">
      <w:r>
        <w:t xml:space="preserve">    }</w:t>
      </w:r>
    </w:p>
    <w:p w14:paraId="4320AFD5" w14:textId="77777777" w:rsidR="00BA2FD0" w:rsidRDefault="00BA2FD0" w:rsidP="00BA2FD0">
      <w:r>
        <w:t xml:space="preserve">  }</w:t>
      </w:r>
    </w:p>
    <w:p w14:paraId="201B8C77" w14:textId="3D1A2971" w:rsidR="00C031BB" w:rsidRDefault="00BA2FD0" w:rsidP="00BA2FD0">
      <w:r>
        <w:t>);</w:t>
      </w:r>
    </w:p>
    <w:p w14:paraId="2FB4BB27" w14:textId="4EE7CF51" w:rsidR="00BA2FD0" w:rsidRDefault="00BA2FD0" w:rsidP="00BA2FD0">
      <w:r>
        <w:t>This command removes the album “Ride the Lightning” (one we created earlier) from the artist of ID “100001” (Metallica).</w:t>
      </w:r>
    </w:p>
    <w:p w14:paraId="2E092F24" w14:textId="5DFF067A" w:rsidR="00BA2FD0" w:rsidRDefault="00BA2FD0" w:rsidP="00BA2FD0">
      <w:pPr>
        <w:jc w:val="center"/>
      </w:pPr>
      <w:r>
        <w:rPr>
          <w:noProof/>
        </w:rPr>
        <w:drawing>
          <wp:inline distT="0" distB="0" distL="0" distR="0" wp14:anchorId="6F966BA2" wp14:editId="23F08A86">
            <wp:extent cx="3421015" cy="1821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3479" cy="1859756"/>
                    </a:xfrm>
                    <a:prstGeom prst="rect">
                      <a:avLst/>
                    </a:prstGeom>
                  </pic:spPr>
                </pic:pic>
              </a:graphicData>
            </a:graphic>
          </wp:inline>
        </w:drawing>
      </w:r>
    </w:p>
    <w:p w14:paraId="1BA86152" w14:textId="5A011729" w:rsidR="00BA2FD0" w:rsidRDefault="00BA2FD0" w:rsidP="00BA2FD0">
      <w:proofErr w:type="spellStart"/>
      <w:proofErr w:type="gramStart"/>
      <w:r w:rsidRPr="00BA2FD0">
        <w:lastRenderedPageBreak/>
        <w:t>db.genre</w:t>
      </w:r>
      <w:proofErr w:type="gramEnd"/>
      <w:r w:rsidRPr="00BA2FD0">
        <w:t>.remove</w:t>
      </w:r>
      <w:proofErr w:type="spellEnd"/>
      <w:r w:rsidRPr="00BA2FD0">
        <w:t>({"_id" : "000004"})</w:t>
      </w:r>
    </w:p>
    <w:p w14:paraId="76E255E9" w14:textId="2654F16E" w:rsidR="00BA2FD0" w:rsidRDefault="00BA2FD0" w:rsidP="00BA2FD0">
      <w:r>
        <w:t xml:space="preserve">This command removes the genre of ID </w:t>
      </w:r>
      <w:r w:rsidR="00F139A5">
        <w:t>“000004” (Doom Metal).</w:t>
      </w:r>
    </w:p>
    <w:p w14:paraId="23BED7DD" w14:textId="082493C7" w:rsidR="004D2402" w:rsidRDefault="004D2402" w:rsidP="004D2402">
      <w:pPr>
        <w:jc w:val="center"/>
      </w:pPr>
      <w:r>
        <w:rPr>
          <w:noProof/>
        </w:rPr>
        <w:drawing>
          <wp:inline distT="0" distB="0" distL="0" distR="0" wp14:anchorId="7E45ED84" wp14:editId="03F3A04B">
            <wp:extent cx="4686300" cy="3811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2461" cy="388962"/>
                    </a:xfrm>
                    <a:prstGeom prst="rect">
                      <a:avLst/>
                    </a:prstGeom>
                  </pic:spPr>
                </pic:pic>
              </a:graphicData>
            </a:graphic>
          </wp:inline>
        </w:drawing>
      </w:r>
    </w:p>
    <w:p w14:paraId="438AFE71" w14:textId="77777777" w:rsidR="00392903" w:rsidRDefault="00392903" w:rsidP="004D729F">
      <w:pPr>
        <w:pStyle w:val="Heading1"/>
      </w:pPr>
      <w:bookmarkStart w:id="9" w:name="_Toc384918879"/>
    </w:p>
    <w:p w14:paraId="0A6EBA73" w14:textId="77777777" w:rsidR="00392903" w:rsidRDefault="00392903" w:rsidP="004D729F">
      <w:pPr>
        <w:pStyle w:val="Heading1"/>
      </w:pPr>
    </w:p>
    <w:p w14:paraId="1CBDEBC5" w14:textId="77777777" w:rsidR="00392903" w:rsidRDefault="00392903" w:rsidP="004D729F">
      <w:pPr>
        <w:pStyle w:val="Heading1"/>
      </w:pPr>
    </w:p>
    <w:p w14:paraId="5DADCAAE" w14:textId="77777777" w:rsidR="00392903" w:rsidRDefault="00392903" w:rsidP="004D729F">
      <w:pPr>
        <w:pStyle w:val="Heading1"/>
      </w:pPr>
    </w:p>
    <w:p w14:paraId="527D65CE" w14:textId="77777777" w:rsidR="00392903" w:rsidRDefault="00392903" w:rsidP="004D729F">
      <w:pPr>
        <w:pStyle w:val="Heading1"/>
      </w:pPr>
    </w:p>
    <w:p w14:paraId="2C914A2C" w14:textId="77777777" w:rsidR="00392903" w:rsidRDefault="00392903" w:rsidP="004D729F">
      <w:pPr>
        <w:pStyle w:val="Heading1"/>
      </w:pPr>
    </w:p>
    <w:p w14:paraId="4B55DBB9" w14:textId="77777777" w:rsidR="00392903" w:rsidRDefault="00392903" w:rsidP="004D729F">
      <w:pPr>
        <w:pStyle w:val="Heading1"/>
      </w:pPr>
    </w:p>
    <w:p w14:paraId="6AA50FD3" w14:textId="77777777" w:rsidR="00392903" w:rsidRDefault="00392903" w:rsidP="004D729F">
      <w:pPr>
        <w:pStyle w:val="Heading1"/>
      </w:pPr>
    </w:p>
    <w:p w14:paraId="6118A086" w14:textId="77777777" w:rsidR="00392903" w:rsidRDefault="00392903" w:rsidP="004D729F">
      <w:pPr>
        <w:pStyle w:val="Heading1"/>
      </w:pPr>
    </w:p>
    <w:p w14:paraId="58A470C8" w14:textId="37878FC2" w:rsidR="00392903" w:rsidRDefault="00392903" w:rsidP="004D729F">
      <w:pPr>
        <w:pStyle w:val="Heading1"/>
      </w:pPr>
    </w:p>
    <w:p w14:paraId="66A2DCEA" w14:textId="1101FC3D" w:rsidR="00392903" w:rsidRDefault="00392903" w:rsidP="00392903"/>
    <w:p w14:paraId="143673F9" w14:textId="080BD9B3" w:rsidR="00392903" w:rsidRDefault="00392903" w:rsidP="00392903"/>
    <w:p w14:paraId="49AB4B05" w14:textId="4B69D1FD" w:rsidR="00392903" w:rsidRDefault="00392903" w:rsidP="00392903"/>
    <w:p w14:paraId="35A9A237" w14:textId="47C0E083" w:rsidR="00392903" w:rsidRDefault="00392903" w:rsidP="00392903"/>
    <w:p w14:paraId="4D71D4D6" w14:textId="77777777" w:rsidR="00392903" w:rsidRPr="00392903" w:rsidRDefault="00392903" w:rsidP="00392903"/>
    <w:p w14:paraId="1CB76773" w14:textId="650DACA0" w:rsidR="006C2D8E" w:rsidRDefault="00D96F04" w:rsidP="004D729F">
      <w:pPr>
        <w:pStyle w:val="Heading1"/>
      </w:pPr>
      <w:r>
        <w:lastRenderedPageBreak/>
        <w:t>Conclusion</w:t>
      </w:r>
      <w:bookmarkEnd w:id="9"/>
    </w:p>
    <w:p w14:paraId="430877C6" w14:textId="6AD76307" w:rsidR="00914DA8" w:rsidRDefault="007D5B72" w:rsidP="00914DA8">
      <w:r>
        <w:t xml:space="preserve">Following my experiences with SQL Relational Databases last year, I had several doubts about this module at the start of the semester. But from the work throughout this module and this project in particular, I found the fluidity and dynamic nature of </w:t>
      </w:r>
      <w:proofErr w:type="spellStart"/>
      <w:r>
        <w:t>noSQL</w:t>
      </w:r>
      <w:proofErr w:type="spellEnd"/>
      <w:r>
        <w:t xml:space="preserve"> to be quite forgiving in comparison to SQL. In fact, I would go so far as to say that I enjoyed using </w:t>
      </w:r>
      <w:proofErr w:type="spellStart"/>
      <w:r>
        <w:t>mLab</w:t>
      </w:r>
      <w:proofErr w:type="spellEnd"/>
      <w:r>
        <w:t xml:space="preserve"> so much, that it is probably one of the best resources we have ever been shown in this </w:t>
      </w:r>
      <w:r w:rsidR="008229DD">
        <w:t>course</w:t>
      </w:r>
      <w:r>
        <w:t xml:space="preserve">. The fact that I have personally gone on to use </w:t>
      </w:r>
      <w:proofErr w:type="spellStart"/>
      <w:r>
        <w:t>mLabs</w:t>
      </w:r>
      <w:proofErr w:type="spellEnd"/>
      <w:r>
        <w:t xml:space="preserve"> in four out of my six modules this year (even with that, </w:t>
      </w:r>
      <w:r w:rsidR="008229DD">
        <w:t>there was potential to use it in a fifth, but unfortunately due to time constraints, the scope of that project had to be cut back</w:t>
      </w:r>
      <w:r>
        <w:t>)</w:t>
      </w:r>
      <w:r w:rsidR="008229DD">
        <w:t xml:space="preserve"> stands testament to this point.</w:t>
      </w:r>
    </w:p>
    <w:p w14:paraId="63FEE9F8" w14:textId="40662CF7" w:rsidR="005364D4" w:rsidRDefault="005364D4" w:rsidP="00914DA8">
      <w:r>
        <w:t xml:space="preserve">I found that the creation of ER diagrams fairly straightforward as it was basically the exact same format from last </w:t>
      </w:r>
      <w:r w:rsidR="00433E14">
        <w:t>year’s</w:t>
      </w:r>
      <w:bookmarkStart w:id="10" w:name="_GoBack"/>
      <w:bookmarkEnd w:id="10"/>
      <w:r>
        <w:t xml:space="preserve"> Relational Databases module and the online tool draw.io, made the construction of the diagram itself, very easy. </w:t>
      </w:r>
    </w:p>
    <w:p w14:paraId="75BE7AEF" w14:textId="3B19E3B1" w:rsidR="005364D4" w:rsidRDefault="005364D4" w:rsidP="00914DA8">
      <w:r>
        <w:t xml:space="preserve">The constant use of the terminal was immensely frustrating. This was combatted by writing most of my queries in Atom, allowing me to copy them with correct formatting straight from Atom and into the terminal. Atom also helped in the population of the database, by allowing me to write the contents in Json format and use the </w:t>
      </w:r>
      <w:proofErr w:type="spellStart"/>
      <w:r>
        <w:t>mongoimport</w:t>
      </w:r>
      <w:proofErr w:type="spellEnd"/>
      <w:r>
        <w:t xml:space="preserve"> command provided by </w:t>
      </w:r>
      <w:proofErr w:type="spellStart"/>
      <w:r>
        <w:t>mLabs</w:t>
      </w:r>
      <w:proofErr w:type="spellEnd"/>
      <w:r>
        <w:t xml:space="preserve"> to load in the Json file contents to the desired collection.</w:t>
      </w:r>
    </w:p>
    <w:p w14:paraId="6E46BA62" w14:textId="5B12DBE5" w:rsidR="004D729F" w:rsidRDefault="004D729F" w:rsidP="004D729F">
      <w:pPr>
        <w:pStyle w:val="Heading1"/>
      </w:pPr>
      <w:bookmarkStart w:id="11" w:name="_Toc384918880"/>
      <w:r>
        <w:t>References</w:t>
      </w:r>
      <w:bookmarkEnd w:id="11"/>
    </w:p>
    <w:p w14:paraId="21847F61" w14:textId="4A82A503" w:rsidR="004D729F" w:rsidRDefault="005364D4" w:rsidP="004D729F">
      <w:r>
        <w:t xml:space="preserve">For the creation of the ER diagram, I used the online tool Draw.io: </w:t>
      </w:r>
    </w:p>
    <w:p w14:paraId="11013251" w14:textId="07B2E7E0" w:rsidR="005364D4" w:rsidRDefault="00034221" w:rsidP="004D729F">
      <w:hyperlink r:id="rId36" w:history="1">
        <w:r w:rsidR="005364D4" w:rsidRPr="004F7EE9">
          <w:rPr>
            <w:rStyle w:val="Hyperlink"/>
          </w:rPr>
          <w:t>https://www.draw.io/</w:t>
        </w:r>
      </w:hyperlink>
    </w:p>
    <w:p w14:paraId="116363A0" w14:textId="75762AAE" w:rsidR="005364D4" w:rsidRDefault="005364D4" w:rsidP="004D729F"/>
    <w:p w14:paraId="515038CA" w14:textId="181B4354" w:rsidR="005364D4" w:rsidRDefault="005364D4" w:rsidP="004D729F">
      <w:r>
        <w:t xml:space="preserve">For the creation of my Json files, I used the text editor Atom: </w:t>
      </w:r>
    </w:p>
    <w:p w14:paraId="68F2AFE6" w14:textId="7C9FB372" w:rsidR="005364D4" w:rsidRDefault="00034221" w:rsidP="004D729F">
      <w:hyperlink r:id="rId37" w:history="1">
        <w:r w:rsidR="005364D4" w:rsidRPr="004F7EE9">
          <w:rPr>
            <w:rStyle w:val="Hyperlink"/>
          </w:rPr>
          <w:t>https://atom.io/</w:t>
        </w:r>
      </w:hyperlink>
    </w:p>
    <w:p w14:paraId="66578A88" w14:textId="15B40C23" w:rsidR="005364D4" w:rsidRDefault="005364D4" w:rsidP="004D729F"/>
    <w:p w14:paraId="37424799" w14:textId="445DF4A0" w:rsidR="005364D4" w:rsidRDefault="005364D4" w:rsidP="004D729F">
      <w:r>
        <w:t xml:space="preserve">For cloud storage, I used </w:t>
      </w:r>
      <w:proofErr w:type="spellStart"/>
      <w:r>
        <w:t>mLab</w:t>
      </w:r>
      <w:proofErr w:type="spellEnd"/>
      <w:r>
        <w:t xml:space="preserve">: </w:t>
      </w:r>
    </w:p>
    <w:p w14:paraId="637E6D3F" w14:textId="1AA07333" w:rsidR="005364D4" w:rsidRDefault="00034221" w:rsidP="004D729F">
      <w:hyperlink r:id="rId38" w:history="1">
        <w:r w:rsidR="005364D4" w:rsidRPr="004F7EE9">
          <w:rPr>
            <w:rStyle w:val="Hyperlink"/>
          </w:rPr>
          <w:t>https://mlab.com/</w:t>
        </w:r>
      </w:hyperlink>
    </w:p>
    <w:p w14:paraId="294D090E" w14:textId="187030B0" w:rsidR="005364D4" w:rsidRDefault="005364D4" w:rsidP="004D729F"/>
    <w:p w14:paraId="23089C84" w14:textId="601E38C8" w:rsidR="005364D4" w:rsidRDefault="005364D4" w:rsidP="004D729F">
      <w:r>
        <w:t>For Mongo itself, and any MongoDB syntax, I used the MongoDB:</w:t>
      </w:r>
    </w:p>
    <w:p w14:paraId="027541BA" w14:textId="4FDAE8DE" w:rsidR="005364D4" w:rsidRDefault="00034221" w:rsidP="004D729F">
      <w:hyperlink r:id="rId39" w:history="1">
        <w:r w:rsidR="005364D4" w:rsidRPr="004F7EE9">
          <w:rPr>
            <w:rStyle w:val="Hyperlink"/>
          </w:rPr>
          <w:t>https://www.mongodb.com/</w:t>
        </w:r>
      </w:hyperlink>
    </w:p>
    <w:p w14:paraId="3AA471E1" w14:textId="77777777" w:rsidR="005364D4" w:rsidRPr="004D729F" w:rsidRDefault="005364D4" w:rsidP="004D729F"/>
    <w:sectPr w:rsidR="005364D4" w:rsidRPr="004D729F" w:rsidSect="008F1A1C">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6FAB" w14:textId="77777777" w:rsidR="00034221" w:rsidRDefault="00034221" w:rsidP="009B4EC9">
      <w:pPr>
        <w:spacing w:after="0" w:line="240" w:lineRule="auto"/>
      </w:pPr>
      <w:r>
        <w:separator/>
      </w:r>
    </w:p>
  </w:endnote>
  <w:endnote w:type="continuationSeparator" w:id="0">
    <w:p w14:paraId="188E73E9" w14:textId="77777777" w:rsidR="00034221" w:rsidRDefault="00034221" w:rsidP="009B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DB20" w14:textId="77777777" w:rsidR="00EC1F97" w:rsidRDefault="00EC1F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B65B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5098160B" w14:textId="77777777" w:rsidR="00EC1F97" w:rsidRDefault="00EC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F3F5" w14:textId="77777777" w:rsidR="00034221" w:rsidRDefault="00034221" w:rsidP="009B4EC9">
      <w:pPr>
        <w:spacing w:after="0" w:line="240" w:lineRule="auto"/>
      </w:pPr>
      <w:r>
        <w:separator/>
      </w:r>
    </w:p>
  </w:footnote>
  <w:footnote w:type="continuationSeparator" w:id="0">
    <w:p w14:paraId="1317131B" w14:textId="77777777" w:rsidR="00034221" w:rsidRDefault="00034221" w:rsidP="009B4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2C7C5583" w14:textId="77777777" w:rsidR="00EC1F97" w:rsidRDefault="00EC1F9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ngo Report</w:t>
        </w:r>
      </w:p>
    </w:sdtContent>
  </w:sdt>
  <w:p w14:paraId="38E94953" w14:textId="77777777" w:rsidR="00EC1F97" w:rsidRDefault="00EC1F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1C"/>
    <w:rsid w:val="00016DCF"/>
    <w:rsid w:val="000254DF"/>
    <w:rsid w:val="00034221"/>
    <w:rsid w:val="00050903"/>
    <w:rsid w:val="00053007"/>
    <w:rsid w:val="00057534"/>
    <w:rsid w:val="000643D3"/>
    <w:rsid w:val="00066BE2"/>
    <w:rsid w:val="00074AE6"/>
    <w:rsid w:val="000A2D42"/>
    <w:rsid w:val="000A68E0"/>
    <w:rsid w:val="000B00DC"/>
    <w:rsid w:val="000C07F1"/>
    <w:rsid w:val="00104AC3"/>
    <w:rsid w:val="0014102D"/>
    <w:rsid w:val="0016365F"/>
    <w:rsid w:val="00186CED"/>
    <w:rsid w:val="001C7781"/>
    <w:rsid w:val="001E0B08"/>
    <w:rsid w:val="001E79B0"/>
    <w:rsid w:val="00242076"/>
    <w:rsid w:val="002433E1"/>
    <w:rsid w:val="00244F3A"/>
    <w:rsid w:val="002840C0"/>
    <w:rsid w:val="0029607C"/>
    <w:rsid w:val="002A5B87"/>
    <w:rsid w:val="002F43A7"/>
    <w:rsid w:val="002F722A"/>
    <w:rsid w:val="0030377F"/>
    <w:rsid w:val="00311211"/>
    <w:rsid w:val="00311E09"/>
    <w:rsid w:val="003136E3"/>
    <w:rsid w:val="00354E5B"/>
    <w:rsid w:val="0035564F"/>
    <w:rsid w:val="003561C7"/>
    <w:rsid w:val="00385B12"/>
    <w:rsid w:val="00391D42"/>
    <w:rsid w:val="00392903"/>
    <w:rsid w:val="0039665C"/>
    <w:rsid w:val="003B6E5A"/>
    <w:rsid w:val="003D738C"/>
    <w:rsid w:val="003F2647"/>
    <w:rsid w:val="003F3C86"/>
    <w:rsid w:val="004056A2"/>
    <w:rsid w:val="00433E14"/>
    <w:rsid w:val="00440775"/>
    <w:rsid w:val="00446EEE"/>
    <w:rsid w:val="0045237B"/>
    <w:rsid w:val="00462823"/>
    <w:rsid w:val="00472256"/>
    <w:rsid w:val="00482969"/>
    <w:rsid w:val="00483ADB"/>
    <w:rsid w:val="0049015F"/>
    <w:rsid w:val="004B7977"/>
    <w:rsid w:val="004D2402"/>
    <w:rsid w:val="004D2813"/>
    <w:rsid w:val="004D729F"/>
    <w:rsid w:val="004F1348"/>
    <w:rsid w:val="005211EC"/>
    <w:rsid w:val="00521570"/>
    <w:rsid w:val="005217DD"/>
    <w:rsid w:val="00527163"/>
    <w:rsid w:val="005339E8"/>
    <w:rsid w:val="005364D4"/>
    <w:rsid w:val="00536814"/>
    <w:rsid w:val="00540E6B"/>
    <w:rsid w:val="0055685B"/>
    <w:rsid w:val="005609FB"/>
    <w:rsid w:val="0056750B"/>
    <w:rsid w:val="0057611A"/>
    <w:rsid w:val="0059679B"/>
    <w:rsid w:val="00597125"/>
    <w:rsid w:val="005B2FB6"/>
    <w:rsid w:val="005C324A"/>
    <w:rsid w:val="005D191B"/>
    <w:rsid w:val="005D602F"/>
    <w:rsid w:val="005D78AB"/>
    <w:rsid w:val="00610FAA"/>
    <w:rsid w:val="00622DBF"/>
    <w:rsid w:val="006265CB"/>
    <w:rsid w:val="00630D89"/>
    <w:rsid w:val="00645C4D"/>
    <w:rsid w:val="0064765D"/>
    <w:rsid w:val="0065598A"/>
    <w:rsid w:val="00666379"/>
    <w:rsid w:val="00667592"/>
    <w:rsid w:val="006766D4"/>
    <w:rsid w:val="006910DB"/>
    <w:rsid w:val="00693C33"/>
    <w:rsid w:val="00694A1C"/>
    <w:rsid w:val="006B2254"/>
    <w:rsid w:val="006C2D8E"/>
    <w:rsid w:val="006F3033"/>
    <w:rsid w:val="00702D97"/>
    <w:rsid w:val="00703984"/>
    <w:rsid w:val="007111EC"/>
    <w:rsid w:val="007155AB"/>
    <w:rsid w:val="00735BF8"/>
    <w:rsid w:val="0074190C"/>
    <w:rsid w:val="00764F68"/>
    <w:rsid w:val="007738E3"/>
    <w:rsid w:val="00787C4B"/>
    <w:rsid w:val="00790BCD"/>
    <w:rsid w:val="007972D5"/>
    <w:rsid w:val="007A16BC"/>
    <w:rsid w:val="007A3282"/>
    <w:rsid w:val="007B65B7"/>
    <w:rsid w:val="007D2B7B"/>
    <w:rsid w:val="007D46B7"/>
    <w:rsid w:val="007D5088"/>
    <w:rsid w:val="007D5B72"/>
    <w:rsid w:val="007D6262"/>
    <w:rsid w:val="007E1078"/>
    <w:rsid w:val="0080094A"/>
    <w:rsid w:val="00814566"/>
    <w:rsid w:val="008178C0"/>
    <w:rsid w:val="008209CC"/>
    <w:rsid w:val="008229DD"/>
    <w:rsid w:val="00822F76"/>
    <w:rsid w:val="008253B5"/>
    <w:rsid w:val="00841254"/>
    <w:rsid w:val="00845170"/>
    <w:rsid w:val="00886A85"/>
    <w:rsid w:val="008977C8"/>
    <w:rsid w:val="008B501F"/>
    <w:rsid w:val="008B7FC2"/>
    <w:rsid w:val="008F1A1C"/>
    <w:rsid w:val="00902AC1"/>
    <w:rsid w:val="00914DA8"/>
    <w:rsid w:val="009178D8"/>
    <w:rsid w:val="00921754"/>
    <w:rsid w:val="0093130A"/>
    <w:rsid w:val="00947BE8"/>
    <w:rsid w:val="0095061D"/>
    <w:rsid w:val="00970819"/>
    <w:rsid w:val="0097204B"/>
    <w:rsid w:val="00987B2A"/>
    <w:rsid w:val="0099685C"/>
    <w:rsid w:val="009B2517"/>
    <w:rsid w:val="009B4EC9"/>
    <w:rsid w:val="009E6FB5"/>
    <w:rsid w:val="00A14635"/>
    <w:rsid w:val="00A22F6A"/>
    <w:rsid w:val="00A27286"/>
    <w:rsid w:val="00A27B94"/>
    <w:rsid w:val="00A3549A"/>
    <w:rsid w:val="00A44FB1"/>
    <w:rsid w:val="00A54769"/>
    <w:rsid w:val="00A60C8A"/>
    <w:rsid w:val="00A71C59"/>
    <w:rsid w:val="00A80B92"/>
    <w:rsid w:val="00A83437"/>
    <w:rsid w:val="00A9157E"/>
    <w:rsid w:val="00A9206E"/>
    <w:rsid w:val="00A947A7"/>
    <w:rsid w:val="00AA42BB"/>
    <w:rsid w:val="00AD7042"/>
    <w:rsid w:val="00AE0812"/>
    <w:rsid w:val="00AF562D"/>
    <w:rsid w:val="00AF7191"/>
    <w:rsid w:val="00B113B4"/>
    <w:rsid w:val="00B153DF"/>
    <w:rsid w:val="00B55830"/>
    <w:rsid w:val="00B66B09"/>
    <w:rsid w:val="00B835F5"/>
    <w:rsid w:val="00B8384A"/>
    <w:rsid w:val="00BA2FD0"/>
    <w:rsid w:val="00BA599D"/>
    <w:rsid w:val="00BA6129"/>
    <w:rsid w:val="00BB7367"/>
    <w:rsid w:val="00BF18F8"/>
    <w:rsid w:val="00BF19C7"/>
    <w:rsid w:val="00BF6D6B"/>
    <w:rsid w:val="00C031BB"/>
    <w:rsid w:val="00C26BA2"/>
    <w:rsid w:val="00C306FD"/>
    <w:rsid w:val="00C47414"/>
    <w:rsid w:val="00C74A0B"/>
    <w:rsid w:val="00C82F09"/>
    <w:rsid w:val="00C84D79"/>
    <w:rsid w:val="00C8561F"/>
    <w:rsid w:val="00CA11E6"/>
    <w:rsid w:val="00CA6ED7"/>
    <w:rsid w:val="00CB0492"/>
    <w:rsid w:val="00CC0E56"/>
    <w:rsid w:val="00CD2AF4"/>
    <w:rsid w:val="00CE4556"/>
    <w:rsid w:val="00CF6322"/>
    <w:rsid w:val="00D0007B"/>
    <w:rsid w:val="00D26719"/>
    <w:rsid w:val="00D26823"/>
    <w:rsid w:val="00D84466"/>
    <w:rsid w:val="00D958EB"/>
    <w:rsid w:val="00D96F04"/>
    <w:rsid w:val="00DE5DE1"/>
    <w:rsid w:val="00DF17E2"/>
    <w:rsid w:val="00DF43E3"/>
    <w:rsid w:val="00E218C1"/>
    <w:rsid w:val="00E32177"/>
    <w:rsid w:val="00E35334"/>
    <w:rsid w:val="00E966CC"/>
    <w:rsid w:val="00EB0903"/>
    <w:rsid w:val="00EB2DA8"/>
    <w:rsid w:val="00EC1F97"/>
    <w:rsid w:val="00ED23A7"/>
    <w:rsid w:val="00ED478C"/>
    <w:rsid w:val="00F139A5"/>
    <w:rsid w:val="00F31471"/>
    <w:rsid w:val="00F343CE"/>
    <w:rsid w:val="00F35306"/>
    <w:rsid w:val="00F52120"/>
    <w:rsid w:val="00F63E18"/>
    <w:rsid w:val="00F6775A"/>
    <w:rsid w:val="00F73927"/>
    <w:rsid w:val="00FC5D4F"/>
    <w:rsid w:val="00FC631F"/>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6E3AF"/>
  <w15:docId w15:val="{97027D70-1ED2-4124-A23B-DF7554F6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7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1A1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F1A1C"/>
    <w:rPr>
      <w:rFonts w:eastAsiaTheme="minorEastAsia"/>
      <w:lang w:val="en-US" w:eastAsia="ja-JP"/>
    </w:rPr>
  </w:style>
  <w:style w:type="paragraph" w:styleId="BalloonText">
    <w:name w:val="Balloon Text"/>
    <w:basedOn w:val="Normal"/>
    <w:link w:val="BalloonTextChar"/>
    <w:uiPriority w:val="99"/>
    <w:semiHidden/>
    <w:unhideWhenUsed/>
    <w:rsid w:val="008F1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1C"/>
    <w:rPr>
      <w:rFonts w:ascii="Tahoma" w:hAnsi="Tahoma" w:cs="Tahoma"/>
      <w:sz w:val="16"/>
      <w:szCs w:val="16"/>
    </w:rPr>
  </w:style>
  <w:style w:type="character" w:customStyle="1" w:styleId="Heading1Char">
    <w:name w:val="Heading 1 Char"/>
    <w:basedOn w:val="DefaultParagraphFont"/>
    <w:link w:val="Heading1"/>
    <w:uiPriority w:val="9"/>
    <w:rsid w:val="008F1A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1A1C"/>
    <w:pPr>
      <w:outlineLvl w:val="9"/>
    </w:pPr>
    <w:rPr>
      <w:lang w:val="en-US" w:eastAsia="ja-JP"/>
    </w:rPr>
  </w:style>
  <w:style w:type="character" w:customStyle="1" w:styleId="Heading2Char">
    <w:name w:val="Heading 2 Char"/>
    <w:basedOn w:val="DefaultParagraphFont"/>
    <w:link w:val="Heading2"/>
    <w:uiPriority w:val="9"/>
    <w:rsid w:val="00693C3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D729F"/>
  </w:style>
  <w:style w:type="character" w:styleId="Emphasis">
    <w:name w:val="Emphasis"/>
    <w:basedOn w:val="DefaultParagraphFont"/>
    <w:uiPriority w:val="20"/>
    <w:qFormat/>
    <w:rsid w:val="004D729F"/>
    <w:rPr>
      <w:i/>
      <w:iCs/>
    </w:rPr>
  </w:style>
  <w:style w:type="character" w:styleId="Hyperlink">
    <w:name w:val="Hyperlink"/>
    <w:basedOn w:val="DefaultParagraphFont"/>
    <w:uiPriority w:val="99"/>
    <w:unhideWhenUsed/>
    <w:rsid w:val="004D729F"/>
    <w:rPr>
      <w:color w:val="0000FF"/>
      <w:u w:val="single"/>
    </w:rPr>
  </w:style>
  <w:style w:type="paragraph" w:styleId="TOC1">
    <w:name w:val="toc 1"/>
    <w:basedOn w:val="Normal"/>
    <w:next w:val="Normal"/>
    <w:autoRedefine/>
    <w:uiPriority w:val="39"/>
    <w:unhideWhenUsed/>
    <w:rsid w:val="008209CC"/>
    <w:pPr>
      <w:spacing w:after="100"/>
    </w:pPr>
  </w:style>
  <w:style w:type="paragraph" w:styleId="TOC2">
    <w:name w:val="toc 2"/>
    <w:basedOn w:val="Normal"/>
    <w:next w:val="Normal"/>
    <w:autoRedefine/>
    <w:uiPriority w:val="39"/>
    <w:unhideWhenUsed/>
    <w:rsid w:val="008209CC"/>
    <w:pPr>
      <w:spacing w:after="100"/>
      <w:ind w:left="220"/>
    </w:pPr>
  </w:style>
  <w:style w:type="paragraph" w:styleId="Header">
    <w:name w:val="header"/>
    <w:basedOn w:val="Normal"/>
    <w:link w:val="HeaderChar"/>
    <w:uiPriority w:val="99"/>
    <w:unhideWhenUsed/>
    <w:rsid w:val="009B4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C9"/>
  </w:style>
  <w:style w:type="paragraph" w:styleId="Footer">
    <w:name w:val="footer"/>
    <w:basedOn w:val="Normal"/>
    <w:link w:val="FooterChar"/>
    <w:uiPriority w:val="99"/>
    <w:unhideWhenUsed/>
    <w:rsid w:val="009B4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C9"/>
  </w:style>
  <w:style w:type="character" w:styleId="UnresolvedMention">
    <w:name w:val="Unresolved Mention"/>
    <w:basedOn w:val="DefaultParagraphFont"/>
    <w:uiPriority w:val="99"/>
    <w:semiHidden/>
    <w:unhideWhenUsed/>
    <w:rsid w:val="007111EC"/>
    <w:rPr>
      <w:color w:val="605E5C"/>
      <w:shd w:val="clear" w:color="auto" w:fill="E1DFDD"/>
    </w:rPr>
  </w:style>
  <w:style w:type="character" w:customStyle="1" w:styleId="Heading3Char">
    <w:name w:val="Heading 3 Char"/>
    <w:basedOn w:val="DefaultParagraphFont"/>
    <w:link w:val="Heading3"/>
    <w:uiPriority w:val="9"/>
    <w:rsid w:val="005675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db.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ongodb.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lab.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tom.i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raw.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F6CD1-CBA0-4DAB-9E7A-753000C2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ongo Report</vt:lpstr>
    </vt:vector>
  </TitlesOfParts>
  <Company>WIT</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 Report</dc:title>
  <dc:creator>gareth_19</dc:creator>
  <cp:lastModifiedBy>niall mulcahy</cp:lastModifiedBy>
  <cp:revision>4</cp:revision>
  <dcterms:created xsi:type="dcterms:W3CDTF">2018-11-23T02:48:00Z</dcterms:created>
  <dcterms:modified xsi:type="dcterms:W3CDTF">2018-11-27T11:27:00Z</dcterms:modified>
</cp:coreProperties>
</file>